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0D4102" w:rsidRPr="007135B3" w14:paraId="00C6CA74" w14:textId="77777777" w:rsidTr="00E409A5">
        <w:trPr>
          <w:cantSplit/>
          <w:trHeight w:val="624"/>
        </w:trPr>
        <w:tc>
          <w:tcPr>
            <w:tcW w:w="4845" w:type="dxa"/>
          </w:tcPr>
          <w:p w14:paraId="6357563E" w14:textId="77777777" w:rsidR="000D4102" w:rsidRPr="00BE481D" w:rsidRDefault="000D4102" w:rsidP="000D4102">
            <w:pPr>
              <w:rPr>
                <w:rFonts w:cs="Arial"/>
                <w:b/>
                <w:sz w:val="28"/>
                <w:szCs w:val="28"/>
              </w:rPr>
            </w:pPr>
            <w:r w:rsidRPr="00BE481D">
              <w:rPr>
                <w:rFonts w:cs="Arial"/>
                <w:b/>
                <w:sz w:val="28"/>
                <w:szCs w:val="28"/>
              </w:rPr>
              <w:t>Conseil des arts et des lettres du Québec</w:t>
            </w:r>
          </w:p>
        </w:tc>
        <w:tc>
          <w:tcPr>
            <w:tcW w:w="5864" w:type="dxa"/>
          </w:tcPr>
          <w:p w14:paraId="28947060" w14:textId="6D4A7AEB" w:rsidR="000D4102" w:rsidRDefault="000D4102" w:rsidP="000D4102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</w:rPr>
            </w:pPr>
            <w:r w:rsidRPr="007135B3">
              <w:rPr>
                <w:rFonts w:cs="Arial"/>
                <w:sz w:val="28"/>
              </w:rPr>
              <w:t>Formulaire de demande de bourse</w:t>
            </w:r>
          </w:p>
          <w:p w14:paraId="5D5A6A40" w14:textId="2D816E10" w:rsidR="00E409A5" w:rsidRPr="00E409A5" w:rsidRDefault="00E409A5" w:rsidP="00E409A5">
            <w:pPr>
              <w:jc w:val="right"/>
              <w:rPr>
                <w:rFonts w:cs="Arial"/>
                <w:b/>
                <w:sz w:val="28"/>
              </w:rPr>
            </w:pPr>
            <w:r w:rsidRPr="00E409A5">
              <w:rPr>
                <w:rFonts w:cs="Arial"/>
                <w:b/>
                <w:sz w:val="28"/>
              </w:rPr>
              <w:t>Description du projet</w:t>
            </w:r>
          </w:p>
          <w:p w14:paraId="61A7E345" w14:textId="77777777" w:rsidR="000D4102" w:rsidRPr="0065017D" w:rsidRDefault="000D4102" w:rsidP="000D4102">
            <w:pPr>
              <w:suppressAutoHyphens/>
              <w:jc w:val="right"/>
              <w:rPr>
                <w:rFonts w:cs="Arial"/>
                <w:b/>
              </w:rPr>
            </w:pPr>
          </w:p>
        </w:tc>
      </w:tr>
    </w:tbl>
    <w:p w14:paraId="65516555" w14:textId="30F919DF" w:rsidR="000D4102" w:rsidRDefault="000D4102" w:rsidP="000D41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p w14:paraId="5F625C3F" w14:textId="77777777" w:rsidR="002E7382" w:rsidRDefault="002E7382" w:rsidP="000D41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p w14:paraId="3E1EC820" w14:textId="77777777" w:rsidR="00C86672" w:rsidRDefault="00C86672" w:rsidP="000D41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97"/>
      </w:tblGrid>
      <w:tr w:rsidR="000D4102" w14:paraId="48854BAB" w14:textId="77777777" w:rsidTr="00C86672">
        <w:tc>
          <w:tcPr>
            <w:tcW w:w="4961" w:type="dxa"/>
          </w:tcPr>
          <w:p w14:paraId="7EA959A0" w14:textId="1ADEA1F7" w:rsidR="000D4102" w:rsidRPr="00D933C2" w:rsidRDefault="00C86672" w:rsidP="00C86672">
            <w:pPr>
              <w:tabs>
                <w:tab w:val="clear" w:pos="2760"/>
                <w:tab w:val="clear" w:pos="5400"/>
                <w:tab w:val="left" w:pos="6120"/>
              </w:tabs>
              <w:spacing w:before="80" w:after="80"/>
              <w:ind w:left="0" w:right="45"/>
              <w:jc w:val="both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pportunités stratégiques et plan de carrière</w:t>
            </w:r>
          </w:p>
        </w:tc>
        <w:tc>
          <w:tcPr>
            <w:tcW w:w="5697" w:type="dxa"/>
            <w:vAlign w:val="center"/>
          </w:tcPr>
          <w:p w14:paraId="126A2D32" w14:textId="77777777" w:rsidR="000D4102" w:rsidRDefault="000D4102" w:rsidP="00C8667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120"/>
              <w:ind w:left="0" w:right="142"/>
              <w:jc w:val="right"/>
              <w:rPr>
                <w:b/>
                <w:spacing w:val="-2"/>
                <w:sz w:val="28"/>
                <w:szCs w:val="28"/>
              </w:rPr>
            </w:pPr>
            <w:r w:rsidRPr="00B02BBF">
              <w:rPr>
                <w:b/>
                <w:spacing w:val="-2"/>
                <w:sz w:val="28"/>
                <w:szCs w:val="28"/>
              </w:rPr>
              <w:t>Inscription en tout temps</w:t>
            </w:r>
          </w:p>
          <w:p w14:paraId="526D5C93" w14:textId="3AA53B88" w:rsidR="005A39E2" w:rsidRPr="00C86672" w:rsidRDefault="00640F20" w:rsidP="005A39E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120"/>
              <w:ind w:left="0"/>
              <w:rPr>
                <w:b/>
                <w:spacing w:val="-2"/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Jusqu’à nouvel ordre</w:t>
            </w:r>
            <w:r w:rsidR="005A39E2" w:rsidRPr="000A1F94">
              <w:rPr>
                <w:sz w:val="18"/>
                <w:szCs w:val="18"/>
              </w:rPr>
              <w:t xml:space="preserve">, le Conseil des arts et des lettres du Québec </w:t>
            </w:r>
            <w:r w:rsidR="005A39E2">
              <w:rPr>
                <w:sz w:val="18"/>
                <w:szCs w:val="18"/>
              </w:rPr>
              <w:t>reçoit</w:t>
            </w:r>
            <w:r w:rsidR="005A39E2" w:rsidRPr="000A1F94">
              <w:rPr>
                <w:sz w:val="18"/>
                <w:szCs w:val="18"/>
              </w:rPr>
              <w:t xml:space="preserve"> le dossier d’inscription par WeTransfer.</w:t>
            </w:r>
          </w:p>
        </w:tc>
      </w:tr>
    </w:tbl>
    <w:p w14:paraId="3CB4B7E9" w14:textId="77777777" w:rsidR="000D4102" w:rsidRDefault="000D4102" w:rsidP="000D4102">
      <w:pPr>
        <w:tabs>
          <w:tab w:val="clear" w:pos="2760"/>
          <w:tab w:val="clear" w:pos="5400"/>
          <w:tab w:val="left" w:pos="6120"/>
        </w:tabs>
        <w:ind w:left="142" w:right="48"/>
        <w:jc w:val="both"/>
        <w:rPr>
          <w:rFonts w:cs="Arial"/>
          <w:bCs/>
          <w:sz w:val="10"/>
        </w:rPr>
      </w:pPr>
    </w:p>
    <w:p w14:paraId="7C0048D9" w14:textId="00835E8C" w:rsidR="000D4102" w:rsidRDefault="000D4102" w:rsidP="000D41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p w14:paraId="38DABEB9" w14:textId="77777777" w:rsidR="00640F20" w:rsidRPr="00D26711" w:rsidRDefault="00640F20" w:rsidP="00640F20">
      <w:pPr>
        <w:tabs>
          <w:tab w:val="clear" w:pos="2760"/>
          <w:tab w:val="clear" w:pos="5400"/>
          <w:tab w:val="clear" w:pos="8160"/>
          <w:tab w:val="left" w:pos="6120"/>
          <w:tab w:val="left" w:pos="8280"/>
        </w:tabs>
        <w:spacing w:before="120" w:after="40"/>
        <w:ind w:left="142"/>
        <w:rPr>
          <w:rFonts w:cs="Arial"/>
          <w:b/>
          <w:sz w:val="18"/>
          <w:szCs w:val="16"/>
        </w:rPr>
      </w:pPr>
      <w:r w:rsidRPr="00D26711">
        <w:rPr>
          <w:rFonts w:cs="Arial"/>
          <w:b/>
          <w:sz w:val="18"/>
          <w:szCs w:val="16"/>
        </w:rPr>
        <w:t>Identité</w:t>
      </w:r>
    </w:p>
    <w:tbl>
      <w:tblPr>
        <w:tblStyle w:val="Grilledutableau"/>
        <w:tblW w:w="1062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34"/>
        <w:gridCol w:w="303"/>
        <w:gridCol w:w="234"/>
        <w:gridCol w:w="516"/>
        <w:gridCol w:w="895"/>
        <w:gridCol w:w="454"/>
        <w:gridCol w:w="590"/>
        <w:gridCol w:w="261"/>
        <w:gridCol w:w="104"/>
        <w:gridCol w:w="361"/>
        <w:gridCol w:w="45"/>
        <w:gridCol w:w="1061"/>
        <w:gridCol w:w="261"/>
        <w:gridCol w:w="84"/>
        <w:gridCol w:w="590"/>
        <w:gridCol w:w="3898"/>
      </w:tblGrid>
      <w:tr w:rsidR="00640F20" w:rsidRPr="00E57666" w14:paraId="3DF5E3D8" w14:textId="77777777" w:rsidTr="006937DE">
        <w:tc>
          <w:tcPr>
            <w:tcW w:w="1266" w:type="dxa"/>
            <w:gridSpan w:val="3"/>
            <w:shd w:val="clear" w:color="auto" w:fill="auto"/>
          </w:tcPr>
          <w:p w14:paraId="3AD37F45" w14:textId="77777777" w:rsidR="00640F20" w:rsidRPr="00E57666" w:rsidRDefault="00640F20" w:rsidP="006937DE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Politesse </w:t>
            </w:r>
          </w:p>
        </w:tc>
        <w:tc>
          <w:tcPr>
            <w:tcW w:w="234" w:type="dxa"/>
            <w:shd w:val="clear" w:color="auto" w:fill="auto"/>
          </w:tcPr>
          <w:p w14:paraId="5EC65F85" w14:textId="77777777" w:rsidR="00640F20" w:rsidRPr="00E57666" w:rsidRDefault="00640F20" w:rsidP="006937DE">
            <w:pPr>
              <w:spacing w:beforeLines="10" w:before="24" w:afterLines="10" w:after="24"/>
              <w:ind w:left="-90"/>
              <w:rPr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7B4B48E7" w14:textId="77777777" w:rsidR="00640F20" w:rsidRPr="00E57666" w:rsidRDefault="00640F20" w:rsidP="006937DE">
            <w:pPr>
              <w:spacing w:beforeLines="10" w:before="24" w:afterLines="10" w:after="24"/>
              <w:ind w:left="-90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000000">
              <w:rPr>
                <w:b/>
                <w:szCs w:val="16"/>
              </w:rPr>
            </w:r>
            <w:r w:rsidR="00000000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895" w:type="dxa"/>
            <w:shd w:val="clear" w:color="auto" w:fill="auto"/>
          </w:tcPr>
          <w:p w14:paraId="1238D316" w14:textId="77777777" w:rsidR="00640F20" w:rsidRPr="00E57666" w:rsidRDefault="00640F20" w:rsidP="006937DE">
            <w:pPr>
              <w:spacing w:beforeLines="10" w:before="24" w:afterLines="10" w:after="24"/>
              <w:ind w:left="-90"/>
              <w:rPr>
                <w:szCs w:val="16"/>
              </w:rPr>
            </w:pPr>
            <w:r w:rsidRPr="00E57666">
              <w:rPr>
                <w:szCs w:val="16"/>
              </w:rPr>
              <w:t>M.</w:t>
            </w:r>
          </w:p>
        </w:tc>
        <w:tc>
          <w:tcPr>
            <w:tcW w:w="454" w:type="dxa"/>
            <w:shd w:val="clear" w:color="auto" w:fill="auto"/>
          </w:tcPr>
          <w:p w14:paraId="2906AE90" w14:textId="77777777" w:rsidR="00640F20" w:rsidRPr="00E57666" w:rsidRDefault="00640F20" w:rsidP="006937DE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14:paraId="00638D4D" w14:textId="77777777" w:rsidR="00640F20" w:rsidRPr="00E57666" w:rsidRDefault="00640F20" w:rsidP="006937DE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000000">
              <w:rPr>
                <w:b/>
                <w:szCs w:val="16"/>
              </w:rPr>
            </w:r>
            <w:r w:rsidR="00000000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30854A" w14:textId="77777777" w:rsidR="00640F20" w:rsidRPr="00E57666" w:rsidRDefault="00640F20" w:rsidP="006937DE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191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7611D9" w14:textId="77777777" w:rsidR="00640F20" w:rsidRPr="00E57666" w:rsidRDefault="00640F20" w:rsidP="006937DE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M</w:t>
            </w:r>
            <w:r w:rsidRPr="00E57666">
              <w:rPr>
                <w:szCs w:val="16"/>
                <w:vertAlign w:val="superscript"/>
              </w:rPr>
              <w:t>me</w:t>
            </w:r>
          </w:p>
        </w:tc>
        <w:tc>
          <w:tcPr>
            <w:tcW w:w="5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9768E3" w14:textId="77777777" w:rsidR="00640F20" w:rsidRPr="00E57666" w:rsidRDefault="00640F20" w:rsidP="006937DE">
            <w:pPr>
              <w:spacing w:beforeLines="10" w:before="24" w:afterLines="10" w:after="24"/>
              <w:jc w:val="center"/>
              <w:rPr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000000">
              <w:rPr>
                <w:b/>
                <w:szCs w:val="16"/>
              </w:rPr>
            </w:r>
            <w:r w:rsidR="00000000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9FC92E" w14:textId="0B3092A2" w:rsidR="00640F20" w:rsidRPr="00E57666" w:rsidRDefault="00640F20" w:rsidP="006937DE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Aucune</w:t>
            </w:r>
            <w:r w:rsidR="00924771">
              <w:rPr>
                <w:rFonts w:cs="Arial"/>
                <w:szCs w:val="16"/>
              </w:rPr>
              <w:t xml:space="preserve"> (non-binaire ou autre)</w:t>
            </w:r>
          </w:p>
        </w:tc>
      </w:tr>
      <w:tr w:rsidR="00640F20" w:rsidRPr="00E57666" w14:paraId="3CE97675" w14:textId="77777777" w:rsidTr="006937DE">
        <w:tc>
          <w:tcPr>
            <w:tcW w:w="1062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1D32B228" w14:textId="77777777" w:rsidR="00640F20" w:rsidRPr="00E57666" w:rsidRDefault="00640F20" w:rsidP="006937DE">
            <w:pPr>
              <w:ind w:left="90"/>
              <w:rPr>
                <w:szCs w:val="16"/>
              </w:rPr>
            </w:pPr>
          </w:p>
        </w:tc>
      </w:tr>
      <w:tr w:rsidR="00640F20" w:rsidRPr="00E57666" w14:paraId="3016C96E" w14:textId="77777777" w:rsidTr="006937DE">
        <w:tc>
          <w:tcPr>
            <w:tcW w:w="729" w:type="dxa"/>
            <w:shd w:val="clear" w:color="auto" w:fill="auto"/>
          </w:tcPr>
          <w:p w14:paraId="63723CBF" w14:textId="77777777" w:rsidR="00640F20" w:rsidRPr="00E57666" w:rsidRDefault="00640F20" w:rsidP="006937DE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Nom</w:t>
            </w:r>
          </w:p>
        </w:tc>
        <w:tc>
          <w:tcPr>
            <w:tcW w:w="234" w:type="dxa"/>
            <w:shd w:val="clear" w:color="auto" w:fill="auto"/>
          </w:tcPr>
          <w:p w14:paraId="309147D9" w14:textId="77777777" w:rsidR="00640F20" w:rsidRPr="00E57666" w:rsidRDefault="00640F20" w:rsidP="006937DE">
            <w:pPr>
              <w:spacing w:beforeLines="10" w:before="24" w:afterLines="10" w:after="24"/>
              <w:ind w:left="90"/>
              <w:rPr>
                <w:szCs w:val="16"/>
              </w:rPr>
            </w:pPr>
          </w:p>
        </w:tc>
        <w:tc>
          <w:tcPr>
            <w:tcW w:w="3763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507E2F37" w14:textId="77777777" w:rsidR="00640F20" w:rsidRPr="00E57666" w:rsidRDefault="00640F20" w:rsidP="006937DE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auto"/>
          </w:tcPr>
          <w:p w14:paraId="13E63397" w14:textId="77777777" w:rsidR="00640F20" w:rsidRPr="00E57666" w:rsidRDefault="00640F20" w:rsidP="006937DE">
            <w:pPr>
              <w:spacing w:beforeLines="10" w:before="24" w:afterLines="10" w:after="24"/>
              <w:jc w:val="right"/>
              <w:rPr>
                <w:szCs w:val="16"/>
              </w:rPr>
            </w:pPr>
            <w:r w:rsidRPr="00E57666">
              <w:rPr>
                <w:szCs w:val="16"/>
              </w:rPr>
              <w:t>Prénom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14:paraId="0155DCD5" w14:textId="77777777" w:rsidR="00640F20" w:rsidRPr="00E57666" w:rsidRDefault="00640F20" w:rsidP="006937DE">
            <w:pPr>
              <w:spacing w:beforeLines="10" w:before="24" w:afterLines="10" w:after="24"/>
              <w:rPr>
                <w:szCs w:val="16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6059AF7" w14:textId="77777777" w:rsidR="00640F20" w:rsidRPr="00E57666" w:rsidRDefault="00640F20" w:rsidP="006937DE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  <w:tr w:rsidR="00640F20" w:rsidRPr="00E57666" w14:paraId="54CE75A8" w14:textId="77777777" w:rsidTr="006937DE">
        <w:tc>
          <w:tcPr>
            <w:tcW w:w="4320" w:type="dxa"/>
            <w:gridSpan w:val="10"/>
            <w:shd w:val="clear" w:color="auto" w:fill="auto"/>
          </w:tcPr>
          <w:p w14:paraId="753A3BC7" w14:textId="77777777" w:rsidR="00640F20" w:rsidRPr="00E57666" w:rsidRDefault="00640F20" w:rsidP="006937DE">
            <w:pPr>
              <w:spacing w:beforeLines="50" w:before="120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Année de début de la pratique artistique</w:t>
            </w:r>
          </w:p>
        </w:tc>
        <w:tc>
          <w:tcPr>
            <w:tcW w:w="361" w:type="dxa"/>
            <w:shd w:val="clear" w:color="auto" w:fill="auto"/>
          </w:tcPr>
          <w:p w14:paraId="561431AF" w14:textId="77777777" w:rsidR="00640F20" w:rsidRPr="00E57666" w:rsidRDefault="00640F20" w:rsidP="006937DE">
            <w:pPr>
              <w:spacing w:beforeLines="50" w:before="120" w:afterLines="10" w:after="24"/>
              <w:rPr>
                <w:szCs w:val="16"/>
              </w:rPr>
            </w:pPr>
          </w:p>
        </w:tc>
        <w:tc>
          <w:tcPr>
            <w:tcW w:w="593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C2F218" w14:textId="77777777" w:rsidR="00640F20" w:rsidRPr="00E57666" w:rsidRDefault="00640F20" w:rsidP="006937DE">
            <w:pPr>
              <w:spacing w:beforeLines="50" w:before="120" w:afterLines="10" w:after="24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</w:tbl>
    <w:p w14:paraId="4687A2F6" w14:textId="77777777" w:rsidR="007B03E3" w:rsidRPr="006E5759" w:rsidRDefault="007B03E3" w:rsidP="002E7382">
      <w:pPr>
        <w:pStyle w:val="1-Titre"/>
        <w:spacing w:after="120"/>
        <w:rPr>
          <w:rFonts w:cs="Arial"/>
          <w:b w:val="0"/>
        </w:rPr>
      </w:pPr>
      <w:r w:rsidRPr="004127FC">
        <w:rPr>
          <w:rFonts w:cs="Arial"/>
        </w:rPr>
        <w:t>Discipline artistique</w:t>
      </w:r>
      <w:r w:rsidRPr="006E5759">
        <w:rPr>
          <w:rFonts w:cs="Arial"/>
        </w:rPr>
        <w:t xml:space="preserve"> </w:t>
      </w:r>
      <w:r w:rsidRPr="006E5759">
        <w:rPr>
          <w:rFonts w:cs="Arial"/>
          <w:b w:val="0"/>
          <w:sz w:val="16"/>
        </w:rPr>
        <w:t>(</w:t>
      </w:r>
      <w:r w:rsidR="00707993" w:rsidRPr="006E5759">
        <w:rPr>
          <w:rFonts w:cs="Arial"/>
          <w:b w:val="0"/>
          <w:sz w:val="16"/>
        </w:rPr>
        <w:t>I</w:t>
      </w:r>
      <w:r w:rsidRPr="006E5759">
        <w:rPr>
          <w:rFonts w:cs="Arial"/>
          <w:b w:val="0"/>
          <w:sz w:val="16"/>
        </w:rPr>
        <w:t>ndiquez la discipline dans laquelle votre projet s'inscrit et mentionnez la spécialité, le domaine ou le genre littéraire</w:t>
      </w:r>
      <w:r w:rsidR="00707993" w:rsidRPr="006E5759">
        <w:rPr>
          <w:rFonts w:cs="Arial"/>
          <w:b w:val="0"/>
          <w:sz w:val="16"/>
        </w:rPr>
        <w:t>.</w:t>
      </w:r>
      <w:r w:rsidRPr="006E5759">
        <w:rPr>
          <w:rFonts w:cs="Arial"/>
          <w:b w:val="0"/>
          <w:sz w:val="16"/>
        </w:rPr>
        <w:t>)</w:t>
      </w: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583"/>
      </w:tblGrid>
      <w:tr w:rsidR="005F66E0" w:rsidRPr="00E72D5B" w14:paraId="730774F7" w14:textId="77777777" w:rsidTr="000E5CFD">
        <w:trPr>
          <w:trHeight w:val="1371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bookmarkStart w:id="0" w:name="CaseACocher94"/>
          <w:p w14:paraId="5C8388BD" w14:textId="77777777" w:rsidR="005F66E0" w:rsidRPr="002E7382" w:rsidRDefault="005F66E0" w:rsidP="002E7382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80" w:after="20"/>
              <w:rPr>
                <w:rFonts w:cs="Arial"/>
                <w:b w:val="0"/>
                <w:sz w:val="16"/>
                <w:szCs w:val="16"/>
              </w:rPr>
            </w:pP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Architecture de paysage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Chanson autre que francophone 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Danse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Musique classique </w:t>
            </w:r>
          </w:p>
          <w:p w14:paraId="3D219E8A" w14:textId="77777777" w:rsidR="005F66E0" w:rsidRPr="002E7382" w:rsidRDefault="005F66E0" w:rsidP="002E7382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20"/>
              <w:rPr>
                <w:rFonts w:cs="Arial"/>
                <w:b w:val="0"/>
                <w:sz w:val="16"/>
                <w:szCs w:val="16"/>
              </w:rPr>
            </w:pP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Arts du cirque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Chanson francophone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Design de l’environnement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Musique contemporaine </w:t>
            </w:r>
          </w:p>
          <w:p w14:paraId="4DCBF2D7" w14:textId="77777777" w:rsidR="005F66E0" w:rsidRPr="002E7382" w:rsidRDefault="005F66E0" w:rsidP="002E7382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20"/>
              <w:rPr>
                <w:rFonts w:cs="Arial"/>
                <w:b w:val="0"/>
                <w:sz w:val="16"/>
                <w:szCs w:val="16"/>
              </w:rPr>
            </w:pP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Arts multidisciplinaires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Cinéma </w:t>
            </w:r>
            <w:r w:rsidR="00232F37" w:rsidRPr="002E7382">
              <w:rPr>
                <w:rFonts w:cs="Arial"/>
                <w:b w:val="0"/>
                <w:sz w:val="16"/>
                <w:szCs w:val="16"/>
              </w:rPr>
              <w:t xml:space="preserve">et </w:t>
            </w:r>
            <w:r w:rsidRPr="002E7382">
              <w:rPr>
                <w:rFonts w:cs="Arial"/>
                <w:b w:val="0"/>
                <w:sz w:val="16"/>
                <w:szCs w:val="16"/>
              </w:rPr>
              <w:t>vidéo (Fiction)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Installation vidéo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Musique non classique</w:t>
            </w:r>
          </w:p>
          <w:p w14:paraId="243012BA" w14:textId="77777777" w:rsidR="005F66E0" w:rsidRPr="002E7382" w:rsidRDefault="005F66E0" w:rsidP="00731134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20"/>
              <w:rPr>
                <w:rFonts w:cs="Arial"/>
                <w:b w:val="0"/>
                <w:sz w:val="16"/>
                <w:szCs w:val="16"/>
              </w:rPr>
            </w:pP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Arts numériques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Cinéma </w:t>
            </w:r>
            <w:r w:rsidR="00232F37" w:rsidRPr="002E7382">
              <w:rPr>
                <w:rFonts w:cs="Arial"/>
                <w:b w:val="0"/>
                <w:sz w:val="16"/>
                <w:szCs w:val="16"/>
              </w:rPr>
              <w:t>et</w:t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vidéo (Documentaire)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Littérature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Recherche architecturale</w:t>
            </w:r>
          </w:p>
          <w:p w14:paraId="634B1D45" w14:textId="77777777" w:rsidR="005F66E0" w:rsidRPr="00E72D5B" w:rsidRDefault="005F66E0" w:rsidP="002E7382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20"/>
              <w:rPr>
                <w:rFonts w:cs="Arial"/>
                <w:b w:val="0"/>
                <w:sz w:val="16"/>
                <w:szCs w:val="16"/>
              </w:rPr>
            </w:pP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2E7382">
              <w:rPr>
                <w:rFonts w:cs="Arial"/>
                <w:b w:val="0"/>
                <w:sz w:val="16"/>
                <w:szCs w:val="16"/>
              </w:rPr>
              <w:t xml:space="preserve"> Arts visuels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Cinéma </w:t>
            </w:r>
            <w:r w:rsidR="00B65E7C">
              <w:rPr>
                <w:rFonts w:cs="Arial"/>
                <w:b w:val="0"/>
                <w:sz w:val="16"/>
                <w:szCs w:val="16"/>
              </w:rPr>
              <w:t>et</w:t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vidéo (Expérimental)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Métiers d’art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 w:val="0"/>
                <w:sz w:val="16"/>
                <w:szCs w:val="16"/>
              </w:rPr>
            </w:r>
            <w:r w:rsidR="00000000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Théâtre</w:t>
            </w:r>
          </w:p>
          <w:p w14:paraId="53AEC6A4" w14:textId="77777777" w:rsidR="005F66E0" w:rsidRPr="00E72D5B" w:rsidRDefault="005F66E0" w:rsidP="002E7382">
            <w:pPr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80"/>
              <w:ind w:left="113"/>
              <w:rPr>
                <w:rFonts w:cs="Arial"/>
              </w:rPr>
            </w:pPr>
            <w:r w:rsidRPr="00E72D5B">
              <w:rPr>
                <w:rFonts w:cs="Arial"/>
                <w:szCs w:val="16"/>
              </w:rPr>
              <w:tab/>
            </w:r>
            <w:r w:rsidRPr="00E72D5B">
              <w:rPr>
                <w:rFonts w:cs="Arial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E72D5B">
              <w:rPr>
                <w:rFonts w:cs="Arial"/>
                <w:szCs w:val="16"/>
              </w:rPr>
              <w:fldChar w:fldCharType="end"/>
            </w:r>
            <w:r w:rsidRPr="00E72D5B">
              <w:rPr>
                <w:rFonts w:cs="Arial"/>
                <w:szCs w:val="16"/>
              </w:rPr>
              <w:t xml:space="preserve"> Conte</w:t>
            </w:r>
            <w:r w:rsidRPr="00E72D5B">
              <w:rPr>
                <w:rFonts w:cs="Arial"/>
                <w:szCs w:val="16"/>
              </w:rPr>
              <w:tab/>
            </w:r>
            <w:r w:rsidRPr="00E72D5B">
              <w:rPr>
                <w:rFonts w:cs="Arial"/>
                <w:szCs w:val="16"/>
              </w:rPr>
              <w:tab/>
            </w:r>
            <w:r w:rsidRPr="00E72D5B">
              <w:rPr>
                <w:rFonts w:cs="Arial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D5B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E72D5B">
              <w:rPr>
                <w:rFonts w:cs="Arial"/>
                <w:szCs w:val="16"/>
              </w:rPr>
              <w:fldChar w:fldCharType="end"/>
            </w:r>
            <w:r w:rsidRPr="00E72D5B">
              <w:rPr>
                <w:rFonts w:cs="Arial"/>
                <w:szCs w:val="16"/>
              </w:rPr>
              <w:t xml:space="preserve"> Urbanisme</w:t>
            </w:r>
          </w:p>
        </w:tc>
      </w:tr>
      <w:bookmarkEnd w:id="0"/>
      <w:tr w:rsidR="007B03E3" w:rsidRPr="006E5759" w14:paraId="6C835728" w14:textId="77777777" w:rsidTr="000E5CFD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1F1D72" w14:textId="77777777" w:rsidR="007B03E3" w:rsidRPr="006E5759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6E5759">
              <w:rPr>
                <w:rFonts w:cs="Arial"/>
              </w:rPr>
              <w:t>Spécialité, domaine ou genre littérai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B95FAD" w14:textId="3078AC24" w:rsidR="007B03E3" w:rsidRPr="006E5759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9851B5" w14:textId="77777777" w:rsidR="007B03E3" w:rsidRPr="006E5759" w:rsidRDefault="007B03E3" w:rsidP="00723D94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</w:rPr>
            </w:pPr>
          </w:p>
        </w:tc>
      </w:tr>
      <w:tr w:rsidR="007B03E3" w:rsidRPr="006E5759" w14:paraId="527D1CBD" w14:textId="77777777" w:rsidTr="000E5CFD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B38189" w14:textId="77777777" w:rsidR="007B03E3" w:rsidRPr="0019714E" w:rsidRDefault="007B03E3" w:rsidP="00723D94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5428"/>
              </w:tabs>
              <w:ind w:left="113"/>
              <w:rPr>
                <w:rFonts w:cs="Arial"/>
                <w:u w:val="single"/>
              </w:rPr>
            </w:pPr>
            <w:r w:rsidRPr="0019714E">
              <w:rPr>
                <w:rFonts w:cs="Arial"/>
              </w:rPr>
              <w:t>Exemples :</w:t>
            </w:r>
            <w:r w:rsidRPr="0019714E">
              <w:rPr>
                <w:rFonts w:cs="Arial"/>
              </w:rPr>
              <w:tab/>
            </w:r>
            <w:r w:rsidRPr="0019714E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9714E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9714E">
              <w:rPr>
                <w:rFonts w:cs="Arial"/>
              </w:rPr>
              <w:fldChar w:fldCharType="end"/>
            </w:r>
            <w:r w:rsidRPr="0019714E">
              <w:rPr>
                <w:rFonts w:cs="Arial"/>
              </w:rPr>
              <w:t xml:space="preserve"> Arts visuels : spécialité ou domaine : </w:t>
            </w:r>
            <w:r w:rsidRPr="0019714E">
              <w:rPr>
                <w:rFonts w:cs="Arial"/>
                <w:u w:val="single"/>
              </w:rPr>
              <w:t>peinture</w:t>
            </w:r>
            <w:bookmarkStart w:id="1" w:name="CaseACocher97"/>
            <w:r w:rsidRPr="0019714E">
              <w:rPr>
                <w:rFonts w:cs="Arial"/>
              </w:rPr>
              <w:t xml:space="preserve"> </w:t>
            </w:r>
            <w:r w:rsidRPr="0019714E">
              <w:rPr>
                <w:rFonts w:cs="Arial"/>
              </w:rPr>
              <w:tab/>
            </w:r>
            <w:r w:rsidRPr="0019714E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9714E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9714E">
              <w:rPr>
                <w:rFonts w:cs="Arial"/>
              </w:rPr>
              <w:fldChar w:fldCharType="end"/>
            </w:r>
            <w:r w:rsidRPr="0019714E">
              <w:rPr>
                <w:rFonts w:cs="Arial"/>
              </w:rPr>
              <w:t xml:space="preserve"> Littérature : genre littéraire : </w:t>
            </w:r>
            <w:r w:rsidRPr="0019714E">
              <w:rPr>
                <w:rFonts w:cs="Arial"/>
                <w:u w:val="single"/>
              </w:rPr>
              <w:t>poésie</w:t>
            </w:r>
            <w:bookmarkEnd w:id="1"/>
            <w:r w:rsidRPr="0019714E">
              <w:rPr>
                <w:rFonts w:cs="Arial"/>
                <w:u w:val="single"/>
              </w:rPr>
              <w:t>, création parlée</w:t>
            </w:r>
          </w:p>
        </w:tc>
      </w:tr>
      <w:tr w:rsidR="007B03E3" w:rsidRPr="006E5759" w14:paraId="1F74EAC8" w14:textId="77777777" w:rsidTr="000E5CFD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72CD" w14:textId="77777777" w:rsidR="007B03E3" w:rsidRPr="0019714E" w:rsidRDefault="007B03E3" w:rsidP="00CA39C3">
            <w:pPr>
              <w:tabs>
                <w:tab w:val="clear" w:pos="8160"/>
                <w:tab w:val="left" w:pos="7228"/>
                <w:tab w:val="left" w:pos="8362"/>
              </w:tabs>
              <w:spacing w:before="80" w:after="80"/>
              <w:ind w:left="115"/>
              <w:rPr>
                <w:rFonts w:cs="Arial"/>
              </w:rPr>
            </w:pPr>
            <w:r w:rsidRPr="0019714E">
              <w:rPr>
                <w:rFonts w:cs="Arial"/>
              </w:rPr>
              <w:t>La discipline indiquée est-elle celle dans laquelle vous faites habituellement carrière ?</w:t>
            </w:r>
            <w:r w:rsidRPr="0019714E">
              <w:rPr>
                <w:rFonts w:cs="Arial"/>
              </w:rPr>
              <w:tab/>
            </w:r>
            <w:bookmarkStart w:id="2" w:name="CaseACocher111"/>
            <w:r w:rsidRPr="0019714E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14E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9714E">
              <w:rPr>
                <w:rFonts w:cs="Arial"/>
              </w:rPr>
              <w:fldChar w:fldCharType="end"/>
            </w:r>
            <w:bookmarkEnd w:id="2"/>
            <w:r w:rsidRPr="0019714E">
              <w:rPr>
                <w:rFonts w:cs="Arial"/>
              </w:rPr>
              <w:t xml:space="preserve"> Oui</w:t>
            </w:r>
            <w:r w:rsidRPr="0019714E">
              <w:rPr>
                <w:rFonts w:cs="Arial"/>
              </w:rPr>
              <w:tab/>
            </w:r>
            <w:bookmarkStart w:id="3" w:name="CaseACocher112"/>
            <w:r w:rsidRPr="0019714E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14E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19714E">
              <w:rPr>
                <w:rFonts w:cs="Arial"/>
              </w:rPr>
              <w:fldChar w:fldCharType="end"/>
            </w:r>
            <w:bookmarkEnd w:id="3"/>
            <w:r w:rsidRPr="0019714E">
              <w:rPr>
                <w:rFonts w:cs="Arial"/>
              </w:rPr>
              <w:t xml:space="preserve"> Non</w:t>
            </w:r>
          </w:p>
        </w:tc>
      </w:tr>
    </w:tbl>
    <w:p w14:paraId="5C9BC77C" w14:textId="77777777" w:rsidR="00C86672" w:rsidRPr="004A456D" w:rsidRDefault="000E5CFD" w:rsidP="00731134">
      <w:pPr>
        <w:pStyle w:val="1-Titre"/>
        <w:spacing w:after="40"/>
        <w:rPr>
          <w:rFonts w:cs="Arial"/>
          <w:b w:val="0"/>
          <w:sz w:val="16"/>
          <w:szCs w:val="16"/>
        </w:rPr>
      </w:pPr>
      <w:r w:rsidRPr="004A456D">
        <w:rPr>
          <w:rFonts w:cs="Arial"/>
        </w:rPr>
        <w:t xml:space="preserve">Montant </w:t>
      </w:r>
      <w:r w:rsidRPr="004A456D">
        <w:rPr>
          <w:rFonts w:cs="Arial"/>
          <w:b w:val="0"/>
          <w:sz w:val="16"/>
          <w:szCs w:val="16"/>
        </w:rPr>
        <w:t>(</w:t>
      </w:r>
      <w:r w:rsidR="00686A60" w:rsidRPr="004A456D">
        <w:rPr>
          <w:rFonts w:cs="Arial"/>
          <w:b w:val="0"/>
          <w:sz w:val="16"/>
          <w:szCs w:val="16"/>
        </w:rPr>
        <w:t>Maximum : 100 000 $ par année</w:t>
      </w:r>
      <w:r w:rsidR="00C86672" w:rsidRPr="004A456D">
        <w:rPr>
          <w:rFonts w:cs="Arial"/>
          <w:b w:val="0"/>
          <w:sz w:val="16"/>
          <w:szCs w:val="16"/>
        </w:rPr>
        <w:t>)</w:t>
      </w:r>
      <w:r w:rsidR="00686A60" w:rsidRPr="004A456D">
        <w:rPr>
          <w:rFonts w:cs="Arial"/>
          <w:b w:val="0"/>
          <w:sz w:val="16"/>
          <w:szCs w:val="16"/>
        </w:rPr>
        <w:t xml:space="preserve">. </w:t>
      </w:r>
    </w:p>
    <w:p w14:paraId="18C61570" w14:textId="276DD35C" w:rsidR="000E5CFD" w:rsidRPr="006E5759" w:rsidRDefault="00686A60" w:rsidP="00731134">
      <w:pPr>
        <w:pStyle w:val="1-Titre"/>
        <w:spacing w:before="0" w:after="80"/>
        <w:rPr>
          <w:rFonts w:cs="Arial"/>
          <w:b w:val="0"/>
          <w:bCs/>
        </w:rPr>
      </w:pPr>
      <w:r w:rsidRPr="005233EB">
        <w:rPr>
          <w:rFonts w:cs="Arial"/>
          <w:b w:val="0"/>
          <w:sz w:val="16"/>
          <w:szCs w:val="16"/>
        </w:rPr>
        <w:t>Le soutien peut être accordé sur plusieurs années</w:t>
      </w:r>
      <w:r w:rsidR="004A456D" w:rsidRPr="005233EB">
        <w:rPr>
          <w:rFonts w:cs="Arial"/>
          <w:b w:val="0"/>
          <w:sz w:val="16"/>
          <w:szCs w:val="16"/>
        </w:rPr>
        <w:t>, pour des projets qui se déroulent sur une plus longue période</w:t>
      </w:r>
      <w:r w:rsidRPr="005233EB">
        <w:rPr>
          <w:rFonts w:cs="Arial"/>
          <w:b w:val="0"/>
          <w:sz w:val="16"/>
          <w:szCs w:val="16"/>
        </w:rPr>
        <w:t>.</w:t>
      </w:r>
    </w:p>
    <w:tbl>
      <w:tblPr>
        <w:tblW w:w="1069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1701"/>
        <w:gridCol w:w="2919"/>
        <w:gridCol w:w="1459"/>
        <w:gridCol w:w="1211"/>
      </w:tblGrid>
      <w:tr w:rsidR="000E5CFD" w:rsidRPr="006E5759" w14:paraId="3D900624" w14:textId="77777777" w:rsidTr="009548D2">
        <w:trPr>
          <w:cantSplit/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23126FC" w14:textId="21FAF6B8" w:rsidR="000E5CFD" w:rsidRPr="006E5759" w:rsidRDefault="000E5CFD" w:rsidP="00FF5F1A">
            <w:pPr>
              <w:rPr>
                <w:b/>
              </w:rPr>
            </w:pPr>
            <w:r w:rsidRPr="006E5759">
              <w:rPr>
                <w:b/>
              </w:rPr>
              <w:t xml:space="preserve">Montant </w:t>
            </w:r>
            <w:r w:rsidR="00BD66BC">
              <w:rPr>
                <w:b/>
              </w:rPr>
              <w:t xml:space="preserve">total </w:t>
            </w:r>
            <w:r w:rsidRPr="006E5759">
              <w:rPr>
                <w:b/>
              </w:rPr>
              <w:t>demandé</w:t>
            </w:r>
            <w:r w:rsidR="00BD66BC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2B134FD" w14:textId="1B83EBCD" w:rsidR="000E5CFD" w:rsidRPr="006E5759" w:rsidRDefault="000E5CFD" w:rsidP="00FF5F1A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  <w:r w:rsidRPr="006E5759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4AA487" w14:textId="77777777" w:rsidR="000E5CFD" w:rsidRPr="006E5759" w:rsidRDefault="000E5CFD" w:rsidP="00FF5F1A">
            <w:pPr>
              <w:spacing w:before="80"/>
              <w:ind w:right="240"/>
              <w:rPr>
                <w:rFonts w:cs="Arial"/>
              </w:rPr>
            </w:pPr>
            <w:r w:rsidRPr="006E5759">
              <w:rPr>
                <w:b/>
              </w:rPr>
              <w:t>Coût total du projet</w:t>
            </w:r>
            <w:r w:rsidRPr="006E5759">
              <w:rPr>
                <w:rFonts w:cs="Arial"/>
                <w:noProof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96BEFC" w14:textId="42B75DBF" w:rsidR="000E5CFD" w:rsidRPr="006E5759" w:rsidRDefault="000E5CFD" w:rsidP="00FF5F1A">
            <w:pPr>
              <w:spacing w:before="80"/>
              <w:ind w:right="240"/>
              <w:jc w:val="right"/>
              <w:rPr>
                <w:rFonts w:cs="Arial"/>
              </w:rPr>
            </w:pPr>
            <w:r w:rsidRPr="006E5759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E5759">
              <w:rPr>
                <w:rFonts w:cs="Arial"/>
                <w:noProof/>
                <w:sz w:val="20"/>
              </w:rPr>
              <w:instrText xml:space="preserve"> FORMTEXT </w:instrText>
            </w:r>
            <w:r w:rsidRPr="006E5759">
              <w:rPr>
                <w:rFonts w:cs="Arial"/>
                <w:noProof/>
                <w:sz w:val="20"/>
              </w:rPr>
            </w:r>
            <w:r w:rsidRPr="006E5759">
              <w:rPr>
                <w:rFonts w:cs="Arial"/>
                <w:noProof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fldChar w:fldCharType="end"/>
            </w:r>
            <w:r w:rsidRPr="006E5759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12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29B19F" w14:textId="77777777" w:rsidR="000E5CFD" w:rsidRPr="006E5759" w:rsidRDefault="000E5CFD" w:rsidP="00FF5F1A">
            <w:pPr>
              <w:spacing w:before="80"/>
              <w:ind w:right="240"/>
              <w:rPr>
                <w:rFonts w:cs="Arial"/>
              </w:rPr>
            </w:pPr>
          </w:p>
        </w:tc>
      </w:tr>
      <w:tr w:rsidR="000E5CFD" w:rsidRPr="006E5759" w14:paraId="4925B4F3" w14:textId="77777777" w:rsidTr="009548D2">
        <w:tc>
          <w:tcPr>
            <w:tcW w:w="1069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863B3" w14:textId="77777777" w:rsidR="000E5CFD" w:rsidRPr="006E5759" w:rsidRDefault="000E5CFD" w:rsidP="00FF5F1A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rFonts w:cs="Arial"/>
                <w:sz w:val="8"/>
              </w:rPr>
            </w:pPr>
          </w:p>
        </w:tc>
      </w:tr>
    </w:tbl>
    <w:p w14:paraId="65368D41" w14:textId="77777777" w:rsidR="00DD6F1D" w:rsidRPr="00B37BE1" w:rsidRDefault="00DD6F1D" w:rsidP="002E7382">
      <w:pPr>
        <w:pStyle w:val="1-Titre"/>
        <w:spacing w:after="120"/>
        <w:rPr>
          <w:rFonts w:cs="Arial"/>
          <w:sz w:val="22"/>
          <w:szCs w:val="22"/>
        </w:rPr>
      </w:pPr>
      <w:r w:rsidRPr="00B37BE1">
        <w:rPr>
          <w:rFonts w:cs="Arial"/>
          <w:sz w:val="22"/>
          <w:szCs w:val="22"/>
        </w:rPr>
        <w:t xml:space="preserve">Projet </w:t>
      </w:r>
    </w:p>
    <w:tbl>
      <w:tblPr>
        <w:tblW w:w="1065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164"/>
        <w:gridCol w:w="1984"/>
        <w:gridCol w:w="284"/>
        <w:gridCol w:w="1301"/>
        <w:gridCol w:w="116"/>
        <w:gridCol w:w="1276"/>
        <w:gridCol w:w="1276"/>
        <w:gridCol w:w="425"/>
        <w:gridCol w:w="1276"/>
        <w:gridCol w:w="160"/>
      </w:tblGrid>
      <w:tr w:rsidR="00DD6F1D" w:rsidRPr="006E5759" w14:paraId="5ECE8A95" w14:textId="77777777" w:rsidTr="00C86672">
        <w:trPr>
          <w:cantSplit/>
          <w:trHeight w:val="300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8D5ECD9" w14:textId="77777777" w:rsidR="00DD6F1D" w:rsidRPr="006E5759" w:rsidRDefault="00DD6F1D" w:rsidP="00C86672">
            <w:pPr>
              <w:spacing w:before="80"/>
              <w:rPr>
                <w:rFonts w:cs="Arial"/>
              </w:rPr>
            </w:pPr>
            <w:r w:rsidRPr="006E5759">
              <w:rPr>
                <w:rFonts w:cs="Arial"/>
              </w:rPr>
              <w:t xml:space="preserve">Titre du projet </w:t>
            </w:r>
          </w:p>
        </w:tc>
        <w:tc>
          <w:tcPr>
            <w:tcW w:w="910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EC32CC" w14:textId="471F0CD6" w:rsidR="00DD6F1D" w:rsidRPr="006E5759" w:rsidRDefault="00DD6F1D" w:rsidP="00C86672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86A60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20"/>
                <w:lang w:val="en-CA"/>
              </w:rPr>
              <w:t> </w:t>
            </w:r>
            <w:r w:rsidR="00917220">
              <w:rPr>
                <w:rFonts w:cs="Arial"/>
                <w:noProof/>
                <w:sz w:val="20"/>
                <w:lang w:val="en-CA"/>
              </w:rPr>
              <w:t> </w:t>
            </w:r>
            <w:r w:rsidR="00917220">
              <w:rPr>
                <w:rFonts w:cs="Arial"/>
                <w:noProof/>
                <w:sz w:val="20"/>
                <w:lang w:val="en-CA"/>
              </w:rPr>
              <w:t> </w:t>
            </w:r>
            <w:r w:rsidR="00917220">
              <w:rPr>
                <w:rFonts w:cs="Arial"/>
                <w:noProof/>
                <w:sz w:val="20"/>
                <w:lang w:val="en-CA"/>
              </w:rPr>
              <w:t> </w:t>
            </w:r>
            <w:r w:rsidR="00917220"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65A097" w14:textId="77777777" w:rsidR="00DD6F1D" w:rsidRPr="006E5759" w:rsidRDefault="00DD6F1D" w:rsidP="00C86672">
            <w:pPr>
              <w:spacing w:before="80"/>
              <w:rPr>
                <w:rFonts w:cs="Arial"/>
              </w:rPr>
            </w:pPr>
          </w:p>
        </w:tc>
      </w:tr>
      <w:tr w:rsidR="00DD6F1D" w:rsidRPr="006E5759" w14:paraId="2EA3A9BA" w14:textId="77777777" w:rsidTr="00C86672">
        <w:trPr>
          <w:cantSplit/>
          <w:trHeight w:val="300"/>
        </w:trPr>
        <w:tc>
          <w:tcPr>
            <w:tcW w:w="13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A76C24" w14:textId="77777777" w:rsidR="00DD6F1D" w:rsidRPr="006E5759" w:rsidRDefault="00DD6F1D" w:rsidP="00C86672">
            <w:pPr>
              <w:spacing w:before="80"/>
              <w:rPr>
                <w:rFonts w:cs="Arial"/>
              </w:rPr>
            </w:pPr>
            <w:r w:rsidRPr="006E5759">
              <w:rPr>
                <w:rFonts w:cs="Arial"/>
              </w:rPr>
              <w:t xml:space="preserve">Durée du projet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EC7E24" w14:textId="5B485FAC" w:rsidR="00DD6F1D" w:rsidRPr="006E5759" w:rsidRDefault="00DD6F1D" w:rsidP="00C86672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FF57C" w14:textId="77777777" w:rsidR="00DD6F1D" w:rsidRPr="006E5759" w:rsidRDefault="00DD6F1D" w:rsidP="00C86672">
            <w:pPr>
              <w:spacing w:before="80"/>
              <w:ind w:left="0"/>
              <w:jc w:val="right"/>
              <w:rPr>
                <w:rFonts w:cs="Arial"/>
              </w:rPr>
            </w:pPr>
            <w:r w:rsidRPr="006E5759">
              <w:rPr>
                <w:rFonts w:cs="Arial"/>
              </w:rPr>
              <w:t>Date du projet :  Début (année/mois/jou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6957AE" w14:textId="30CE0232" w:rsidR="00DD6F1D" w:rsidRPr="002E7382" w:rsidRDefault="00DD6F1D" w:rsidP="00C86672">
            <w:pPr>
              <w:spacing w:before="80"/>
              <w:rPr>
                <w:rFonts w:cs="Arial"/>
                <w:sz w:val="18"/>
                <w:szCs w:val="18"/>
              </w:rPr>
            </w:pPr>
            <w:r w:rsidRPr="002E738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E73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E7382">
              <w:rPr>
                <w:rFonts w:cs="Arial"/>
                <w:sz w:val="18"/>
                <w:szCs w:val="18"/>
              </w:rPr>
            </w:r>
            <w:r w:rsidRPr="002E7382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2E738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5B2E8" w14:textId="77777777" w:rsidR="00DD6F1D" w:rsidRPr="006E5759" w:rsidRDefault="00DD6F1D" w:rsidP="00C86672">
            <w:pPr>
              <w:spacing w:before="80"/>
              <w:ind w:left="0"/>
              <w:jc w:val="right"/>
              <w:rPr>
                <w:rFonts w:cs="Arial"/>
              </w:rPr>
            </w:pPr>
            <w:r w:rsidRPr="006E5759">
              <w:rPr>
                <w:rFonts w:cs="Arial"/>
              </w:rPr>
              <w:t>Fin (année/mois/jou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BD627F" w14:textId="5911AEB5" w:rsidR="00DD6F1D" w:rsidRPr="002E7382" w:rsidRDefault="002E7382" w:rsidP="00C86672">
            <w:pPr>
              <w:spacing w:before="80"/>
              <w:rPr>
                <w:rFonts w:cs="Arial"/>
                <w:sz w:val="18"/>
                <w:szCs w:val="18"/>
              </w:rPr>
            </w:pPr>
            <w:r w:rsidRPr="002E738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E738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E7382">
              <w:rPr>
                <w:rFonts w:cs="Arial"/>
                <w:sz w:val="18"/>
                <w:szCs w:val="18"/>
              </w:rPr>
            </w:r>
            <w:r w:rsidRPr="002E7382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2E738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787169" w14:textId="77777777" w:rsidR="00DD6F1D" w:rsidRPr="006E5759" w:rsidRDefault="00DD6F1D" w:rsidP="00C86672">
            <w:pPr>
              <w:spacing w:before="80"/>
              <w:rPr>
                <w:rFonts w:cs="Arial"/>
              </w:rPr>
            </w:pPr>
          </w:p>
        </w:tc>
      </w:tr>
      <w:tr w:rsidR="00DD6F1D" w:rsidRPr="006E5759" w14:paraId="707240C1" w14:textId="77777777" w:rsidTr="00C86672">
        <w:trPr>
          <w:cantSplit/>
          <w:trHeight w:val="300"/>
        </w:trPr>
        <w:tc>
          <w:tcPr>
            <w:tcW w:w="482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B32394" w14:textId="587E42F3" w:rsidR="00DD6F1D" w:rsidRPr="006E5759" w:rsidRDefault="00DD6F1D" w:rsidP="00A00515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-138"/>
              <w:rPr>
                <w:rFonts w:cs="Arial"/>
              </w:rPr>
            </w:pPr>
            <w:r w:rsidRPr="006E5759">
              <w:rPr>
                <w:rFonts w:cs="Arial"/>
              </w:rPr>
              <w:t>Nombre total d'artistes participant</w:t>
            </w:r>
            <w:r w:rsidR="00A00515">
              <w:rPr>
                <w:rFonts w:cs="Arial"/>
              </w:rPr>
              <w:t>(e)</w:t>
            </w:r>
            <w:r w:rsidRPr="006E5759">
              <w:rPr>
                <w:rFonts w:cs="Arial"/>
              </w:rPr>
              <w:t>s et de collaborateur</w:t>
            </w:r>
            <w:r w:rsidR="00A00515">
              <w:rPr>
                <w:rFonts w:cs="Arial"/>
              </w:rPr>
              <w:t>(-</w:t>
            </w:r>
            <w:proofErr w:type="gramStart"/>
            <w:r w:rsidR="00A00515">
              <w:rPr>
                <w:rFonts w:cs="Arial"/>
              </w:rPr>
              <w:t>trice)</w:t>
            </w:r>
            <w:r w:rsidRPr="006E5759">
              <w:rPr>
                <w:rFonts w:cs="Arial"/>
              </w:rPr>
              <w:t>s</w:t>
            </w:r>
            <w:proofErr w:type="gramEnd"/>
            <w:r w:rsidRPr="006E5759">
              <w:rPr>
                <w:rFonts w:cs="Arial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68CAE5" w14:textId="37DF55E8" w:rsidR="00DD6F1D" w:rsidRPr="006E5759" w:rsidRDefault="00DD6F1D" w:rsidP="00C8667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97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C7CC5" w14:textId="77777777" w:rsidR="00DD6F1D" w:rsidRPr="006E5759" w:rsidRDefault="00DD6F1D" w:rsidP="00C8667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79A4" w14:textId="77777777" w:rsidR="00DD6F1D" w:rsidRPr="006E5759" w:rsidRDefault="00DD6F1D" w:rsidP="00C86672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C66DE1" w14:textId="77777777" w:rsidR="00DD6F1D" w:rsidRPr="006E5759" w:rsidRDefault="00DD6F1D" w:rsidP="00C86672">
            <w:pPr>
              <w:spacing w:before="120"/>
              <w:rPr>
                <w:rFonts w:cs="Arial"/>
              </w:rPr>
            </w:pPr>
          </w:p>
        </w:tc>
      </w:tr>
      <w:tr w:rsidR="00DD6F1D" w:rsidRPr="006E5759" w14:paraId="74B65CD7" w14:textId="77777777" w:rsidTr="00C86672">
        <w:trPr>
          <w:cantSplit/>
          <w:trHeight w:val="300"/>
        </w:trPr>
        <w:tc>
          <w:tcPr>
            <w:tcW w:w="8789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2B1B3B" w14:textId="77777777" w:rsidR="00DD6F1D" w:rsidRPr="006E5759" w:rsidRDefault="00DD6F1D" w:rsidP="00C86672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  <w:r w:rsidRPr="006E5759">
              <w:rPr>
                <w:rFonts w:cs="Arial"/>
              </w:rPr>
              <w:t>Le projet nécessite-t-il l'utilisation de technologies numériques (excluant les outils de la bureautique, tel le traitement de texte)?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8EA9" w14:textId="77777777" w:rsidR="00DD6F1D" w:rsidRPr="006E5759" w:rsidRDefault="00DD6F1D" w:rsidP="00C86672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  <w:r w:rsidRPr="006E5759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75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6E5759">
              <w:rPr>
                <w:rFonts w:cs="Arial"/>
              </w:rPr>
              <w:fldChar w:fldCharType="end"/>
            </w:r>
            <w:r w:rsidRPr="006E5759">
              <w:rPr>
                <w:rFonts w:cs="Arial"/>
              </w:rPr>
              <w:t xml:space="preserve"> Oui</w:t>
            </w:r>
            <w:r w:rsidRPr="006E5759">
              <w:rPr>
                <w:rFonts w:cs="Arial"/>
              </w:rPr>
              <w:tab/>
            </w:r>
            <w:r w:rsidRPr="006E5759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759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6E5759">
              <w:rPr>
                <w:rFonts w:cs="Arial"/>
              </w:rPr>
              <w:fldChar w:fldCharType="end"/>
            </w:r>
            <w:r w:rsidRPr="006E5759">
              <w:rPr>
                <w:rFonts w:cs="Arial"/>
              </w:rPr>
              <w:t xml:space="preserve"> N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2DB646" w14:textId="77777777" w:rsidR="00DD6F1D" w:rsidRPr="006E5759" w:rsidRDefault="00DD6F1D" w:rsidP="00C86672">
            <w:pPr>
              <w:spacing w:before="120"/>
              <w:rPr>
                <w:rFonts w:cs="Arial"/>
              </w:rPr>
            </w:pPr>
          </w:p>
        </w:tc>
      </w:tr>
      <w:tr w:rsidR="00DD6F1D" w:rsidRPr="006E5759" w14:paraId="5995F7BE" w14:textId="77777777" w:rsidTr="002E7382">
        <w:trPr>
          <w:cantSplit/>
          <w:trHeight w:val="397"/>
        </w:trPr>
        <w:tc>
          <w:tcPr>
            <w:tcW w:w="453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1493E7" w14:textId="77777777" w:rsidR="00DD6F1D" w:rsidRPr="006E5759" w:rsidRDefault="00DD6F1D" w:rsidP="00C86672">
            <w:pPr>
              <w:spacing w:before="80"/>
              <w:rPr>
                <w:rFonts w:cs="Arial"/>
              </w:rPr>
            </w:pPr>
            <w:r w:rsidRPr="006E5759">
              <w:rPr>
                <w:rFonts w:cs="Arial"/>
              </w:rPr>
              <w:t>Si le projet est réalisé hors du Québec, indiquez l’endroit :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AC715" w14:textId="365A2C0A" w:rsidR="00DD6F1D" w:rsidRPr="006E5759" w:rsidRDefault="00DD6F1D" w:rsidP="00C86672">
            <w:pPr>
              <w:spacing w:before="80"/>
              <w:rPr>
                <w:rFonts w:cs="Arial"/>
                <w:sz w:val="20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343304" w14:textId="77777777" w:rsidR="00DD6F1D" w:rsidRPr="006E5759" w:rsidRDefault="00DD6F1D" w:rsidP="00C86672">
            <w:pPr>
              <w:spacing w:before="80"/>
              <w:rPr>
                <w:rFonts w:cs="Arial"/>
              </w:rPr>
            </w:pPr>
          </w:p>
        </w:tc>
      </w:tr>
      <w:tr w:rsidR="00DD6F1D" w:rsidRPr="006E5759" w14:paraId="30FD3889" w14:textId="77777777" w:rsidTr="00C86672">
        <w:trPr>
          <w:cantSplit/>
          <w:trHeight w:val="691"/>
        </w:trPr>
        <w:tc>
          <w:tcPr>
            <w:tcW w:w="1065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C41C" w14:textId="77777777" w:rsidR="002E7382" w:rsidRDefault="002E7382" w:rsidP="00C86672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</w:p>
          <w:p w14:paraId="6B75B84D" w14:textId="77777777" w:rsidR="00CC6256" w:rsidRPr="00D87EC2" w:rsidRDefault="00CC6256" w:rsidP="00CC6256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ind w:right="305"/>
              <w:rPr>
                <w:rFonts w:cs="Arial"/>
              </w:rPr>
            </w:pPr>
            <w:r w:rsidRPr="00D87EC2">
              <w:rPr>
                <w:rFonts w:cs="Arial"/>
              </w:rPr>
              <w:t>Cochez si votre projet :</w:t>
            </w:r>
          </w:p>
          <w:p w14:paraId="1E2C6540" w14:textId="4DA3F001" w:rsidR="00CC6256" w:rsidRPr="00D87EC2" w:rsidRDefault="00CC6256" w:rsidP="00CC6256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</w:rPr>
            </w:pPr>
            <w:r w:rsidRPr="00D87EC2">
              <w:rPr>
                <w:rFonts w:cs="Arial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C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D87EC2">
              <w:rPr>
                <w:rFonts w:cs="Arial"/>
              </w:rPr>
              <w:t xml:space="preserve"> </w:t>
            </w:r>
            <w:proofErr w:type="gramStart"/>
            <w:r w:rsidRPr="00D87EC2">
              <w:rPr>
                <w:rFonts w:cs="Arial"/>
              </w:rPr>
              <w:t>implique</w:t>
            </w:r>
            <w:proofErr w:type="gramEnd"/>
            <w:r w:rsidRPr="00D87EC2">
              <w:rPr>
                <w:rFonts w:cs="Arial"/>
              </w:rPr>
              <w:t xml:space="preserve"> la collaboration d’un ou de plusieurs coproducteur(s)</w:t>
            </w:r>
            <w:r w:rsidR="00093531">
              <w:rPr>
                <w:rFonts w:cs="Arial"/>
              </w:rPr>
              <w:t>.</w:t>
            </w:r>
          </w:p>
          <w:p w14:paraId="283504B8" w14:textId="14465A6D" w:rsidR="00CC6256" w:rsidRPr="00D87EC2" w:rsidRDefault="00CC6256" w:rsidP="00CC6256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</w:rPr>
            </w:pPr>
            <w:r w:rsidRPr="00D87EC2">
              <w:rPr>
                <w:rFonts w:cs="Arial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C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D87EC2">
              <w:rPr>
                <w:rFonts w:cs="Arial"/>
              </w:rPr>
              <w:t xml:space="preserve"> </w:t>
            </w:r>
            <w:proofErr w:type="gramStart"/>
            <w:r w:rsidRPr="00D87EC2">
              <w:rPr>
                <w:rFonts w:cs="Arial"/>
              </w:rPr>
              <w:t>concerne</w:t>
            </w:r>
            <w:proofErr w:type="gramEnd"/>
            <w:r w:rsidRPr="00D87EC2">
              <w:rPr>
                <w:rFonts w:cs="Arial"/>
              </w:rPr>
              <w:t xml:space="preserve"> le jeune public de 4 à 11 ans sur le territoire québécois</w:t>
            </w:r>
            <w:r w:rsidR="00093531">
              <w:rPr>
                <w:rFonts w:cs="Arial"/>
              </w:rPr>
              <w:t>.</w:t>
            </w:r>
          </w:p>
          <w:p w14:paraId="1502D0BA" w14:textId="11B033A9" w:rsidR="00CC6256" w:rsidRPr="00213929" w:rsidRDefault="00CC6256" w:rsidP="00CC6256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</w:rPr>
            </w:pPr>
            <w:r w:rsidRPr="00D87EC2">
              <w:rPr>
                <w:rFonts w:cs="Arial"/>
              </w:rPr>
              <w:tab/>
            </w:r>
            <w:r w:rsidRPr="00D87EC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C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D87EC2">
              <w:rPr>
                <w:rFonts w:cs="Arial"/>
              </w:rPr>
              <w:fldChar w:fldCharType="end"/>
            </w:r>
            <w:r w:rsidRPr="00D87EC2">
              <w:rPr>
                <w:rFonts w:cs="Arial"/>
              </w:rPr>
              <w:t xml:space="preserve"> </w:t>
            </w:r>
            <w:proofErr w:type="gramStart"/>
            <w:r w:rsidRPr="00D87EC2">
              <w:rPr>
                <w:rFonts w:cs="Arial"/>
              </w:rPr>
              <w:t>concerne</w:t>
            </w:r>
            <w:proofErr w:type="gramEnd"/>
            <w:r w:rsidRPr="00D87EC2">
              <w:rPr>
                <w:rFonts w:cs="Arial"/>
              </w:rPr>
              <w:t xml:space="preserve"> le jeune public d'un autre groupe d'âge sur le territoire québécois</w:t>
            </w:r>
            <w:r w:rsidR="00093531">
              <w:rPr>
                <w:rFonts w:cs="Arial"/>
              </w:rPr>
              <w:t>.</w:t>
            </w:r>
          </w:p>
          <w:p w14:paraId="2154102C" w14:textId="02F7BEB5" w:rsidR="00CC6256" w:rsidRPr="006E5759" w:rsidRDefault="00CC6256" w:rsidP="002E7382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spacing w:before="40" w:after="80"/>
              <w:ind w:left="142" w:right="306"/>
              <w:rPr>
                <w:rFonts w:cs="Arial"/>
                <w:sz w:val="8"/>
                <w:szCs w:val="8"/>
              </w:rPr>
            </w:pPr>
          </w:p>
        </w:tc>
      </w:tr>
    </w:tbl>
    <w:p w14:paraId="7D6E9D5B" w14:textId="77777777" w:rsidR="00DD6F1D" w:rsidRPr="006E5759" w:rsidRDefault="00DD6F1D" w:rsidP="002E7382">
      <w:pPr>
        <w:suppressAutoHyphens/>
        <w:spacing w:before="240" w:after="120"/>
        <w:ind w:left="142"/>
        <w:rPr>
          <w:rFonts w:cs="Arial"/>
          <w:sz w:val="20"/>
        </w:rPr>
      </w:pPr>
      <w:r w:rsidRPr="00B37BE1">
        <w:rPr>
          <w:rFonts w:cs="Arial"/>
          <w:b/>
          <w:spacing w:val="-2"/>
          <w:sz w:val="22"/>
          <w:szCs w:val="22"/>
        </w:rPr>
        <w:t>Résumé</w:t>
      </w:r>
      <w:r w:rsidRPr="006E5759">
        <w:rPr>
          <w:rFonts w:cs="Arial"/>
          <w:b/>
          <w:spacing w:val="-2"/>
          <w:sz w:val="20"/>
        </w:rPr>
        <w:t xml:space="preserve"> </w:t>
      </w:r>
      <w:r w:rsidRPr="006E5759">
        <w:rPr>
          <w:rFonts w:cs="Arial"/>
          <w:spacing w:val="-2"/>
          <w:szCs w:val="16"/>
        </w:rPr>
        <w:t>(maximum 250 caractères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DD6F1D" w:rsidRPr="006E5759" w14:paraId="3A8D7F13" w14:textId="77777777" w:rsidTr="00C86672">
        <w:trPr>
          <w:trHeight w:val="1260"/>
        </w:trPr>
        <w:tc>
          <w:tcPr>
            <w:tcW w:w="10658" w:type="dxa"/>
          </w:tcPr>
          <w:p w14:paraId="1797B81A" w14:textId="77777777" w:rsidR="00DD6F1D" w:rsidRPr="006E5759" w:rsidRDefault="00DD6F1D" w:rsidP="00C86672">
            <w:pPr>
              <w:rPr>
                <w:rFonts w:cs="Arial"/>
              </w:rPr>
            </w:pPr>
          </w:p>
          <w:p w14:paraId="327E83A7" w14:textId="23FC12D2" w:rsidR="00DD6F1D" w:rsidRPr="006E5759" w:rsidRDefault="00DD6F1D" w:rsidP="00C86672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CA"/>
              </w:rPr>
            </w:r>
            <w:r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="00917220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="00917220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="00917220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="00917220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6D7A2E5B" w14:textId="77777777" w:rsidR="00DD6F1D" w:rsidRDefault="00DD6F1D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>
        <w:rPr>
          <w:rFonts w:cs="Arial"/>
        </w:rPr>
        <w:br w:type="page"/>
      </w:r>
    </w:p>
    <w:p w14:paraId="3294DCA0" w14:textId="77777777" w:rsidR="00DD6F1D" w:rsidRPr="00E010EC" w:rsidRDefault="00DD6F1D" w:rsidP="00686A60">
      <w:pPr>
        <w:pStyle w:val="1-Titre"/>
        <w:spacing w:before="120" w:after="240"/>
        <w:rPr>
          <w:rFonts w:cs="Arial"/>
          <w:sz w:val="24"/>
          <w:szCs w:val="24"/>
        </w:rPr>
      </w:pPr>
      <w:r w:rsidRPr="00E010EC">
        <w:rPr>
          <w:rFonts w:cs="Arial"/>
          <w:sz w:val="24"/>
          <w:szCs w:val="24"/>
        </w:rPr>
        <w:lastRenderedPageBreak/>
        <w:t>Directives pour remplir le formulaire</w:t>
      </w:r>
    </w:p>
    <w:p w14:paraId="34E6F2F8" w14:textId="1923ACC5" w:rsidR="00DD6F1D" w:rsidRPr="00DD6F1D" w:rsidRDefault="00DD6F1D" w:rsidP="00DD6F1D">
      <w:r w:rsidRPr="00DD6F1D">
        <w:rPr>
          <w:rFonts w:cs="Arial"/>
          <w:bCs/>
          <w:sz w:val="17"/>
          <w:szCs w:val="17"/>
        </w:rPr>
        <w:t>Aucune annexe non sollicitée ni aucun document transmis après le dépôt de la demande ne sera retenu aux f</w:t>
      </w:r>
      <w:r w:rsidR="00917220">
        <w:rPr>
          <w:rFonts w:cs="Arial"/>
          <w:bCs/>
          <w:sz w:val="17"/>
          <w:szCs w:val="17"/>
        </w:rPr>
        <w:t>ins d’évaluation. La description du projet doit être présentée</w:t>
      </w:r>
      <w:r w:rsidRPr="00DD6F1D">
        <w:rPr>
          <w:rFonts w:cs="Arial"/>
          <w:bCs/>
          <w:sz w:val="17"/>
          <w:szCs w:val="17"/>
        </w:rPr>
        <w:t xml:space="preserve"> à même le formulaire. </w:t>
      </w:r>
    </w:p>
    <w:p w14:paraId="03559FAB" w14:textId="2A739C19" w:rsidR="000C3B75" w:rsidRPr="004127FC" w:rsidRDefault="00156895" w:rsidP="00DD6F1D">
      <w:pPr>
        <w:pStyle w:val="1-Titre"/>
        <w:spacing w:after="80"/>
        <w:rPr>
          <w:rFonts w:cs="Arial"/>
          <w:b w:val="0"/>
        </w:rPr>
      </w:pPr>
      <w:r w:rsidRPr="004127FC">
        <w:rPr>
          <w:rFonts w:cs="Arial"/>
        </w:rPr>
        <w:t>Documents requis à joindre au formulaire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156895" w:rsidRPr="006E5759" w14:paraId="1C94207F" w14:textId="77777777" w:rsidTr="003C240C">
        <w:trPr>
          <w:cantSplit/>
          <w:trHeight w:val="870"/>
        </w:trPr>
        <w:tc>
          <w:tcPr>
            <w:tcW w:w="10658" w:type="dxa"/>
            <w:vAlign w:val="center"/>
          </w:tcPr>
          <w:p w14:paraId="74C1C9A6" w14:textId="3C58AC3C" w:rsidR="00E409A5" w:rsidRPr="00CB5B53" w:rsidRDefault="00E409A5" w:rsidP="00E409A5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rmulaire contenant les renseignements personnels, rempli et signé</w:t>
            </w:r>
          </w:p>
          <w:p w14:paraId="4961D459" w14:textId="6128DDC0" w:rsidR="00E409A5" w:rsidRPr="00CB5B53" w:rsidRDefault="00E409A5" w:rsidP="00E409A5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rmulaire contenant la description du projet.</w:t>
            </w:r>
            <w:r w:rsidRPr="00CB5B53">
              <w:rPr>
                <w:rFonts w:cs="Arial"/>
                <w:sz w:val="18"/>
                <w:szCs w:val="18"/>
              </w:rPr>
              <w:t xml:space="preserve"> </w:t>
            </w:r>
          </w:p>
          <w:p w14:paraId="06DB22F7" w14:textId="30917CF5" w:rsidR="00156895" w:rsidRPr="00CB5B53" w:rsidRDefault="00156895" w:rsidP="00F720C4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sz w:val="18"/>
                <w:szCs w:val="18"/>
              </w:rPr>
              <w:t xml:space="preserve"> Curriculum vitæ du candidat </w:t>
            </w:r>
            <w:r w:rsidR="00826C6C">
              <w:rPr>
                <w:rFonts w:cs="Arial"/>
                <w:sz w:val="18"/>
                <w:szCs w:val="18"/>
              </w:rPr>
              <w:t xml:space="preserve">ou de la candidate </w:t>
            </w:r>
            <w:r w:rsidRPr="00CB5B53">
              <w:rPr>
                <w:rFonts w:cs="Arial"/>
                <w:sz w:val="18"/>
                <w:szCs w:val="18"/>
              </w:rPr>
              <w:t xml:space="preserve">(maximum </w:t>
            </w:r>
            <w:r w:rsidR="007B1AB2" w:rsidRPr="00CB5B53">
              <w:rPr>
                <w:rFonts w:cs="Arial"/>
                <w:sz w:val="18"/>
                <w:szCs w:val="18"/>
              </w:rPr>
              <w:t>3</w:t>
            </w:r>
            <w:r w:rsidRPr="00CB5B53">
              <w:rPr>
                <w:rFonts w:cs="Arial"/>
                <w:sz w:val="18"/>
                <w:szCs w:val="18"/>
              </w:rPr>
              <w:t xml:space="preserve"> pages)</w:t>
            </w:r>
            <w:r w:rsidR="00093531">
              <w:rPr>
                <w:rFonts w:cs="Arial"/>
                <w:sz w:val="18"/>
                <w:szCs w:val="18"/>
              </w:rPr>
              <w:t>.</w:t>
            </w:r>
          </w:p>
          <w:p w14:paraId="1FD907EB" w14:textId="36AB3DBA" w:rsidR="00156895" w:rsidRPr="00CB5B53" w:rsidRDefault="00156895" w:rsidP="00F720C4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5B53">
              <w:rPr>
                <w:rFonts w:cs="Arial"/>
                <w:sz w:val="18"/>
                <w:szCs w:val="18"/>
              </w:rPr>
              <w:t>Liste des artistes participant</w:t>
            </w:r>
            <w:r w:rsidR="00826C6C">
              <w:rPr>
                <w:rFonts w:cs="Arial"/>
                <w:sz w:val="18"/>
                <w:szCs w:val="18"/>
              </w:rPr>
              <w:t>(e)</w:t>
            </w:r>
            <w:r w:rsidRPr="00CB5B53">
              <w:rPr>
                <w:rFonts w:cs="Arial"/>
                <w:sz w:val="18"/>
                <w:szCs w:val="18"/>
              </w:rPr>
              <w:t>s et des collaborateur</w:t>
            </w:r>
            <w:r w:rsidR="00826C6C">
              <w:rPr>
                <w:rFonts w:cs="Arial"/>
                <w:sz w:val="18"/>
                <w:szCs w:val="18"/>
              </w:rPr>
              <w:t>(-</w:t>
            </w:r>
            <w:proofErr w:type="gramStart"/>
            <w:r w:rsidR="00826C6C">
              <w:rPr>
                <w:rFonts w:cs="Arial"/>
                <w:sz w:val="18"/>
                <w:szCs w:val="18"/>
              </w:rPr>
              <w:t>trice)</w:t>
            </w:r>
            <w:r w:rsidRPr="00CB5B53">
              <w:rPr>
                <w:rFonts w:cs="Arial"/>
                <w:sz w:val="18"/>
                <w:szCs w:val="18"/>
              </w:rPr>
              <w:t>s</w:t>
            </w:r>
            <w:r w:rsidR="00093531">
              <w:rPr>
                <w:rFonts w:cs="Arial"/>
                <w:sz w:val="18"/>
                <w:szCs w:val="18"/>
              </w:rPr>
              <w:t>.</w:t>
            </w:r>
            <w:proofErr w:type="gramEnd"/>
            <w:r w:rsidRPr="00CB5B53">
              <w:rPr>
                <w:rFonts w:cs="Arial"/>
                <w:sz w:val="18"/>
                <w:szCs w:val="18"/>
              </w:rPr>
              <w:t xml:space="preserve"> </w:t>
            </w:r>
          </w:p>
          <w:p w14:paraId="64117FF6" w14:textId="38CF1F0B" w:rsidR="00156895" w:rsidRDefault="00156895" w:rsidP="00686A60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5B53">
              <w:rPr>
                <w:rFonts w:cs="Arial"/>
                <w:sz w:val="18"/>
                <w:szCs w:val="18"/>
              </w:rPr>
              <w:t>Curriculum vitae des artistes participant</w:t>
            </w:r>
            <w:r w:rsidR="00826C6C">
              <w:rPr>
                <w:rFonts w:cs="Arial"/>
                <w:sz w:val="18"/>
                <w:szCs w:val="18"/>
              </w:rPr>
              <w:t>(e)</w:t>
            </w:r>
            <w:r w:rsidRPr="00CB5B53">
              <w:rPr>
                <w:rFonts w:cs="Arial"/>
                <w:sz w:val="18"/>
                <w:szCs w:val="18"/>
              </w:rPr>
              <w:t>s et des collaborateur</w:t>
            </w:r>
            <w:r w:rsidR="00826C6C">
              <w:rPr>
                <w:rFonts w:cs="Arial"/>
                <w:sz w:val="18"/>
                <w:szCs w:val="18"/>
              </w:rPr>
              <w:t>(-</w:t>
            </w:r>
            <w:proofErr w:type="gramStart"/>
            <w:r w:rsidR="00826C6C">
              <w:rPr>
                <w:rFonts w:cs="Arial"/>
                <w:sz w:val="18"/>
                <w:szCs w:val="18"/>
              </w:rPr>
              <w:t>trice)</w:t>
            </w:r>
            <w:r w:rsidRPr="00CB5B53">
              <w:rPr>
                <w:rFonts w:cs="Arial"/>
                <w:sz w:val="18"/>
                <w:szCs w:val="18"/>
              </w:rPr>
              <w:t>s</w:t>
            </w:r>
            <w:proofErr w:type="gramEnd"/>
            <w:r w:rsidRPr="00CB5B53">
              <w:rPr>
                <w:rFonts w:cs="Arial"/>
                <w:sz w:val="18"/>
                <w:szCs w:val="18"/>
              </w:rPr>
              <w:t xml:space="preserve"> (maximum 3 pages par personne)</w:t>
            </w:r>
          </w:p>
          <w:p w14:paraId="7CE6BF3C" w14:textId="2BD8EC15" w:rsidR="005233EB" w:rsidRPr="007C42FD" w:rsidRDefault="005233EB" w:rsidP="00686A60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7" w:hanging="249"/>
              <w:rPr>
                <w:rFonts w:cs="Arial"/>
                <w:b/>
                <w:sz w:val="18"/>
                <w:szCs w:val="18"/>
              </w:rPr>
            </w:pPr>
            <w:r w:rsidRPr="007C42F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2F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C42FD">
              <w:rPr>
                <w:rFonts w:cs="Arial"/>
                <w:sz w:val="18"/>
                <w:szCs w:val="18"/>
              </w:rPr>
              <w:fldChar w:fldCharType="end"/>
            </w:r>
            <w:r w:rsidR="004A2543" w:rsidRPr="007C42FD">
              <w:rPr>
                <w:rFonts w:cs="Arial"/>
                <w:sz w:val="18"/>
                <w:szCs w:val="18"/>
              </w:rPr>
              <w:t xml:space="preserve"> Budget du projet </w:t>
            </w:r>
            <w:r w:rsidR="004A2543" w:rsidRPr="007C42FD">
              <w:rPr>
                <w:rFonts w:cs="Arial"/>
                <w:b/>
                <w:sz w:val="18"/>
                <w:szCs w:val="18"/>
              </w:rPr>
              <w:t>(rempli</w:t>
            </w:r>
            <w:r w:rsidRPr="007C42FD">
              <w:rPr>
                <w:rFonts w:cs="Arial"/>
                <w:b/>
                <w:sz w:val="18"/>
                <w:szCs w:val="18"/>
              </w:rPr>
              <w:t xml:space="preserve"> à même le fichier Excel)</w:t>
            </w:r>
            <w:r w:rsidR="00EC1871" w:rsidRPr="007C42FD">
              <w:rPr>
                <w:rFonts w:cs="Arial"/>
                <w:b/>
                <w:sz w:val="18"/>
                <w:szCs w:val="18"/>
              </w:rPr>
              <w:t>.</w:t>
            </w:r>
            <w:r w:rsidR="002E6C3C" w:rsidRPr="007C42FD">
              <w:rPr>
                <w:rFonts w:cs="Arial"/>
                <w:b/>
                <w:sz w:val="18"/>
                <w:szCs w:val="18"/>
              </w:rPr>
              <w:t xml:space="preserve"> Si la demande comprend plusieurs projets </w:t>
            </w:r>
            <w:r w:rsidR="002E6C3C" w:rsidRPr="007C42FD">
              <w:rPr>
                <w:rFonts w:cs="Arial"/>
                <w:sz w:val="18"/>
                <w:szCs w:val="18"/>
              </w:rPr>
              <w:t>menés parallèlement</w:t>
            </w:r>
            <w:r w:rsidR="00EC1871" w:rsidRPr="007C42FD">
              <w:rPr>
                <w:rFonts w:cs="Arial"/>
                <w:b/>
                <w:sz w:val="18"/>
                <w:szCs w:val="18"/>
              </w:rPr>
              <w:t xml:space="preserve">, remplir une colonne par projet, sinon remplir la colonne </w:t>
            </w:r>
            <w:r w:rsidR="004960EF" w:rsidRPr="007C42FD">
              <w:rPr>
                <w:rFonts w:cs="Arial"/>
                <w:b/>
                <w:i/>
                <w:sz w:val="18"/>
                <w:szCs w:val="18"/>
              </w:rPr>
              <w:t xml:space="preserve">Projet </w:t>
            </w:r>
            <w:r w:rsidR="00EC1871" w:rsidRPr="007C42FD">
              <w:rPr>
                <w:rFonts w:cs="Arial"/>
                <w:b/>
                <w:i/>
                <w:sz w:val="18"/>
                <w:szCs w:val="18"/>
              </w:rPr>
              <w:t>1</w:t>
            </w:r>
            <w:r w:rsidR="00EC1871" w:rsidRPr="007C42FD">
              <w:rPr>
                <w:rFonts w:cs="Arial"/>
                <w:b/>
                <w:sz w:val="18"/>
                <w:szCs w:val="18"/>
              </w:rPr>
              <w:t xml:space="preserve"> seulement.</w:t>
            </w:r>
          </w:p>
          <w:p w14:paraId="764E2A55" w14:textId="07CA072E" w:rsidR="00A25BA6" w:rsidRDefault="00A25BA6" w:rsidP="005233EB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7" w:hanging="249"/>
              <w:rPr>
                <w:rFonts w:cs="Arial"/>
                <w:b/>
                <w:sz w:val="18"/>
                <w:szCs w:val="18"/>
              </w:rPr>
            </w:pPr>
            <w:r w:rsidRPr="007C42F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2FD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C42FD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7C42F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C42FD">
              <w:rPr>
                <w:rFonts w:cs="Arial"/>
                <w:sz w:val="18"/>
                <w:szCs w:val="18"/>
              </w:rPr>
              <w:t>Échéancier de réalisation (rempli à même le fichier Excel)</w:t>
            </w:r>
            <w:r w:rsidR="00093531">
              <w:rPr>
                <w:rFonts w:cs="Arial"/>
                <w:sz w:val="18"/>
                <w:szCs w:val="18"/>
              </w:rPr>
              <w:t>.</w:t>
            </w:r>
          </w:p>
          <w:p w14:paraId="28D5E5F7" w14:textId="683FD764" w:rsidR="005233EB" w:rsidRDefault="000E5CFD" w:rsidP="005233EB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5B53">
              <w:rPr>
                <w:rFonts w:cs="Arial"/>
                <w:sz w:val="18"/>
                <w:szCs w:val="18"/>
              </w:rPr>
              <w:t>C</w:t>
            </w:r>
            <w:r w:rsidR="001B032C" w:rsidRPr="00CB5B53">
              <w:rPr>
                <w:rFonts w:cs="Arial"/>
                <w:sz w:val="18"/>
                <w:szCs w:val="18"/>
              </w:rPr>
              <w:t xml:space="preserve">ontrat, confirmation </w:t>
            </w:r>
            <w:r w:rsidR="000F1299" w:rsidRPr="00CB5B53">
              <w:rPr>
                <w:rFonts w:cs="Arial"/>
                <w:sz w:val="18"/>
                <w:szCs w:val="18"/>
              </w:rPr>
              <w:t xml:space="preserve">ou </w:t>
            </w:r>
            <w:r w:rsidR="005E6B3A" w:rsidRPr="00CB5B53">
              <w:rPr>
                <w:rFonts w:cs="Arial"/>
                <w:sz w:val="18"/>
                <w:szCs w:val="18"/>
              </w:rPr>
              <w:t>lettre d’</w:t>
            </w:r>
            <w:r w:rsidR="001B032C" w:rsidRPr="00CB5B53">
              <w:rPr>
                <w:rFonts w:cs="Arial"/>
                <w:sz w:val="18"/>
                <w:szCs w:val="18"/>
              </w:rPr>
              <w:t>i</w:t>
            </w:r>
            <w:r w:rsidRPr="00CB5B53">
              <w:rPr>
                <w:rFonts w:cs="Arial"/>
                <w:sz w:val="18"/>
                <w:szCs w:val="18"/>
              </w:rPr>
              <w:t>ntention</w:t>
            </w:r>
            <w:r w:rsidR="00093531">
              <w:rPr>
                <w:rFonts w:cs="Arial"/>
                <w:sz w:val="18"/>
                <w:szCs w:val="18"/>
              </w:rPr>
              <w:t>,</w:t>
            </w:r>
            <w:r w:rsidR="00686A60" w:rsidRPr="00CB5B53">
              <w:rPr>
                <w:rFonts w:cs="Arial"/>
                <w:sz w:val="18"/>
                <w:szCs w:val="18"/>
              </w:rPr>
              <w:t xml:space="preserve"> s’il y a lieu</w:t>
            </w:r>
            <w:r w:rsidR="002B3162" w:rsidRPr="00CB5B53">
              <w:rPr>
                <w:rFonts w:cs="Arial"/>
                <w:sz w:val="18"/>
                <w:szCs w:val="18"/>
              </w:rPr>
              <w:t xml:space="preserve"> </w:t>
            </w:r>
            <w:r w:rsidR="00E47EC4" w:rsidRPr="00CB5B53">
              <w:rPr>
                <w:rFonts w:cs="Arial"/>
                <w:sz w:val="18"/>
                <w:szCs w:val="18"/>
              </w:rPr>
              <w:t>(</w:t>
            </w:r>
            <w:r w:rsidRPr="00CB5B53">
              <w:rPr>
                <w:rFonts w:cs="Arial"/>
                <w:sz w:val="18"/>
                <w:szCs w:val="18"/>
              </w:rPr>
              <w:t xml:space="preserve">document fourni par le partenaire confirmant sa </w:t>
            </w:r>
            <w:r w:rsidR="00686A60" w:rsidRPr="00CB5B53">
              <w:rPr>
                <w:rFonts w:cs="Arial"/>
                <w:sz w:val="18"/>
                <w:szCs w:val="18"/>
              </w:rPr>
              <w:t>participation</w:t>
            </w:r>
            <w:r w:rsidR="000F1299" w:rsidRPr="00CB5B53">
              <w:rPr>
                <w:rFonts w:cs="Arial"/>
                <w:sz w:val="18"/>
                <w:szCs w:val="18"/>
              </w:rPr>
              <w:t xml:space="preserve"> à la réalisation du projet</w:t>
            </w:r>
            <w:r w:rsidRPr="00CB5B53">
              <w:rPr>
                <w:rFonts w:cs="Arial"/>
                <w:sz w:val="18"/>
                <w:szCs w:val="18"/>
              </w:rPr>
              <w:t>)</w:t>
            </w:r>
            <w:r w:rsidR="00093531">
              <w:rPr>
                <w:rFonts w:cs="Arial"/>
                <w:sz w:val="18"/>
                <w:szCs w:val="18"/>
              </w:rPr>
              <w:t>.</w:t>
            </w:r>
          </w:p>
          <w:p w14:paraId="11C50701" w14:textId="669CB0DB" w:rsidR="00A25BA6" w:rsidRPr="00CB5B53" w:rsidRDefault="00A25BA6" w:rsidP="005233EB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7" w:hanging="249"/>
              <w:rPr>
                <w:rFonts w:cs="Arial"/>
                <w:sz w:val="18"/>
                <w:szCs w:val="18"/>
              </w:rPr>
            </w:pPr>
            <w:r w:rsidRPr="00A25BA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BA6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25BA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C6256" w:rsidRPr="007C42FD">
              <w:rPr>
                <w:rFonts w:cs="Arial"/>
                <w:sz w:val="18"/>
                <w:szCs w:val="18"/>
              </w:rPr>
              <w:t xml:space="preserve">Lettre d’entente s’il y a lieu </w:t>
            </w:r>
            <w:r w:rsidR="00F07B8B" w:rsidRPr="007C42FD">
              <w:rPr>
                <w:rFonts w:cs="Arial"/>
                <w:sz w:val="18"/>
                <w:szCs w:val="18"/>
              </w:rPr>
              <w:t>(</w:t>
            </w:r>
            <w:r w:rsidR="00CC6256" w:rsidRPr="007C42FD">
              <w:rPr>
                <w:rFonts w:cs="Arial"/>
                <w:sz w:val="18"/>
                <w:szCs w:val="18"/>
              </w:rPr>
              <w:t>entente entre les coproducteur(-</w:t>
            </w:r>
            <w:proofErr w:type="gramStart"/>
            <w:r w:rsidR="00CC6256" w:rsidRPr="007C42FD">
              <w:rPr>
                <w:rFonts w:cs="Arial"/>
                <w:sz w:val="18"/>
                <w:szCs w:val="18"/>
              </w:rPr>
              <w:t>trice)s</w:t>
            </w:r>
            <w:proofErr w:type="gramEnd"/>
            <w:r w:rsidR="00CC6256" w:rsidRPr="007C42FD">
              <w:rPr>
                <w:rFonts w:cs="Arial"/>
                <w:sz w:val="18"/>
                <w:szCs w:val="18"/>
              </w:rPr>
              <w:t xml:space="preserve"> précisant les obligations de chacune des parties</w:t>
            </w:r>
            <w:r w:rsidR="00F07B8B" w:rsidRPr="007C42FD">
              <w:rPr>
                <w:rFonts w:cs="Arial"/>
                <w:sz w:val="18"/>
                <w:szCs w:val="18"/>
              </w:rPr>
              <w:t>)</w:t>
            </w:r>
            <w:r w:rsidR="00093531">
              <w:rPr>
                <w:rFonts w:cs="Arial"/>
                <w:sz w:val="18"/>
                <w:szCs w:val="18"/>
              </w:rPr>
              <w:t>.</w:t>
            </w:r>
          </w:p>
          <w:p w14:paraId="0E66E60C" w14:textId="7D101E0D" w:rsidR="003C240C" w:rsidRPr="00DA1067" w:rsidRDefault="003C240C" w:rsidP="00686A60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40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5B53">
              <w:rPr>
                <w:rFonts w:cs="Arial"/>
                <w:sz w:val="18"/>
                <w:szCs w:val="18"/>
              </w:rPr>
              <w:t>Dossier de presse, s’il y a lieu (maximum 5 pages)</w:t>
            </w:r>
            <w:r w:rsidR="00093531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13B419E8" w14:textId="47B1DC1B" w:rsidR="005B5F4E" w:rsidRDefault="005B5F4E" w:rsidP="00C605B2">
      <w:pPr>
        <w:spacing w:before="120"/>
        <w:rPr>
          <w:rFonts w:cs="Arial"/>
        </w:rPr>
      </w:pPr>
    </w:p>
    <w:p w14:paraId="7E90889C" w14:textId="77777777" w:rsidR="005A39E2" w:rsidRPr="005A39E2" w:rsidRDefault="005A39E2" w:rsidP="005A39E2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0"/>
          <w:szCs w:val="22"/>
          <w:lang w:eastAsia="fr-CA"/>
        </w:rPr>
      </w:pPr>
      <w:r w:rsidRPr="005A39E2">
        <w:rPr>
          <w:rFonts w:cs="Arial"/>
          <w:b/>
          <w:sz w:val="20"/>
          <w:szCs w:val="22"/>
          <w:lang w:eastAsia="fr-CA"/>
        </w:rPr>
        <w:t>La taille maximale de l’ensemble des documents joints ne doit pas excéder 25 Mo.</w:t>
      </w:r>
    </w:p>
    <w:p w14:paraId="0D55CFB4" w14:textId="66ADDD70" w:rsidR="005A39E2" w:rsidRDefault="005A39E2" w:rsidP="00C605B2">
      <w:pPr>
        <w:spacing w:before="120"/>
        <w:rPr>
          <w:rFonts w:cs="Arial"/>
        </w:rPr>
      </w:pPr>
    </w:p>
    <w:p w14:paraId="4558F95E" w14:textId="77777777" w:rsidR="00E409A5" w:rsidRPr="006E5C9F" w:rsidRDefault="00E409A5" w:rsidP="00E409A5">
      <w:pPr>
        <w:pStyle w:val="Pieddepage"/>
        <w:pBdr>
          <w:bottom w:val="single" w:sz="4" w:space="1" w:color="auto"/>
        </w:pBdr>
        <w:tabs>
          <w:tab w:val="left" w:pos="2760"/>
          <w:tab w:val="left" w:pos="5400"/>
          <w:tab w:val="left" w:pos="8160"/>
        </w:tabs>
        <w:ind w:right="14"/>
        <w:rPr>
          <w:rFonts w:cs="Arial"/>
          <w:sz w:val="22"/>
          <w:szCs w:val="24"/>
        </w:rPr>
      </w:pPr>
      <w:r w:rsidRPr="006E5C9F">
        <w:rPr>
          <w:rFonts w:cs="Arial"/>
          <w:b/>
          <w:bCs/>
          <w:sz w:val="22"/>
          <w:szCs w:val="24"/>
        </w:rPr>
        <w:t xml:space="preserve">Directives d’envoi </w:t>
      </w:r>
    </w:p>
    <w:p w14:paraId="0B5D969F" w14:textId="77777777" w:rsidR="00640F20" w:rsidRDefault="00640F20" w:rsidP="00640F20">
      <w:pPr>
        <w:spacing w:before="120"/>
      </w:pPr>
      <w:r>
        <w:rPr>
          <w:rFonts w:cs="Arial"/>
          <w:b/>
          <w:sz w:val="18"/>
          <w:szCs w:val="18"/>
        </w:rPr>
        <w:t>Jusqu’à nouvel ordre</w:t>
      </w:r>
      <w:r w:rsidRPr="00C4773D">
        <w:rPr>
          <w:rFonts w:cs="Arial"/>
          <w:b/>
          <w:sz w:val="18"/>
          <w:szCs w:val="18"/>
        </w:rPr>
        <w:t xml:space="preserve">, le Conseil des arts et des lettres du Québec </w:t>
      </w:r>
      <w:r>
        <w:rPr>
          <w:rFonts w:cs="Arial"/>
          <w:b/>
          <w:sz w:val="18"/>
          <w:szCs w:val="18"/>
        </w:rPr>
        <w:t>reçoit</w:t>
      </w:r>
      <w:r w:rsidRPr="00C4773D">
        <w:rPr>
          <w:rFonts w:cs="Arial"/>
          <w:b/>
          <w:sz w:val="18"/>
          <w:szCs w:val="18"/>
        </w:rPr>
        <w:t xml:space="preserve"> le dossier de candidature par </w:t>
      </w:r>
      <w:hyperlink r:id="rId8" w:history="1">
        <w:r w:rsidRPr="00C4773D">
          <w:rPr>
            <w:rStyle w:val="Hyperlien"/>
            <w:rFonts w:cs="Arial"/>
            <w:b/>
            <w:sz w:val="18"/>
            <w:szCs w:val="18"/>
          </w:rPr>
          <w:t>WeTransfer</w:t>
        </w:r>
      </w:hyperlink>
      <w:r w:rsidRPr="00C4773D">
        <w:rPr>
          <w:rFonts w:cs="Arial"/>
          <w:b/>
          <w:sz w:val="18"/>
          <w:szCs w:val="18"/>
        </w:rPr>
        <w:t xml:space="preserve">, à l’adresse suivante : </w:t>
      </w:r>
      <w:hyperlink r:id="rId9" w:history="1">
        <w:r w:rsidRPr="008475E6">
          <w:rPr>
            <w:rStyle w:val="Hyperlien"/>
            <w:rFonts w:cs="Calibri"/>
            <w:sz w:val="18"/>
          </w:rPr>
          <w:t>formulairesdacar@calq.gouv.qc.ca</w:t>
        </w:r>
      </w:hyperlink>
      <w:r w:rsidRPr="006E5C9F">
        <w:rPr>
          <w:sz w:val="18"/>
        </w:rPr>
        <w:t xml:space="preserve"> </w:t>
      </w:r>
      <w:r>
        <w:t>.</w:t>
      </w:r>
    </w:p>
    <w:p w14:paraId="5F735512" w14:textId="77777777" w:rsidR="00E409A5" w:rsidRPr="00640F20" w:rsidRDefault="00E409A5" w:rsidP="00E409A5">
      <w:pPr>
        <w:pStyle w:val="Pieddepage"/>
        <w:tabs>
          <w:tab w:val="left" w:pos="2760"/>
          <w:tab w:val="left" w:pos="5400"/>
          <w:tab w:val="left" w:pos="8160"/>
        </w:tabs>
        <w:ind w:right="14"/>
        <w:rPr>
          <w:rFonts w:cs="Arial"/>
          <w:b/>
          <w:sz w:val="18"/>
          <w:szCs w:val="18"/>
        </w:rPr>
      </w:pPr>
    </w:p>
    <w:p w14:paraId="66936C1A" w14:textId="77777777" w:rsidR="00E409A5" w:rsidRPr="002A5E21" w:rsidRDefault="00E409A5" w:rsidP="00E409A5">
      <w:pPr>
        <w:pStyle w:val="Pieddepage"/>
        <w:tabs>
          <w:tab w:val="left" w:pos="2760"/>
          <w:tab w:val="left" w:pos="5400"/>
          <w:tab w:val="left" w:pos="8160"/>
        </w:tabs>
        <w:spacing w:beforeLines="30" w:before="72" w:afterLines="30" w:after="72"/>
        <w:ind w:left="142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Toutefois, afin d’assurer la protection de vos renseignements personnels, il est de votre responsabilité de sécuriser les fichiers envoyés par l’ajout d’un mot de passe.</w:t>
      </w:r>
    </w:p>
    <w:p w14:paraId="40A72193" w14:textId="77777777" w:rsidR="00E409A5" w:rsidRDefault="00E409A5" w:rsidP="00E409A5">
      <w:pPr>
        <w:pStyle w:val="Pieddepage"/>
        <w:numPr>
          <w:ilvl w:val="0"/>
          <w:numId w:val="22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mplir et signer le formulaire.</w:t>
      </w:r>
    </w:p>
    <w:p w14:paraId="66BFCF1B" w14:textId="789EA5FE" w:rsidR="00E409A5" w:rsidRPr="006E5C9F" w:rsidRDefault="00E409A5" w:rsidP="00E409A5">
      <w:pPr>
        <w:pStyle w:val="Pieddepage"/>
        <w:numPr>
          <w:ilvl w:val="0"/>
          <w:numId w:val="22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</w:pPr>
      <w:r w:rsidRPr="00D63931">
        <w:rPr>
          <w:rFonts w:cs="Arial"/>
          <w:sz w:val="18"/>
          <w:szCs w:val="18"/>
        </w:rPr>
        <w:t xml:space="preserve">Placer tous les fichiers (le formulaire et tous les autres documents requis) à transférer par WeTransfer dans </w:t>
      </w:r>
      <w:r w:rsidRPr="00D63931">
        <w:rPr>
          <w:rFonts w:cs="Arial"/>
          <w:b/>
          <w:sz w:val="18"/>
          <w:szCs w:val="18"/>
        </w:rPr>
        <w:t>un fichier compressé 7-Zip, protégé par un mot de passe</w:t>
      </w:r>
      <w:r w:rsidRPr="00D63931">
        <w:rPr>
          <w:rFonts w:cs="Arial"/>
          <w:sz w:val="18"/>
          <w:szCs w:val="18"/>
        </w:rPr>
        <w:t xml:space="preserve">. Si vous ne savez pas comment faire, voici quelques informations utiles : </w:t>
      </w:r>
      <w:hyperlink r:id="rId10" w:history="1">
        <w:r w:rsidRPr="00D63931">
          <w:rPr>
            <w:rStyle w:val="Hyperlien"/>
            <w:rFonts w:cs="Arial"/>
            <w:sz w:val="18"/>
            <w:szCs w:val="18"/>
          </w:rPr>
          <w:t>télécharger 7-ZIP</w:t>
        </w:r>
      </w:hyperlink>
      <w:r w:rsidR="005A39E2">
        <w:rPr>
          <w:rStyle w:val="Hyperlien"/>
          <w:rFonts w:cs="Arial"/>
          <w:sz w:val="18"/>
          <w:szCs w:val="18"/>
        </w:rPr>
        <w:t xml:space="preserve"> </w:t>
      </w:r>
      <w:r w:rsidR="005A39E2" w:rsidRPr="00EC1AE7">
        <w:rPr>
          <w:rFonts w:cs="Arial"/>
          <w:sz w:val="18"/>
          <w:szCs w:val="18"/>
        </w:rPr>
        <w:t xml:space="preserve">ou pour les utilisateurs de Mac, </w:t>
      </w:r>
      <w:hyperlink r:id="rId11" w:history="1">
        <w:r w:rsidR="005A39E2" w:rsidRPr="005A39E2">
          <w:rPr>
            <w:color w:val="0000FF"/>
            <w:sz w:val="18"/>
            <w:u w:val="single"/>
          </w:rPr>
          <w:t>télécharger KeKA</w:t>
        </w:r>
        <w:r w:rsidR="005A39E2" w:rsidRPr="005A39E2">
          <w:rPr>
            <w:rFonts w:cs="Arial"/>
            <w:color w:val="0563C1"/>
            <w:sz w:val="20"/>
            <w:szCs w:val="18"/>
            <w:u w:val="single"/>
          </w:rPr>
          <w:t> </w:t>
        </w:r>
      </w:hyperlink>
      <w:r w:rsidRPr="00D63931">
        <w:rPr>
          <w:rFonts w:cs="Arial"/>
          <w:sz w:val="18"/>
          <w:szCs w:val="18"/>
        </w:rPr>
        <w:t xml:space="preserve">; </w:t>
      </w:r>
      <w:hyperlink r:id="rId12" w:history="1">
        <w:r w:rsidRPr="00D63931">
          <w:rPr>
            <w:rStyle w:val="Hyperlien"/>
            <w:rFonts w:cs="Arial"/>
            <w:sz w:val="18"/>
            <w:szCs w:val="18"/>
          </w:rPr>
          <w:t>protéger un fichier ou un dossier ZIP</w:t>
        </w:r>
      </w:hyperlink>
      <w:r w:rsidRPr="00D63931">
        <w:rPr>
          <w:rFonts w:cs="Arial"/>
          <w:sz w:val="18"/>
          <w:szCs w:val="18"/>
        </w:rPr>
        <w:t>.</w:t>
      </w:r>
    </w:p>
    <w:p w14:paraId="67791C51" w14:textId="03FFEDB0" w:rsidR="00E409A5" w:rsidRPr="006E5C9F" w:rsidRDefault="00E409A5" w:rsidP="00E409A5">
      <w:pPr>
        <w:pStyle w:val="Pieddepage"/>
        <w:numPr>
          <w:ilvl w:val="0"/>
          <w:numId w:val="22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>Transmettre le fichier compressé par </w:t>
      </w:r>
      <w:hyperlink r:id="rId13" w:tgtFrame="_blank" w:history="1">
        <w:r w:rsidRPr="006E5C9F">
          <w:rPr>
            <w:rStyle w:val="Hyperlien"/>
            <w:rFonts w:cs="Arial"/>
            <w:sz w:val="18"/>
            <w:szCs w:val="18"/>
          </w:rPr>
          <w:t>WeTransfer</w:t>
        </w:r>
      </w:hyperlink>
      <w:r w:rsidRPr="006E5C9F">
        <w:rPr>
          <w:rFonts w:cs="Arial"/>
          <w:sz w:val="18"/>
          <w:szCs w:val="18"/>
        </w:rPr>
        <w:t xml:space="preserve"> à </w:t>
      </w:r>
      <w:hyperlink r:id="rId14" w:history="1">
        <w:r w:rsidRPr="006E5C9F">
          <w:rPr>
            <w:rStyle w:val="Hyperlien"/>
            <w:rFonts w:cs="Calibri"/>
            <w:sz w:val="18"/>
          </w:rPr>
          <w:t>formulaires</w:t>
        </w:r>
        <w:r>
          <w:rPr>
            <w:rStyle w:val="Hyperlien"/>
            <w:rFonts w:cs="Calibri"/>
            <w:sz w:val="18"/>
          </w:rPr>
          <w:t>dacar</w:t>
        </w:r>
        <w:r w:rsidRPr="006E5C9F">
          <w:rPr>
            <w:rStyle w:val="Hyperlien"/>
            <w:rFonts w:cs="Calibri"/>
            <w:sz w:val="18"/>
          </w:rPr>
          <w:t>@calq.gouv.qc.ca</w:t>
        </w:r>
      </w:hyperlink>
      <w:r w:rsidRPr="006E5C9F">
        <w:rPr>
          <w:rFonts w:cs="Arial"/>
          <w:sz w:val="22"/>
          <w:szCs w:val="18"/>
        </w:rPr>
        <w:t>.</w:t>
      </w:r>
    </w:p>
    <w:p w14:paraId="2C4043A4" w14:textId="0F2DD955" w:rsidR="00E409A5" w:rsidRPr="006E5C9F" w:rsidRDefault="00E409A5" w:rsidP="00E409A5">
      <w:pPr>
        <w:pStyle w:val="Pieddepage"/>
        <w:numPr>
          <w:ilvl w:val="0"/>
          <w:numId w:val="22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 xml:space="preserve">Envoyer un message distinct à </w:t>
      </w:r>
      <w:hyperlink r:id="rId15" w:history="1">
        <w:r w:rsidRPr="006E5C9F">
          <w:rPr>
            <w:rStyle w:val="Hyperlien"/>
            <w:rFonts w:cs="Calibri"/>
            <w:sz w:val="18"/>
          </w:rPr>
          <w:t>formulaires</w:t>
        </w:r>
        <w:r>
          <w:rPr>
            <w:rStyle w:val="Hyperlien"/>
            <w:rFonts w:cs="Calibri"/>
            <w:sz w:val="18"/>
          </w:rPr>
          <w:t>dacar</w:t>
        </w:r>
        <w:r w:rsidRPr="006E5C9F">
          <w:rPr>
            <w:rStyle w:val="Hyperlien"/>
            <w:rFonts w:cs="Calibri"/>
            <w:sz w:val="18"/>
          </w:rPr>
          <w:t>@calq.gouv.qc.ca</w:t>
        </w:r>
      </w:hyperlink>
      <w:r w:rsidRPr="006E5C9F">
        <w:rPr>
          <w:color w:val="1F497D"/>
        </w:rPr>
        <w:t>.</w:t>
      </w:r>
      <w:r w:rsidRPr="006E5C9F">
        <w:rPr>
          <w:sz w:val="18"/>
        </w:rPr>
        <w:t>en fournissant</w:t>
      </w:r>
      <w:r w:rsidRPr="006E5C9F">
        <w:rPr>
          <w:rFonts w:cs="Arial"/>
          <w:sz w:val="20"/>
          <w:szCs w:val="18"/>
        </w:rPr>
        <w:t xml:space="preserve"> </w:t>
      </w:r>
      <w:r w:rsidRPr="006E5C9F">
        <w:rPr>
          <w:rFonts w:cs="Arial"/>
          <w:sz w:val="18"/>
          <w:szCs w:val="18"/>
        </w:rPr>
        <w:t xml:space="preserve">le mot de passe requis pour ouvrir le fichier compressé. </w:t>
      </w:r>
    </w:p>
    <w:tbl>
      <w:tblPr>
        <w:tblW w:w="1076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199"/>
      </w:tblGrid>
      <w:tr w:rsidR="00E409A5" w:rsidRPr="00262C2A" w14:paraId="0FA5714E" w14:textId="77777777" w:rsidTr="007F6826"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6FB9DA" w14:textId="34E83FD3" w:rsidR="00E409A5" w:rsidRPr="00F854BA" w:rsidRDefault="00E409A5" w:rsidP="007F6826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4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F854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2" w:type="dxa"/>
            <w:shd w:val="clear" w:color="auto" w:fill="auto"/>
          </w:tcPr>
          <w:p w14:paraId="3139C0C7" w14:textId="77777777" w:rsidR="00E409A5" w:rsidRPr="00F854BA" w:rsidRDefault="00E409A5" w:rsidP="007F6826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t xml:space="preserve">Je comprends que l’utilisation du courrier électronique n’offre aucune garantie de confidentialité et j’accepte les risques associés à la communication de renseignements personnels par courriel. </w:t>
            </w:r>
          </w:p>
        </w:tc>
      </w:tr>
    </w:tbl>
    <w:p w14:paraId="58F87D19" w14:textId="77777777" w:rsidR="00E409A5" w:rsidRPr="00262C2A" w:rsidRDefault="00E409A5" w:rsidP="00E409A5">
      <w:pPr>
        <w:spacing w:beforeLines="100" w:before="240" w:afterLines="100" w:after="240"/>
        <w:rPr>
          <w:rFonts w:cs="Arial"/>
          <w:strike/>
          <w:sz w:val="18"/>
          <w:szCs w:val="18"/>
        </w:rPr>
      </w:pPr>
      <w:r w:rsidRPr="00262C2A">
        <w:rPr>
          <w:rFonts w:cs="Arial"/>
          <w:sz w:val="18"/>
          <w:szCs w:val="18"/>
        </w:rPr>
        <w:t>Le Conseil des arts et des lettres du Québec confirme que les renseignements personnels ainsi recueillis ne sont accessibles qu’aux personnes autorisées à les recevoir au sein de son organisation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E409A5" w:rsidRPr="00AD5805" w14:paraId="79961106" w14:textId="77777777" w:rsidTr="007F6826">
        <w:tc>
          <w:tcPr>
            <w:tcW w:w="8364" w:type="dxa"/>
          </w:tcPr>
          <w:p w14:paraId="4FE41806" w14:textId="77777777" w:rsidR="00E409A5" w:rsidRPr="00AD5805" w:rsidRDefault="00E409A5" w:rsidP="007F6826">
            <w:pPr>
              <w:spacing w:beforeLines="10" w:before="24" w:after="120"/>
              <w:ind w:left="0"/>
              <w:rPr>
                <w:b/>
                <w:sz w:val="18"/>
                <w:szCs w:val="18"/>
              </w:rPr>
            </w:pPr>
            <w:r w:rsidRPr="00AD5805">
              <w:rPr>
                <w:b/>
                <w:sz w:val="18"/>
                <w:szCs w:val="18"/>
              </w:rPr>
              <w:t xml:space="preserve">Demande d’information </w:t>
            </w:r>
          </w:p>
          <w:p w14:paraId="7C7A8640" w14:textId="0BF3B125" w:rsidR="00E409A5" w:rsidRPr="005A39E2" w:rsidRDefault="006D4DCA" w:rsidP="007F6826">
            <w:pPr>
              <w:pStyle w:val="NormalWeb"/>
              <w:spacing w:after="120" w:afterAutospacing="0"/>
              <w:rPr>
                <w:rFonts w:ascii="Arial" w:hAnsi="Arial" w:cs="Arial"/>
                <w:b/>
                <w:color w:val="333333"/>
                <w:sz w:val="18"/>
              </w:rPr>
            </w:pPr>
            <w:r>
              <w:rPr>
                <w:rStyle w:val="lev"/>
                <w:rFonts w:ascii="Arial" w:hAnsi="Arial" w:cs="Arial"/>
                <w:b w:val="0"/>
                <w:color w:val="333333"/>
                <w:sz w:val="18"/>
              </w:rPr>
              <w:t>Nancy Laferrière</w:t>
            </w:r>
            <w:r w:rsidR="005A39E2" w:rsidRPr="005A39E2">
              <w:rPr>
                <w:rStyle w:val="lev"/>
                <w:rFonts w:ascii="Arial" w:hAnsi="Arial" w:cs="Arial"/>
                <w:b w:val="0"/>
                <w:color w:val="333333"/>
                <w:sz w:val="18"/>
              </w:rPr>
              <w:br/>
              <w:t>Chargé</w:t>
            </w:r>
            <w:r w:rsidR="00ED7E86">
              <w:rPr>
                <w:rStyle w:val="lev"/>
                <w:rFonts w:ascii="Arial" w:hAnsi="Arial" w:cs="Arial"/>
                <w:b w:val="0"/>
                <w:color w:val="333333"/>
                <w:sz w:val="18"/>
              </w:rPr>
              <w:t>e</w:t>
            </w:r>
            <w:r w:rsidR="005A39E2" w:rsidRPr="005A39E2">
              <w:rPr>
                <w:rStyle w:val="lev"/>
                <w:rFonts w:ascii="Arial" w:hAnsi="Arial" w:cs="Arial"/>
                <w:b w:val="0"/>
                <w:color w:val="333333"/>
                <w:sz w:val="18"/>
              </w:rPr>
              <w:t xml:space="preserve"> de programmes</w:t>
            </w:r>
            <w:r w:rsidR="005A39E2" w:rsidRPr="005A39E2">
              <w:rPr>
                <w:rStyle w:val="lev"/>
                <w:rFonts w:ascii="Arial" w:hAnsi="Arial" w:cs="Arial"/>
                <w:b w:val="0"/>
                <w:color w:val="333333"/>
                <w:sz w:val="18"/>
              </w:rPr>
              <w:br/>
              <w:t>Direction du soutien aux artistes, aux communautés et à l’action régionale</w:t>
            </w:r>
            <w:r w:rsidR="005A39E2" w:rsidRPr="005A39E2">
              <w:rPr>
                <w:rStyle w:val="lev"/>
                <w:rFonts w:ascii="Arial" w:hAnsi="Arial" w:cs="Arial"/>
                <w:b w:val="0"/>
                <w:color w:val="333333"/>
                <w:sz w:val="18"/>
              </w:rPr>
              <w:br/>
            </w:r>
            <w:r w:rsidR="00E409A5" w:rsidRPr="005A39E2">
              <w:rPr>
                <w:rStyle w:val="lev"/>
                <w:rFonts w:ascii="Arial" w:hAnsi="Arial" w:cs="Arial"/>
                <w:b w:val="0"/>
                <w:color w:val="333333"/>
                <w:sz w:val="18"/>
              </w:rPr>
              <w:t>Conseil des arts et des lettres du Québec</w:t>
            </w:r>
            <w:r w:rsidR="00E409A5" w:rsidRPr="005A39E2">
              <w:rPr>
                <w:rFonts w:ascii="Arial" w:hAnsi="Arial" w:cs="Arial"/>
                <w:b/>
                <w:color w:val="333333"/>
                <w:sz w:val="18"/>
              </w:rPr>
              <w:br/>
            </w:r>
          </w:p>
          <w:p w14:paraId="5B678B5D" w14:textId="7597119A" w:rsidR="005A39E2" w:rsidRDefault="00671AD3" w:rsidP="007F6826">
            <w:pPr>
              <w:spacing w:after="120"/>
              <w:ind w:left="0"/>
              <w:rPr>
                <w:rFonts w:cs="Arial"/>
                <w:color w:val="333333"/>
                <w:sz w:val="18"/>
              </w:rPr>
            </w:pPr>
            <w:r>
              <w:rPr>
                <w:rFonts w:cs="Arial"/>
                <w:color w:val="333333"/>
                <w:sz w:val="18"/>
              </w:rPr>
              <w:t>418 528-</w:t>
            </w:r>
            <w:r w:rsidR="006D4DCA">
              <w:rPr>
                <w:rFonts w:cs="Arial"/>
                <w:color w:val="333333"/>
                <w:sz w:val="18"/>
              </w:rPr>
              <w:t>2584</w:t>
            </w:r>
            <w:r w:rsidR="005A39E2">
              <w:rPr>
                <w:rFonts w:cs="Arial"/>
                <w:color w:val="333333"/>
                <w:sz w:val="18"/>
              </w:rPr>
              <w:t xml:space="preserve"> ou 1 800 608-3350</w:t>
            </w:r>
          </w:p>
          <w:p w14:paraId="037D50EC" w14:textId="02957C02" w:rsidR="00E409A5" w:rsidRPr="008B49B8" w:rsidRDefault="00E409A5" w:rsidP="007F6826">
            <w:pPr>
              <w:spacing w:after="120"/>
              <w:ind w:left="0"/>
              <w:rPr>
                <w:rFonts w:cs="Arial"/>
                <w:sz w:val="18"/>
                <w:szCs w:val="18"/>
              </w:rPr>
            </w:pPr>
            <w:r w:rsidRPr="008B49B8">
              <w:rPr>
                <w:rFonts w:cs="Arial"/>
                <w:color w:val="333333"/>
                <w:sz w:val="18"/>
              </w:rPr>
              <w:t>Courriel : </w:t>
            </w:r>
            <w:hyperlink r:id="rId16" w:history="1">
              <w:r w:rsidR="00DD5A91" w:rsidRPr="009C0C72">
                <w:rPr>
                  <w:rStyle w:val="Hyperlien"/>
                  <w:rFonts w:cs="Calibri"/>
                  <w:sz w:val="18"/>
                </w:rPr>
                <w:t>nancy.laferriere@calq.gouv.qc.ca</w:t>
              </w:r>
            </w:hyperlink>
          </w:p>
        </w:tc>
      </w:tr>
    </w:tbl>
    <w:p w14:paraId="2F46C223" w14:textId="77777777" w:rsidR="004A46D0" w:rsidRPr="00E409A5" w:rsidRDefault="00156895" w:rsidP="004A46D0">
      <w:pPr>
        <w:pStyle w:val="1-Titre"/>
        <w:spacing w:before="160" w:after="40"/>
        <w:rPr>
          <w:rFonts w:cs="Arial"/>
          <w:sz w:val="22"/>
          <w:szCs w:val="22"/>
        </w:rPr>
      </w:pPr>
      <w:r w:rsidRPr="00E409A5">
        <w:rPr>
          <w:rFonts w:cs="Arial"/>
          <w:sz w:val="22"/>
          <w:szCs w:val="22"/>
        </w:rPr>
        <w:br w:type="page"/>
      </w:r>
    </w:p>
    <w:p w14:paraId="48928C42" w14:textId="77777777" w:rsidR="00130D49" w:rsidRPr="00E409A5" w:rsidRDefault="00130D49" w:rsidP="004A46D0">
      <w:pPr>
        <w:pStyle w:val="1-Titre"/>
        <w:spacing w:before="160" w:after="40"/>
        <w:rPr>
          <w:rFonts w:cs="Arial"/>
          <w:sz w:val="22"/>
          <w:szCs w:val="22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4A46D0" w:rsidRPr="006E5759" w14:paraId="2188B758" w14:textId="77777777" w:rsidTr="00ED3E8E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1BAE1F" w14:textId="77777777" w:rsidR="004A46D0" w:rsidRPr="006E5759" w:rsidRDefault="004A46D0" w:rsidP="00ED3E8E">
            <w:pPr>
              <w:rPr>
                <w:rFonts w:cs="Arial"/>
              </w:rPr>
            </w:pPr>
            <w:r w:rsidRPr="00E409A5">
              <w:rPr>
                <w:rFonts w:cs="Arial"/>
              </w:rPr>
              <w:br w:type="page"/>
            </w:r>
            <w:r w:rsidRPr="00E409A5">
              <w:rPr>
                <w:rFonts w:cs="Arial"/>
              </w:rPr>
              <w:br w:type="page"/>
            </w:r>
            <w:r w:rsidRPr="00E409A5">
              <w:rPr>
                <w:rFonts w:cs="Arial"/>
              </w:rPr>
              <w:br w:type="page"/>
            </w:r>
            <w:r w:rsidRPr="00E409A5">
              <w:rPr>
                <w:rFonts w:cs="Arial"/>
              </w:rPr>
              <w:br w:type="page"/>
            </w:r>
            <w:r w:rsidRPr="00E409A5">
              <w:rPr>
                <w:rFonts w:cs="Arial"/>
              </w:rPr>
              <w:br w:type="page"/>
            </w:r>
            <w:r w:rsidRPr="00E409A5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F3B58C" w14:textId="60BD9AB6" w:rsidR="004A46D0" w:rsidRPr="006E5759" w:rsidRDefault="004A46D0" w:rsidP="00ED3E8E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3A042731" w14:textId="77777777" w:rsidR="004A6667" w:rsidRPr="006E5759" w:rsidRDefault="004A6667" w:rsidP="00727345">
      <w:pPr>
        <w:ind w:left="0"/>
      </w:pPr>
    </w:p>
    <w:p w14:paraId="4C6060FC" w14:textId="77777777" w:rsidR="007B03E3" w:rsidRPr="005F4481" w:rsidRDefault="00E16929" w:rsidP="004A6667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6"/>
          <w:szCs w:val="26"/>
        </w:rPr>
      </w:pPr>
      <w:r w:rsidRPr="005F4481">
        <w:rPr>
          <w:rFonts w:cs="Arial"/>
          <w:sz w:val="26"/>
          <w:szCs w:val="26"/>
        </w:rPr>
        <w:t>Description</w:t>
      </w:r>
    </w:p>
    <w:p w14:paraId="287589C0" w14:textId="77777777" w:rsidR="004A6667" w:rsidRPr="006E5759" w:rsidRDefault="004A6667" w:rsidP="004A6667"/>
    <w:p w14:paraId="40325B4C" w14:textId="77777777" w:rsidR="00E16929" w:rsidRPr="006E5759" w:rsidRDefault="00E16929" w:rsidP="004A6667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 w:rsidRPr="006E5759">
        <w:rPr>
          <w:rFonts w:cs="Arial"/>
        </w:rPr>
        <w:t>Décrivez votre projet</w:t>
      </w:r>
      <w:r w:rsidR="00653550" w:rsidRPr="006E5759">
        <w:rPr>
          <w:rFonts w:cs="Arial"/>
        </w:rPr>
        <w:t xml:space="preserve"> </w:t>
      </w:r>
      <w:r w:rsidRPr="006E5759">
        <w:rPr>
          <w:rFonts w:cs="Arial"/>
          <w:b w:val="0"/>
        </w:rPr>
        <w:t xml:space="preserve">(maximum </w:t>
      </w:r>
      <w:r w:rsidR="004A46D0" w:rsidRPr="006E5759">
        <w:rPr>
          <w:rFonts w:cs="Arial"/>
          <w:b w:val="0"/>
        </w:rPr>
        <w:t>10</w:t>
      </w:r>
      <w:r w:rsidR="00232F37">
        <w:rPr>
          <w:rFonts w:cs="Arial"/>
          <w:b w:val="0"/>
        </w:rPr>
        <w:t> </w:t>
      </w:r>
      <w:r w:rsidR="004A46D0" w:rsidRPr="006E5759">
        <w:rPr>
          <w:rFonts w:cs="Arial"/>
          <w:b w:val="0"/>
        </w:rPr>
        <w:t>500</w:t>
      </w:r>
      <w:r w:rsidRPr="006E5759">
        <w:rPr>
          <w:rFonts w:cs="Arial"/>
          <w:b w:val="0"/>
        </w:rPr>
        <w:t xml:space="preserve"> caractères)</w:t>
      </w:r>
      <w:r w:rsidR="007B1AB2">
        <w:rPr>
          <w:rFonts w:cs="Arial"/>
          <w:b w:val="0"/>
        </w:rPr>
        <w:t>.</w:t>
      </w:r>
    </w:p>
    <w:p w14:paraId="66E55690" w14:textId="77777777" w:rsidR="00E16929" w:rsidRPr="006E5759" w:rsidRDefault="00E16929" w:rsidP="00723D94">
      <w:pPr>
        <w:rPr>
          <w:rFonts w:cs="Arial"/>
        </w:rPr>
      </w:pPr>
    </w:p>
    <w:p w14:paraId="0736B7FE" w14:textId="47EAFC41" w:rsidR="00E16929" w:rsidRPr="006E5759" w:rsidRDefault="00AD6963" w:rsidP="00723D9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0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593D5168" w14:textId="77777777" w:rsidR="00E16929" w:rsidRPr="006E5759" w:rsidRDefault="00E16929" w:rsidP="00723D94">
      <w:pPr>
        <w:rPr>
          <w:rFonts w:cs="Arial"/>
        </w:rPr>
      </w:pPr>
    </w:p>
    <w:p w14:paraId="2068DD39" w14:textId="77777777" w:rsidR="00E16929" w:rsidRPr="006E5759" w:rsidRDefault="00EC4F86" w:rsidP="00723D94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 w:rsidRPr="006E5759">
        <w:rPr>
          <w:rFonts w:cs="Arial"/>
        </w:rPr>
        <w:t>Présentez les retombées attendues de la réalisation du projet sur l’évolution de v</w:t>
      </w:r>
      <w:r w:rsidR="0023512E" w:rsidRPr="006E5759">
        <w:rPr>
          <w:rFonts w:cs="Arial"/>
        </w:rPr>
        <w:t>otre œuvre ou de votre carrière</w:t>
      </w:r>
      <w:r w:rsidR="00E16929" w:rsidRPr="006E5759">
        <w:rPr>
          <w:rFonts w:cs="Arial"/>
        </w:rPr>
        <w:t xml:space="preserve"> </w:t>
      </w:r>
      <w:r w:rsidR="00E16929" w:rsidRPr="006E5759">
        <w:rPr>
          <w:rFonts w:cs="Arial"/>
          <w:b w:val="0"/>
        </w:rPr>
        <w:t xml:space="preserve">(maximum </w:t>
      </w:r>
      <w:r w:rsidR="004A46D0" w:rsidRPr="006E5759">
        <w:rPr>
          <w:rFonts w:cs="Arial"/>
          <w:b w:val="0"/>
        </w:rPr>
        <w:t>3</w:t>
      </w:r>
      <w:r w:rsidR="00232F37">
        <w:rPr>
          <w:rFonts w:cs="Arial"/>
          <w:b w:val="0"/>
        </w:rPr>
        <w:t> </w:t>
      </w:r>
      <w:r w:rsidR="004A46D0" w:rsidRPr="006E5759">
        <w:rPr>
          <w:rFonts w:cs="Arial"/>
          <w:b w:val="0"/>
        </w:rPr>
        <w:t>500</w:t>
      </w:r>
      <w:r w:rsidR="00E16929" w:rsidRPr="006E5759">
        <w:rPr>
          <w:rFonts w:cs="Arial"/>
          <w:b w:val="0"/>
        </w:rPr>
        <w:t xml:space="preserve"> caractères)</w:t>
      </w:r>
      <w:r w:rsidR="007B1AB2">
        <w:rPr>
          <w:rFonts w:cs="Arial"/>
          <w:b w:val="0"/>
        </w:rPr>
        <w:t>.</w:t>
      </w:r>
    </w:p>
    <w:p w14:paraId="71FB9065" w14:textId="77777777" w:rsidR="00E16929" w:rsidRPr="006E5759" w:rsidRDefault="00E16929" w:rsidP="00723D94">
      <w:pPr>
        <w:rPr>
          <w:rFonts w:cs="Arial"/>
        </w:rPr>
      </w:pPr>
    </w:p>
    <w:p w14:paraId="5ADF77D6" w14:textId="45F8176A" w:rsidR="00E16929" w:rsidRPr="006E5759" w:rsidRDefault="00CC6256" w:rsidP="00723D9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620BD4F0" w14:textId="19CC4863" w:rsidR="00A31ACB" w:rsidRDefault="00A31ACB" w:rsidP="00686A60">
      <w:pPr>
        <w:rPr>
          <w:lang w:val="en-CA"/>
        </w:rPr>
      </w:pPr>
    </w:p>
    <w:p w14:paraId="6A52890D" w14:textId="1336F130" w:rsidR="00A31ACB" w:rsidRDefault="00A31ACB" w:rsidP="00CC6256">
      <w:pPr>
        <w:pBdr>
          <w:bottom w:val="single" w:sz="4" w:space="1" w:color="auto"/>
        </w:pBdr>
        <w:spacing w:before="160"/>
        <w:ind w:left="142"/>
        <w:rPr>
          <w:rFonts w:cs="Arial"/>
          <w:b/>
          <w:sz w:val="20"/>
        </w:rPr>
      </w:pPr>
      <w:r w:rsidRPr="00CB5B53">
        <w:rPr>
          <w:rFonts w:cs="Arial"/>
          <w:b/>
          <w:sz w:val="20"/>
        </w:rPr>
        <w:t xml:space="preserve">Expliquez comment vous avez établi votre rémunération et celle des artistes impliqués dans votre projet </w:t>
      </w:r>
      <w:r w:rsidRPr="00CB5B53">
        <w:rPr>
          <w:rFonts w:cs="Arial"/>
          <w:sz w:val="20"/>
        </w:rPr>
        <w:t xml:space="preserve">(maximum </w:t>
      </w:r>
      <w:r w:rsidR="00093531">
        <w:rPr>
          <w:rFonts w:cs="Arial"/>
          <w:sz w:val="20"/>
        </w:rPr>
        <w:t>1</w:t>
      </w:r>
      <w:r w:rsidRPr="00CB5B53">
        <w:rPr>
          <w:rFonts w:cs="Arial"/>
          <w:sz w:val="20"/>
        </w:rPr>
        <w:t> 500 caractères).</w:t>
      </w:r>
    </w:p>
    <w:p w14:paraId="7B60AA49" w14:textId="77777777" w:rsidR="00A31ACB" w:rsidRPr="006E5759" w:rsidRDefault="00A31ACB" w:rsidP="00A31ACB">
      <w:pPr>
        <w:rPr>
          <w:rFonts w:cs="Arial"/>
        </w:rPr>
      </w:pPr>
    </w:p>
    <w:p w14:paraId="4671A84F" w14:textId="797F8B47" w:rsidR="00A31ACB" w:rsidRDefault="00093531" w:rsidP="00A31ACB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619EB202" w14:textId="33F82D94" w:rsidR="00A31ACB" w:rsidRDefault="00A31ACB" w:rsidP="00AD6963">
      <w:pPr>
        <w:rPr>
          <w:rFonts w:cs="Arial"/>
          <w:sz w:val="22"/>
          <w:szCs w:val="22"/>
        </w:rPr>
      </w:pPr>
    </w:p>
    <w:p w14:paraId="58D6E6C3" w14:textId="1A648BB4" w:rsidR="007A104E" w:rsidRDefault="007A104E" w:rsidP="005233EB">
      <w:pPr>
        <w:pBdr>
          <w:bottom w:val="single" w:sz="4" w:space="1" w:color="auto"/>
        </w:pBdr>
        <w:spacing w:before="160"/>
        <w:ind w:left="142"/>
        <w:rPr>
          <w:rFonts w:cs="Arial"/>
          <w:b/>
          <w:sz w:val="20"/>
        </w:rPr>
      </w:pPr>
      <w:r w:rsidRPr="005233EB">
        <w:rPr>
          <w:rFonts w:cs="Arial"/>
          <w:b/>
          <w:sz w:val="20"/>
        </w:rPr>
        <w:t xml:space="preserve">Précisez en quoi votre expérience, votre formation ou vos compétences vous préparent à réaliser un projet de cette nature </w:t>
      </w:r>
      <w:r w:rsidRPr="005233EB">
        <w:rPr>
          <w:rFonts w:cs="Arial"/>
          <w:sz w:val="20"/>
        </w:rPr>
        <w:t xml:space="preserve">(maximum </w:t>
      </w:r>
      <w:r w:rsidR="00093531">
        <w:rPr>
          <w:rFonts w:cs="Arial"/>
          <w:sz w:val="20"/>
        </w:rPr>
        <w:t>3</w:t>
      </w:r>
      <w:r w:rsidRPr="005233EB">
        <w:rPr>
          <w:rFonts w:cs="Arial"/>
          <w:sz w:val="20"/>
        </w:rPr>
        <w:t> 500 caractères).</w:t>
      </w:r>
    </w:p>
    <w:p w14:paraId="475FBBE1" w14:textId="77777777" w:rsidR="007A104E" w:rsidRPr="006E5759" w:rsidRDefault="007A104E" w:rsidP="007A104E">
      <w:pPr>
        <w:rPr>
          <w:rFonts w:cs="Arial"/>
        </w:rPr>
      </w:pPr>
    </w:p>
    <w:p w14:paraId="3EB775F0" w14:textId="37F52B70" w:rsidR="007A104E" w:rsidRPr="007A104E" w:rsidRDefault="00093531" w:rsidP="007A104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52F9524B" w14:textId="01D26648" w:rsidR="007A104E" w:rsidRDefault="007A104E" w:rsidP="00AD6963">
      <w:pPr>
        <w:rPr>
          <w:rFonts w:cs="Arial"/>
          <w:sz w:val="22"/>
          <w:szCs w:val="22"/>
        </w:rPr>
      </w:pPr>
    </w:p>
    <w:p w14:paraId="04473D0E" w14:textId="71BC0C53" w:rsidR="00CB5B53" w:rsidRDefault="002E554B" w:rsidP="002E554B">
      <w:pPr>
        <w:pBdr>
          <w:bottom w:val="single" w:sz="4" w:space="1" w:color="auto"/>
        </w:pBdr>
        <w:spacing w:before="160"/>
        <w:ind w:left="142"/>
        <w:rPr>
          <w:rFonts w:cs="Arial"/>
          <w:b/>
          <w:sz w:val="20"/>
        </w:rPr>
      </w:pPr>
      <w:r w:rsidRPr="00B42969">
        <w:rPr>
          <w:rFonts w:cs="Arial"/>
          <w:b/>
          <w:sz w:val="20"/>
        </w:rPr>
        <w:t xml:space="preserve">Si la présente demande implique la production d’une ou plusieurs œuvres, </w:t>
      </w:r>
      <w:r w:rsidR="00CB5B53" w:rsidRPr="00B42969">
        <w:rPr>
          <w:rFonts w:cs="Arial"/>
          <w:b/>
          <w:sz w:val="20"/>
        </w:rPr>
        <w:t>indiquez</w:t>
      </w:r>
      <w:r w:rsidR="00CB5B53" w:rsidRPr="005233EB">
        <w:rPr>
          <w:rFonts w:cs="Arial"/>
          <w:b/>
          <w:sz w:val="20"/>
        </w:rPr>
        <w:t xml:space="preserve"> quels moyens vous entendez prendre pour en favoriser la diffusion, l’accessibilité et la découvrabilité </w:t>
      </w:r>
      <w:r w:rsidR="00CB5B53" w:rsidRPr="005233EB">
        <w:rPr>
          <w:rFonts w:cs="Arial"/>
          <w:sz w:val="20"/>
        </w:rPr>
        <w:t xml:space="preserve">(maximum </w:t>
      </w:r>
      <w:r w:rsidR="00CC6256">
        <w:rPr>
          <w:rFonts w:cs="Arial"/>
          <w:sz w:val="20"/>
        </w:rPr>
        <w:t>3</w:t>
      </w:r>
      <w:r w:rsidR="00CB5B53" w:rsidRPr="005233EB">
        <w:rPr>
          <w:rFonts w:cs="Arial"/>
          <w:sz w:val="20"/>
        </w:rPr>
        <w:t> 500 caractères).</w:t>
      </w:r>
    </w:p>
    <w:p w14:paraId="786E222B" w14:textId="77777777" w:rsidR="00CB5B53" w:rsidRPr="006E5759" w:rsidRDefault="00CB5B53" w:rsidP="00CB5B53">
      <w:pPr>
        <w:rPr>
          <w:rFonts w:cs="Arial"/>
        </w:rPr>
      </w:pPr>
    </w:p>
    <w:p w14:paraId="3421C575" w14:textId="5E659E47" w:rsidR="00CB5B53" w:rsidRDefault="00093531" w:rsidP="00CB5B53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296B8614" w14:textId="77777777" w:rsidR="00CC6256" w:rsidRPr="002E554B" w:rsidRDefault="00CC6256" w:rsidP="00CC6256">
      <w:pPr>
        <w:pBdr>
          <w:bottom w:val="single" w:sz="4" w:space="1" w:color="auto"/>
        </w:pBdr>
        <w:spacing w:before="160"/>
        <w:rPr>
          <w:rFonts w:cs="Arial"/>
          <w:b/>
          <w:sz w:val="20"/>
        </w:rPr>
      </w:pPr>
      <w:r w:rsidRPr="002E554B">
        <w:rPr>
          <w:rFonts w:cs="Arial"/>
          <w:b/>
          <w:sz w:val="20"/>
        </w:rPr>
        <w:t>Si vous prévoyez collaborer avec un ou des organisme(s) pour la réalisation de ce projet, nommez-le(s) et précisez leur rôle dans le contexte du projet.</w:t>
      </w:r>
    </w:p>
    <w:p w14:paraId="5872041D" w14:textId="44DDB83C" w:rsidR="00CC6256" w:rsidRPr="00CC6256" w:rsidRDefault="00CC6256" w:rsidP="00CC6256">
      <w:pPr>
        <w:pBdr>
          <w:bottom w:val="single" w:sz="4" w:space="1" w:color="auto"/>
        </w:pBdr>
        <w:spacing w:before="160"/>
        <w:rPr>
          <w:rFonts w:cs="Arial"/>
          <w:sz w:val="20"/>
        </w:rPr>
      </w:pPr>
      <w:r w:rsidRPr="002E554B">
        <w:rPr>
          <w:rFonts w:cs="Arial"/>
          <w:b/>
          <w:sz w:val="20"/>
        </w:rPr>
        <w:t>Dans le cas d’une coproduction, nommez le coproducteur et indiquez sa contribution financière au budget</w:t>
      </w:r>
      <w:r w:rsidR="002E554B">
        <w:rPr>
          <w:rFonts w:cs="Arial"/>
          <w:sz w:val="20"/>
        </w:rPr>
        <w:t xml:space="preserve"> (maximum </w:t>
      </w:r>
      <w:r w:rsidR="00093531">
        <w:rPr>
          <w:rFonts w:cs="Arial"/>
          <w:sz w:val="20"/>
        </w:rPr>
        <w:t xml:space="preserve">1 </w:t>
      </w:r>
      <w:r w:rsidRPr="007C42FD">
        <w:rPr>
          <w:rFonts w:cs="Arial"/>
          <w:sz w:val="20"/>
        </w:rPr>
        <w:t>500 caractères).</w:t>
      </w:r>
    </w:p>
    <w:p w14:paraId="4E0DA56C" w14:textId="4310F356" w:rsidR="00CB5B53" w:rsidRDefault="00CB5B53" w:rsidP="00CC6256">
      <w:pPr>
        <w:ind w:left="142"/>
        <w:rPr>
          <w:rFonts w:cs="Arial"/>
          <w:sz w:val="22"/>
          <w:szCs w:val="22"/>
        </w:rPr>
      </w:pPr>
    </w:p>
    <w:p w14:paraId="6E04EDBA" w14:textId="750F2AFE" w:rsidR="00CC6256" w:rsidRDefault="00093531" w:rsidP="00CC6256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 w:rsidR="00917220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6ADD9F38" w14:textId="77777777" w:rsidR="00CC6256" w:rsidRPr="006E5759" w:rsidRDefault="00CC6256" w:rsidP="00CB5B53">
      <w:pPr>
        <w:spacing w:before="160"/>
        <w:ind w:left="142"/>
        <w:rPr>
          <w:rFonts w:cs="Arial"/>
          <w:sz w:val="22"/>
          <w:szCs w:val="22"/>
        </w:rPr>
      </w:pPr>
    </w:p>
    <w:p w14:paraId="4A054467" w14:textId="73EAEE31" w:rsidR="00F805FA" w:rsidRDefault="00F805FA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4FF7958" w14:textId="77777777" w:rsidR="00653550" w:rsidRPr="006E5759" w:rsidRDefault="00653550" w:rsidP="00723D94">
      <w:pPr>
        <w:rPr>
          <w:rFonts w:cs="Arial"/>
        </w:rPr>
        <w:sectPr w:rsidR="00653550" w:rsidRPr="006E5759" w:rsidSect="009B4643">
          <w:footerReference w:type="default" r:id="rId17"/>
          <w:type w:val="continuous"/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noEndnote/>
        </w:sectPr>
      </w:pPr>
    </w:p>
    <w:p w14:paraId="7D27046F" w14:textId="2F16C726" w:rsidR="0049071C" w:rsidRPr="006E5759" w:rsidRDefault="0049071C" w:rsidP="00423795">
      <w:pPr>
        <w:ind w:left="0"/>
        <w:rPr>
          <w:rFonts w:cs="Arial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E57018" w:rsidRPr="006E5759" w14:paraId="1D513C4F" w14:textId="77777777" w:rsidTr="00120A36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61BB8B" w14:textId="77777777" w:rsidR="00E57018" w:rsidRPr="006E5759" w:rsidRDefault="00E57018" w:rsidP="00120A36">
            <w:pPr>
              <w:rPr>
                <w:rFonts w:cs="Arial"/>
              </w:rPr>
            </w:pP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48BBB" w14:textId="034914D0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50835F17" w14:textId="77777777" w:rsidR="00E57018" w:rsidRPr="005F4481" w:rsidRDefault="00E57018" w:rsidP="00E47EC4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6"/>
          <w:szCs w:val="26"/>
        </w:rPr>
      </w:pPr>
      <w:r w:rsidRPr="005F4481">
        <w:rPr>
          <w:rFonts w:cs="Arial"/>
          <w:sz w:val="26"/>
          <w:szCs w:val="26"/>
        </w:rPr>
        <w:t xml:space="preserve">Matériel d’appui </w:t>
      </w:r>
    </w:p>
    <w:p w14:paraId="76673A6C" w14:textId="2F739857" w:rsidR="00EB6B6D" w:rsidRDefault="00EB6B6D" w:rsidP="00EB6B6D">
      <w:pPr>
        <w:spacing w:before="40" w:after="40"/>
        <w:rPr>
          <w:rFonts w:cs="Arial"/>
          <w:color w:val="1F497D"/>
          <w:sz w:val="18"/>
        </w:rPr>
      </w:pPr>
      <w:r w:rsidRPr="007335BF">
        <w:rPr>
          <w:rFonts w:cs="Arial"/>
          <w:sz w:val="18"/>
        </w:rPr>
        <w:t xml:space="preserve">Joindre le matériel d’appui requis </w:t>
      </w:r>
      <w:r w:rsidRPr="007335BF">
        <w:rPr>
          <w:rFonts w:cs="Arial"/>
          <w:b/>
          <w:bCs/>
          <w:sz w:val="18"/>
        </w:rPr>
        <w:t>identifié au nom du demandeur</w:t>
      </w:r>
      <w:r w:rsidRPr="007335BF">
        <w:rPr>
          <w:rFonts w:cs="Arial"/>
          <w:color w:val="1F497D"/>
          <w:sz w:val="18"/>
        </w:rPr>
        <w:t>.</w:t>
      </w:r>
    </w:p>
    <w:p w14:paraId="00A80CFD" w14:textId="77777777" w:rsidR="00EB6B6D" w:rsidRPr="007335BF" w:rsidRDefault="00EB6B6D" w:rsidP="00EB6B6D">
      <w:pPr>
        <w:spacing w:before="40" w:after="40"/>
        <w:rPr>
          <w:rFonts w:cs="Arial"/>
          <w:sz w:val="18"/>
        </w:rPr>
      </w:pPr>
    </w:p>
    <w:p w14:paraId="71394A93" w14:textId="77777777" w:rsidR="00EB6B6D" w:rsidRPr="007335BF" w:rsidRDefault="00EB6B6D" w:rsidP="00EB6B6D">
      <w:pPr>
        <w:numPr>
          <w:ilvl w:val="0"/>
          <w:numId w:val="23"/>
        </w:numPr>
        <w:tabs>
          <w:tab w:val="clear" w:pos="2760"/>
          <w:tab w:val="clear" w:pos="5400"/>
          <w:tab w:val="clear" w:pos="8160"/>
        </w:tabs>
        <w:adjustRightInd/>
        <w:spacing w:after="40"/>
        <w:rPr>
          <w:rFonts w:cs="Arial"/>
          <w:sz w:val="18"/>
        </w:rPr>
      </w:pPr>
      <w:r w:rsidRPr="007335BF">
        <w:rPr>
          <w:rFonts w:cs="Arial"/>
          <w:sz w:val="18"/>
        </w:rPr>
        <w:t xml:space="preserve">Les documents </w:t>
      </w:r>
      <w:r w:rsidRPr="007335BF">
        <w:rPr>
          <w:rFonts w:cs="Arial"/>
          <w:b/>
          <w:bCs/>
          <w:sz w:val="18"/>
        </w:rPr>
        <w:t>audios et vidéos</w:t>
      </w:r>
      <w:r w:rsidRPr="007335BF">
        <w:rPr>
          <w:rFonts w:cs="Arial"/>
          <w:sz w:val="18"/>
        </w:rPr>
        <w:t> : présentés sous forme de liens Web dans un fichier PDF ou sous l’un des formats suivants : Mp3, M4a, MPEG, AVI.</w:t>
      </w:r>
    </w:p>
    <w:p w14:paraId="3DEEE7A8" w14:textId="13B78FB1" w:rsidR="00EB6B6D" w:rsidRPr="007335BF" w:rsidRDefault="00EB6B6D" w:rsidP="00EB6B6D">
      <w:pPr>
        <w:numPr>
          <w:ilvl w:val="0"/>
          <w:numId w:val="23"/>
        </w:num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textAlignment w:val="auto"/>
        <w:rPr>
          <w:rFonts w:cs="Arial"/>
          <w:sz w:val="18"/>
          <w:u w:val="single"/>
        </w:rPr>
      </w:pPr>
      <w:r w:rsidRPr="007335BF">
        <w:rPr>
          <w:rFonts w:cs="Arial"/>
          <w:sz w:val="18"/>
        </w:rPr>
        <w:t xml:space="preserve">Les documents </w:t>
      </w:r>
      <w:r w:rsidRPr="007335BF">
        <w:rPr>
          <w:rFonts w:cs="Arial"/>
          <w:b/>
          <w:bCs/>
          <w:sz w:val="18"/>
        </w:rPr>
        <w:t>manuscrits ou imprimés</w:t>
      </w:r>
      <w:r w:rsidRPr="007335BF">
        <w:rPr>
          <w:rFonts w:cs="Arial"/>
          <w:sz w:val="18"/>
        </w:rPr>
        <w:t xml:space="preserve"> : </w:t>
      </w:r>
      <w:r w:rsidRPr="00036CD7">
        <w:rPr>
          <w:rFonts w:cs="Arial"/>
          <w:sz w:val="18"/>
        </w:rPr>
        <w:t>e</w:t>
      </w:r>
      <w:r w:rsidRPr="007335BF">
        <w:rPr>
          <w:rFonts w:cs="Arial"/>
          <w:sz w:val="18"/>
        </w:rPr>
        <w:t>n fichier PDF</w:t>
      </w:r>
      <w:r w:rsidR="005A39E2">
        <w:rPr>
          <w:rFonts w:cs="Arial"/>
          <w:sz w:val="18"/>
        </w:rPr>
        <w:t>.</w:t>
      </w:r>
    </w:p>
    <w:p w14:paraId="1139F46C" w14:textId="77777777" w:rsidR="00EB6B6D" w:rsidRPr="00036CD7" w:rsidRDefault="00EB6B6D" w:rsidP="00EB6B6D">
      <w:pPr>
        <w:numPr>
          <w:ilvl w:val="0"/>
          <w:numId w:val="23"/>
        </w:num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textAlignment w:val="auto"/>
        <w:rPr>
          <w:rFonts w:cs="Arial"/>
          <w:sz w:val="18"/>
          <w:u w:val="single"/>
        </w:rPr>
      </w:pPr>
      <w:r w:rsidRPr="007335BF">
        <w:rPr>
          <w:rFonts w:cs="Arial"/>
          <w:sz w:val="18"/>
        </w:rPr>
        <w:t>Les</w:t>
      </w:r>
      <w:r w:rsidRPr="007335BF">
        <w:rPr>
          <w:rFonts w:cs="Arial"/>
          <w:b/>
          <w:bCs/>
          <w:sz w:val="18"/>
        </w:rPr>
        <w:t xml:space="preserve"> images</w:t>
      </w:r>
      <w:r w:rsidRPr="007335BF">
        <w:rPr>
          <w:rFonts w:cs="Arial"/>
          <w:sz w:val="18"/>
        </w:rPr>
        <w:t> : en format JPG, de 1 Mo ou moins.</w:t>
      </w:r>
    </w:p>
    <w:p w14:paraId="015DC268" w14:textId="6AFD1A4E" w:rsidR="00EC5D25" w:rsidRPr="006E5759" w:rsidRDefault="00EC5D25" w:rsidP="00E95AE5">
      <w:pPr>
        <w:tabs>
          <w:tab w:val="clear" w:pos="2760"/>
          <w:tab w:val="clear" w:pos="5400"/>
          <w:tab w:val="left" w:pos="6120"/>
        </w:tabs>
        <w:spacing w:after="40"/>
        <w:ind w:left="0"/>
        <w:rPr>
          <w:rFonts w:cs="Arial"/>
          <w:b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EC5D25" w:rsidRPr="00710330" w14:paraId="300344E0" w14:textId="77777777" w:rsidTr="00852456">
        <w:trPr>
          <w:cantSplit/>
          <w:trHeight w:val="1541"/>
        </w:trPr>
        <w:tc>
          <w:tcPr>
            <w:tcW w:w="10658" w:type="dxa"/>
            <w:vAlign w:val="center"/>
          </w:tcPr>
          <w:p w14:paraId="04F7BEEA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es arts du cirque, les arts multidisciplinaires, la danse et le théâtre</w:t>
            </w:r>
            <w:r w:rsidRPr="00710330">
              <w:rPr>
                <w:rFonts w:cs="Arial"/>
                <w:sz w:val="18"/>
                <w:szCs w:val="18"/>
              </w:rPr>
              <w:t> : un maximum de trois extraits d'oeuvres totalisant au plus 15 minutes et/ou 15 images numériques. Dans le cas d’un manuscrit, un extrait de 25 pages maximum.</w:t>
            </w:r>
          </w:p>
          <w:p w14:paraId="2F63D427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es arts numériques, les arts visuels, les métiers d'art et la recherche architecturale</w:t>
            </w:r>
            <w:r w:rsidRPr="00710330">
              <w:rPr>
                <w:rFonts w:cs="Arial"/>
                <w:sz w:val="18"/>
                <w:szCs w:val="18"/>
              </w:rPr>
              <w:t xml:space="preserve"> : 15 images numériques et/ou un maximum de trois extraits d'oeuvres totalisant au plus 15 minutes. </w:t>
            </w:r>
          </w:p>
          <w:p w14:paraId="23CEA389" w14:textId="1923F2D0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trike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a bande dessinée</w:t>
            </w:r>
            <w:r w:rsidRPr="00710330">
              <w:rPr>
                <w:rFonts w:cs="Arial"/>
                <w:sz w:val="18"/>
                <w:szCs w:val="18"/>
              </w:rPr>
              <w:t> : ex</w:t>
            </w:r>
            <w:r w:rsidR="00710330">
              <w:rPr>
                <w:rFonts w:cs="Arial"/>
                <w:sz w:val="18"/>
                <w:szCs w:val="18"/>
              </w:rPr>
              <w:t>traits d'un maximum de 15 pages.</w:t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</w:p>
          <w:p w14:paraId="49647E45" w14:textId="4BC635C7" w:rsidR="00EC5D25" w:rsidRPr="004D6A4B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b/>
                <w:sz w:val="18"/>
                <w:szCs w:val="18"/>
              </w:rPr>
              <w:t xml:space="preserve">Pour la chanson </w:t>
            </w:r>
            <w:r w:rsidRPr="004D6A4B">
              <w:rPr>
                <w:rFonts w:cs="Arial"/>
                <w:sz w:val="18"/>
                <w:szCs w:val="18"/>
              </w:rPr>
              <w:t xml:space="preserve">: </w:t>
            </w:r>
            <w:r w:rsidR="005F4481" w:rsidRPr="004D6A4B">
              <w:rPr>
                <w:rFonts w:cs="Arial"/>
                <w:sz w:val="18"/>
                <w:szCs w:val="18"/>
              </w:rPr>
              <w:t xml:space="preserve">un </w:t>
            </w:r>
            <w:r w:rsidRPr="004D6A4B">
              <w:rPr>
                <w:rFonts w:cs="Arial"/>
                <w:sz w:val="18"/>
                <w:szCs w:val="18"/>
              </w:rPr>
              <w:t xml:space="preserve">maximum de trois </w:t>
            </w:r>
            <w:r w:rsidR="005F4481" w:rsidRPr="004D6A4B">
              <w:rPr>
                <w:rFonts w:cs="Arial"/>
                <w:sz w:val="18"/>
                <w:szCs w:val="18"/>
              </w:rPr>
              <w:t>extraits d'</w:t>
            </w:r>
            <w:r w:rsidRPr="004D6A4B">
              <w:rPr>
                <w:rFonts w:cs="Arial"/>
                <w:sz w:val="18"/>
                <w:szCs w:val="18"/>
              </w:rPr>
              <w:t>œuvres</w:t>
            </w:r>
            <w:r w:rsidR="005F4481" w:rsidRPr="004D6A4B">
              <w:rPr>
                <w:rFonts w:cs="Arial"/>
                <w:sz w:val="18"/>
                <w:szCs w:val="18"/>
              </w:rPr>
              <w:t xml:space="preserve"> liées au projet totalisant</w:t>
            </w:r>
            <w:r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strike/>
                <w:sz w:val="18"/>
                <w:szCs w:val="18"/>
              </w:rPr>
              <w:t>ou</w:t>
            </w:r>
            <w:r w:rsidRPr="004D6A4B">
              <w:rPr>
                <w:rFonts w:cs="Arial"/>
                <w:sz w:val="18"/>
                <w:szCs w:val="18"/>
              </w:rPr>
              <w:t xml:space="preserve"> </w:t>
            </w:r>
            <w:r w:rsidR="00AB0349" w:rsidRPr="004D6A4B">
              <w:rPr>
                <w:rFonts w:cs="Arial"/>
                <w:sz w:val="18"/>
                <w:szCs w:val="18"/>
              </w:rPr>
              <w:t xml:space="preserve">au plus </w:t>
            </w:r>
            <w:r w:rsidRPr="004D6A4B">
              <w:rPr>
                <w:rFonts w:cs="Arial"/>
                <w:sz w:val="18"/>
                <w:szCs w:val="18"/>
              </w:rPr>
              <w:t xml:space="preserve">15 minutes) et/ou un maximum de trois </w:t>
            </w:r>
            <w:r w:rsidR="005F4481" w:rsidRPr="004D6A4B">
              <w:rPr>
                <w:rFonts w:cs="Arial"/>
                <w:sz w:val="18"/>
                <w:szCs w:val="18"/>
              </w:rPr>
              <w:t xml:space="preserve">extraits </w:t>
            </w:r>
            <w:r w:rsidRPr="004D6A4B">
              <w:rPr>
                <w:rFonts w:cs="Arial"/>
                <w:sz w:val="18"/>
                <w:szCs w:val="18"/>
              </w:rPr>
              <w:t>d’œuvres réalisées antérieurement. Textes de chansons</w:t>
            </w:r>
            <w:r w:rsidR="002B3162"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sz w:val="18"/>
                <w:szCs w:val="18"/>
              </w:rPr>
              <w:t xml:space="preserve">(max. de cinq) ou synopsis d’une comédie musicale, s’il y a lieu. </w:t>
            </w:r>
          </w:p>
          <w:p w14:paraId="2F4D07CE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rFonts w:cs="Arial"/>
                <w:sz w:val="18"/>
                <w:szCs w:val="18"/>
              </w:rPr>
            </w:pPr>
            <w:r w:rsidRPr="004D6A4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A4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D6A4B">
              <w:rPr>
                <w:rFonts w:cs="Arial"/>
                <w:sz w:val="18"/>
                <w:szCs w:val="18"/>
              </w:rPr>
              <w:fldChar w:fldCharType="end"/>
            </w:r>
            <w:r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b/>
                <w:sz w:val="18"/>
                <w:szCs w:val="18"/>
              </w:rPr>
              <w:t>Pour le cinéma</w:t>
            </w:r>
            <w:r w:rsidR="00B65E7C" w:rsidRPr="004D6A4B">
              <w:rPr>
                <w:rFonts w:cs="Arial"/>
                <w:b/>
                <w:sz w:val="18"/>
                <w:szCs w:val="18"/>
              </w:rPr>
              <w:t xml:space="preserve"> et </w:t>
            </w:r>
            <w:r w:rsidRPr="004D6A4B">
              <w:rPr>
                <w:rFonts w:cs="Arial"/>
                <w:b/>
                <w:sz w:val="18"/>
                <w:szCs w:val="18"/>
              </w:rPr>
              <w:t>vidéo</w:t>
            </w:r>
            <w:r w:rsidRPr="00710330">
              <w:rPr>
                <w:rFonts w:cs="Arial"/>
                <w:sz w:val="18"/>
                <w:szCs w:val="18"/>
              </w:rPr>
              <w:t xml:space="preserve"> :</w:t>
            </w:r>
            <w:r w:rsidRPr="0071033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sz w:val="18"/>
                <w:szCs w:val="18"/>
              </w:rPr>
              <w:t xml:space="preserve">un maximum de deux extraits d'œuvres antérieures (incluant le générique) et/ou </w:t>
            </w:r>
            <w:proofErr w:type="gramStart"/>
            <w:r w:rsidRPr="00710330">
              <w:rPr>
                <w:rFonts w:cs="Arial"/>
                <w:sz w:val="18"/>
                <w:szCs w:val="18"/>
              </w:rPr>
              <w:t>un démo</w:t>
            </w:r>
            <w:proofErr w:type="gramEnd"/>
            <w:r w:rsidRPr="00710330">
              <w:rPr>
                <w:rFonts w:cs="Arial"/>
                <w:sz w:val="18"/>
                <w:szCs w:val="18"/>
              </w:rPr>
              <w:t xml:space="preserve"> de l'œuvre à réaliser totalisant au plus 15 minutes. Dans le cas d'un scénario, un extrait de 25 pages maximum.</w:t>
            </w:r>
          </w:p>
          <w:p w14:paraId="393126D4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tab/>
              <w:t xml:space="preserve">Pour les demandes en postproduction, présentez un assemblage ou un prémontage d'un maximum de 10 minutes et un extrait de cinq minutes d'une oeuvre antérieure (incluant le générique). </w:t>
            </w:r>
          </w:p>
          <w:p w14:paraId="2DAB6750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e conte et la création parlée</w:t>
            </w:r>
            <w:r w:rsidRPr="00710330">
              <w:rPr>
                <w:rFonts w:cs="Arial"/>
                <w:sz w:val="18"/>
                <w:szCs w:val="18"/>
              </w:rPr>
              <w:t> : un recueil de textes choisis de 25 pages maximum ou un maximum de trois extraits d'œuvres totalisant au plus 15 minutes.</w:t>
            </w:r>
          </w:p>
          <w:p w14:paraId="23A728CD" w14:textId="2DDABA4A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sz w:val="18"/>
                <w:szCs w:val="18"/>
              </w:rPr>
            </w:pPr>
            <w:r w:rsidRPr="004D6A4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A4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D6A4B">
              <w:rPr>
                <w:rFonts w:cs="Arial"/>
                <w:sz w:val="18"/>
                <w:szCs w:val="18"/>
              </w:rPr>
              <w:fldChar w:fldCharType="end"/>
            </w:r>
            <w:r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b/>
                <w:sz w:val="18"/>
                <w:szCs w:val="18"/>
              </w:rPr>
              <w:t>Pour la musique</w:t>
            </w:r>
            <w:r w:rsidRPr="004D6A4B">
              <w:rPr>
                <w:rFonts w:cs="Arial"/>
                <w:sz w:val="18"/>
                <w:szCs w:val="18"/>
              </w:rPr>
              <w:t xml:space="preserve"> : </w:t>
            </w:r>
            <w:r w:rsidR="002B3162" w:rsidRPr="004D6A4B">
              <w:rPr>
                <w:rFonts w:cs="Arial"/>
                <w:sz w:val="18"/>
                <w:szCs w:val="18"/>
              </w:rPr>
              <w:t>un</w:t>
            </w:r>
            <w:r w:rsidR="00710330"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sz w:val="18"/>
                <w:szCs w:val="18"/>
              </w:rPr>
              <w:t xml:space="preserve">maximum de trois </w:t>
            </w:r>
            <w:r w:rsidR="00710330" w:rsidRPr="004D6A4B">
              <w:rPr>
                <w:rFonts w:cs="Arial"/>
                <w:sz w:val="18"/>
                <w:szCs w:val="18"/>
              </w:rPr>
              <w:t>extraits d’</w:t>
            </w:r>
            <w:r w:rsidRPr="004D6A4B">
              <w:rPr>
                <w:rFonts w:cs="Arial"/>
                <w:sz w:val="18"/>
                <w:szCs w:val="18"/>
              </w:rPr>
              <w:t xml:space="preserve">oeuvres </w:t>
            </w:r>
            <w:r w:rsidR="005D24D0" w:rsidRPr="004D6A4B">
              <w:rPr>
                <w:rFonts w:cs="Arial"/>
                <w:sz w:val="18"/>
                <w:szCs w:val="18"/>
              </w:rPr>
              <w:t>lié</w:t>
            </w:r>
            <w:r w:rsidR="005F4481" w:rsidRPr="004D6A4B">
              <w:rPr>
                <w:rFonts w:cs="Arial"/>
                <w:sz w:val="18"/>
                <w:szCs w:val="18"/>
              </w:rPr>
              <w:t>e</w:t>
            </w:r>
            <w:r w:rsidR="005D24D0" w:rsidRPr="004D6A4B">
              <w:rPr>
                <w:rFonts w:cs="Arial"/>
                <w:sz w:val="18"/>
                <w:szCs w:val="18"/>
              </w:rPr>
              <w:t xml:space="preserve">s au projet totalisant </w:t>
            </w:r>
            <w:r w:rsidR="00AB0349" w:rsidRPr="004D6A4B">
              <w:rPr>
                <w:rFonts w:cs="Arial"/>
                <w:sz w:val="18"/>
                <w:szCs w:val="18"/>
              </w:rPr>
              <w:t xml:space="preserve">au plus </w:t>
            </w:r>
            <w:r w:rsidRPr="004D6A4B">
              <w:rPr>
                <w:rFonts w:cs="Arial"/>
                <w:sz w:val="18"/>
                <w:szCs w:val="18"/>
              </w:rPr>
              <w:t xml:space="preserve">15 minutes) et/ou un maximum de trois </w:t>
            </w:r>
            <w:r w:rsidR="005D24D0" w:rsidRPr="004D6A4B">
              <w:rPr>
                <w:rFonts w:cs="Arial"/>
                <w:sz w:val="18"/>
                <w:szCs w:val="18"/>
              </w:rPr>
              <w:t xml:space="preserve">extraits </w:t>
            </w:r>
            <w:r w:rsidRPr="004D6A4B">
              <w:rPr>
                <w:rFonts w:cs="Arial"/>
                <w:sz w:val="18"/>
                <w:szCs w:val="18"/>
              </w:rPr>
              <w:t>d’œuvres réalisées antérieurement</w:t>
            </w:r>
            <w:r w:rsidR="005D24D0" w:rsidRPr="004D6A4B">
              <w:rPr>
                <w:rFonts w:cs="Arial"/>
                <w:sz w:val="18"/>
                <w:szCs w:val="18"/>
              </w:rPr>
              <w:t xml:space="preserve"> totalisant 15 minutes</w:t>
            </w:r>
            <w:r w:rsidRPr="004D6A4B">
              <w:rPr>
                <w:rFonts w:cs="Arial"/>
                <w:sz w:val="18"/>
                <w:szCs w:val="18"/>
              </w:rPr>
              <w:t>. Pour les compositeurs en musique classique et contemporaine, les partitions</w:t>
            </w:r>
            <w:r w:rsidR="002B3162" w:rsidRPr="004D6A4B">
              <w:rPr>
                <w:rFonts w:cs="Arial"/>
                <w:sz w:val="18"/>
                <w:szCs w:val="18"/>
              </w:rPr>
              <w:t>.</w:t>
            </w:r>
          </w:p>
          <w:p w14:paraId="5ED517EA" w14:textId="27056C61" w:rsidR="00EC5D25" w:rsidRPr="00710330" w:rsidRDefault="00EC5D25" w:rsidP="005B2743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b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a littérature</w:t>
            </w:r>
            <w:r w:rsidR="00686A60">
              <w:rPr>
                <w:rFonts w:cs="Arial"/>
                <w:sz w:val="18"/>
                <w:szCs w:val="18"/>
              </w:rPr>
              <w:t xml:space="preserve"> : extrait de livre,</w:t>
            </w:r>
            <w:r w:rsidRPr="00710330">
              <w:rPr>
                <w:rFonts w:cs="Arial"/>
                <w:sz w:val="18"/>
                <w:szCs w:val="18"/>
              </w:rPr>
              <w:t xml:space="preserve"> manuscrit ou un recueil de textes choisis de 25 pages maximum.</w:t>
            </w:r>
          </w:p>
        </w:tc>
      </w:tr>
    </w:tbl>
    <w:p w14:paraId="08760930" w14:textId="77777777" w:rsidR="00EC5D25" w:rsidRPr="006E5759" w:rsidRDefault="00EC5D25" w:rsidP="00E57018">
      <w:pPr>
        <w:spacing w:before="40" w:after="40"/>
        <w:ind w:left="142"/>
        <w:rPr>
          <w:rFonts w:cs="Arial"/>
        </w:rPr>
      </w:pPr>
    </w:p>
    <w:p w14:paraId="334B38AD" w14:textId="77777777" w:rsidR="00E57018" w:rsidRPr="006E5759" w:rsidRDefault="00E57018" w:rsidP="00E57018">
      <w:pPr>
        <w:spacing w:before="40" w:after="40"/>
        <w:ind w:left="142"/>
        <w:rPr>
          <w:rFonts w:cs="Arial"/>
          <w:b/>
          <w:sz w:val="20"/>
        </w:rPr>
      </w:pPr>
      <w:r w:rsidRPr="006E5759">
        <w:rPr>
          <w:rFonts w:cs="Arial"/>
          <w:b/>
          <w:sz w:val="20"/>
        </w:rPr>
        <w:t>Description du matériel audio et vidéo</w:t>
      </w:r>
    </w:p>
    <w:p w14:paraId="67CA0E33" w14:textId="77777777" w:rsidR="00E57018" w:rsidRPr="006E5759" w:rsidRDefault="00E57018" w:rsidP="00E57018">
      <w:pPr>
        <w:ind w:left="142"/>
        <w:rPr>
          <w:rFonts w:cs="Arial"/>
          <w:szCs w:val="16"/>
        </w:rPr>
      </w:pPr>
      <w:r w:rsidRPr="006E5759">
        <w:rPr>
          <w:rFonts w:cs="Arial"/>
          <w:szCs w:val="16"/>
        </w:rPr>
        <w:t>Présentez sur une feuille en annexe, si nécessaire.</w:t>
      </w:r>
    </w:p>
    <w:tbl>
      <w:tblPr>
        <w:tblW w:w="1062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421"/>
        <w:gridCol w:w="720"/>
        <w:gridCol w:w="810"/>
        <w:gridCol w:w="1872"/>
      </w:tblGrid>
      <w:tr w:rsidR="00E57018" w:rsidRPr="006E5759" w14:paraId="1CFB951E" w14:textId="77777777" w:rsidTr="00E31B95">
        <w:trPr>
          <w:trHeight w:val="400"/>
        </w:trPr>
        <w:tc>
          <w:tcPr>
            <w:tcW w:w="10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D8FB40F" w14:textId="77777777" w:rsidR="00E57018" w:rsidRPr="006E5759" w:rsidRDefault="00E57018" w:rsidP="00B65E7C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 xml:space="preserve">Important </w:t>
            </w:r>
            <w:r w:rsidRPr="006E5759">
              <w:rPr>
                <w:rFonts w:cs="Arial"/>
                <w:szCs w:val="16"/>
              </w:rPr>
              <w:t xml:space="preserve">: </w:t>
            </w:r>
            <w:r w:rsidRPr="006E5759">
              <w:rPr>
                <w:rFonts w:cs="Arial"/>
                <w:szCs w:val="16"/>
              </w:rPr>
              <w:tab/>
              <w:t xml:space="preserve">Assurez-vous que vos supports informatiques sont lisibles dans l'environnement Windows. Il est de votre responsabilité de vous assurer que tous les documents parviennent intacts au </w:t>
            </w:r>
            <w:r w:rsidR="00B65E7C">
              <w:rPr>
                <w:rFonts w:cs="Arial"/>
                <w:szCs w:val="16"/>
              </w:rPr>
              <w:t xml:space="preserve">Conseil </w:t>
            </w:r>
            <w:r w:rsidRPr="006E5759">
              <w:rPr>
                <w:rFonts w:cs="Arial"/>
                <w:szCs w:val="16"/>
              </w:rPr>
              <w:t xml:space="preserve">et dans un des formats appropriés. </w:t>
            </w:r>
            <w:r w:rsidRPr="006E5759">
              <w:rPr>
                <w:rFonts w:cs="Arial"/>
                <w:szCs w:val="16"/>
              </w:rPr>
              <w:br/>
              <w:t>Pour la vidéo, les formats recommandés sont MPEG (aussi appelé MPG) et AVI; pour l'audio</w:t>
            </w:r>
            <w:r w:rsidR="00D63086">
              <w:rPr>
                <w:rFonts w:cs="Arial"/>
                <w:szCs w:val="16"/>
              </w:rPr>
              <w:t>,</w:t>
            </w:r>
            <w:r w:rsidRPr="006E5759">
              <w:rPr>
                <w:rFonts w:cs="Arial"/>
                <w:szCs w:val="16"/>
              </w:rPr>
              <w:t xml:space="preserve"> les formats MP3 et M4A sont recommandés.</w:t>
            </w:r>
          </w:p>
        </w:tc>
      </w:tr>
      <w:tr w:rsidR="00E57018" w:rsidRPr="006E5759" w14:paraId="58B72078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4686D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771735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Année de réalisation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C21E9A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jc w:val="center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 xml:space="preserve">Auteur, titre de l’œuvre et courte description </w:t>
            </w:r>
            <w:r w:rsidRPr="006E5759">
              <w:rPr>
                <w:rFonts w:cs="Arial"/>
                <w:szCs w:val="16"/>
              </w:rPr>
              <w:br/>
              <w:t>du document, s’il y a lieu.</w:t>
            </w:r>
          </w:p>
          <w:p w14:paraId="731CC552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Instructions spéciales, notes ou avertissemen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CAD0A7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Duré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B365DE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Format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7CF44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38"/>
              <w:jc w:val="center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Autres renseignements (rôle du candidat, etc.)</w:t>
            </w:r>
          </w:p>
        </w:tc>
      </w:tr>
      <w:tr w:rsidR="00E57018" w:rsidRPr="006E5759" w14:paraId="5FFA72AF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815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006F" w14:textId="6E5489CD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78A3" w14:textId="34790EA7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0F02" w14:textId="1948A4A3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9B10" w14:textId="539A43CA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9EC2" w14:textId="645CA0F9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331D0598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873B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AC3E" w14:textId="00161860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76C6" w14:textId="4414EF8C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893B" w14:textId="36142C78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8DA7" w14:textId="33420F0A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04D3" w14:textId="410F8295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7EC5C1CE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6445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92EC" w14:textId="379A5213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11EB" w14:textId="07D823E4" w:rsidR="00E57018" w:rsidRPr="006E5759" w:rsidRDefault="00E57018" w:rsidP="00120A36">
            <w:pPr>
              <w:ind w:left="142"/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4853" w14:textId="474D26A1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7DFB" w14:textId="3F3F5072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DA42" w14:textId="7E6124D5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03A90602" w14:textId="77777777" w:rsidR="00E57018" w:rsidRPr="006E5759" w:rsidRDefault="00E57018" w:rsidP="00E31B95">
      <w:pPr>
        <w:tabs>
          <w:tab w:val="left" w:pos="6120"/>
        </w:tabs>
        <w:ind w:left="709"/>
        <w:rPr>
          <w:rFonts w:cs="Arial"/>
          <w:szCs w:val="16"/>
        </w:rPr>
      </w:pPr>
    </w:p>
    <w:p w14:paraId="16DB01D5" w14:textId="77777777" w:rsidR="00640F20" w:rsidRPr="008937AE" w:rsidRDefault="00640F20" w:rsidP="00640F20">
      <w:pPr>
        <w:spacing w:after="120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>Vos fichiers doivent être lisibles sur les plateformes Windows et par un des logiciels suivants :</w:t>
      </w:r>
    </w:p>
    <w:p w14:paraId="6AE21674" w14:textId="77777777" w:rsidR="00640F20" w:rsidRPr="008937AE" w:rsidRDefault="00640F20" w:rsidP="00640F20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>Versions récentes des navigateurs suivants : Edge, Google Chrome, Mozilla Firefox ou Safari.</w:t>
      </w:r>
    </w:p>
    <w:p w14:paraId="7E844451" w14:textId="77777777" w:rsidR="00640F20" w:rsidRPr="008937AE" w:rsidRDefault="00640F20" w:rsidP="00640F20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Lecteur VLC et Media Player </w:t>
      </w:r>
    </w:p>
    <w:p w14:paraId="333DD216" w14:textId="77777777" w:rsidR="00640F20" w:rsidRPr="008937AE" w:rsidRDefault="00640F20" w:rsidP="00640F20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Acrobat Reader DC </w:t>
      </w:r>
    </w:p>
    <w:p w14:paraId="65B156CE" w14:textId="77777777" w:rsidR="00640F20" w:rsidRPr="008937AE" w:rsidRDefault="00640F20" w:rsidP="00640F20">
      <w:pPr>
        <w:ind w:left="864"/>
        <w:rPr>
          <w:rFonts w:cs="Arial"/>
          <w:iCs/>
          <w:sz w:val="18"/>
          <w:szCs w:val="18"/>
        </w:rPr>
      </w:pPr>
    </w:p>
    <w:p w14:paraId="5F5BFB3E" w14:textId="77777777" w:rsidR="00640F20" w:rsidRPr="008937AE" w:rsidRDefault="00640F20" w:rsidP="00640F20">
      <w:pPr>
        <w:spacing w:after="120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Recommandations : </w:t>
      </w:r>
    </w:p>
    <w:p w14:paraId="66C274A1" w14:textId="77777777" w:rsidR="00640F20" w:rsidRPr="008937AE" w:rsidRDefault="00640F20" w:rsidP="00640F20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>Pour les utilisateur(-</w:t>
      </w:r>
      <w:proofErr w:type="gramStart"/>
      <w:r w:rsidRPr="008937AE">
        <w:rPr>
          <w:rFonts w:cs="Arial"/>
          <w:iCs/>
          <w:sz w:val="18"/>
          <w:szCs w:val="18"/>
        </w:rPr>
        <w:t>trice)s</w:t>
      </w:r>
      <w:proofErr w:type="gramEnd"/>
      <w:r w:rsidRPr="008937AE">
        <w:rPr>
          <w:rFonts w:cs="Arial"/>
          <w:iCs/>
          <w:sz w:val="18"/>
          <w:szCs w:val="18"/>
        </w:rPr>
        <w:t xml:space="preserve"> de Mac OS, ne pas oublier d'activer la fonction permettant d'inscrire automatiquement, à la fin du nom du document, l'extension Windows. </w:t>
      </w:r>
    </w:p>
    <w:p w14:paraId="066CB2F0" w14:textId="77777777" w:rsidR="00E57018" w:rsidRPr="006E5759" w:rsidRDefault="00C605B2" w:rsidP="00E31B95">
      <w:pPr>
        <w:spacing w:before="200"/>
        <w:ind w:left="142"/>
        <w:rPr>
          <w:rFonts w:cs="Arial"/>
          <w:b/>
          <w:sz w:val="20"/>
        </w:rPr>
      </w:pPr>
      <w:r w:rsidRPr="007B1AB2">
        <w:rPr>
          <w:rFonts w:cs="Arial"/>
          <w:sz w:val="20"/>
        </w:rPr>
        <w:br w:type="page"/>
      </w:r>
      <w:r w:rsidR="00E57018" w:rsidRPr="006E5759">
        <w:rPr>
          <w:rFonts w:cs="Arial"/>
          <w:b/>
          <w:sz w:val="20"/>
        </w:rPr>
        <w:lastRenderedPageBreak/>
        <w:t>Description des documents manuscrits ou imprimés</w:t>
      </w:r>
    </w:p>
    <w:p w14:paraId="1319659A" w14:textId="77777777" w:rsidR="00E57018" w:rsidRPr="006E5759" w:rsidRDefault="00E57018" w:rsidP="00E31B95">
      <w:pPr>
        <w:spacing w:after="40"/>
        <w:ind w:left="142"/>
        <w:rPr>
          <w:rFonts w:cs="Arial"/>
          <w:b/>
          <w:sz w:val="20"/>
        </w:rPr>
      </w:pPr>
      <w:r w:rsidRPr="006E5759">
        <w:rPr>
          <w:rFonts w:cs="Arial"/>
          <w:szCs w:val="16"/>
        </w:rPr>
        <w:t>Présentez sur une feuille en annexe, si nécessaire.</w:t>
      </w:r>
    </w:p>
    <w:tbl>
      <w:tblPr>
        <w:tblW w:w="10658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6989"/>
        <w:gridCol w:w="1869"/>
      </w:tblGrid>
      <w:tr w:rsidR="00E57018" w:rsidRPr="006E5759" w14:paraId="3ABA0FC1" w14:textId="77777777" w:rsidTr="00E31B95"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7234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</w:rPr>
            </w:pPr>
            <w:r w:rsidRPr="006E5759">
              <w:rPr>
                <w:rFonts w:cs="Arial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03A4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nnée de réalisation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80BF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uteur, titre et description de l’œuvre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F4E2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utres renseignements</w:t>
            </w:r>
          </w:p>
          <w:p w14:paraId="45CF3F3E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  <w:szCs w:val="16"/>
              </w:rPr>
              <w:t>(</w:t>
            </w:r>
            <w:proofErr w:type="gramStart"/>
            <w:r w:rsidRPr="006E5759">
              <w:rPr>
                <w:rFonts w:cs="Arial"/>
                <w:szCs w:val="16"/>
              </w:rPr>
              <w:t>rôle</w:t>
            </w:r>
            <w:proofErr w:type="gramEnd"/>
            <w:r w:rsidRPr="006E5759">
              <w:rPr>
                <w:rFonts w:cs="Arial"/>
                <w:szCs w:val="16"/>
              </w:rPr>
              <w:t xml:space="preserve"> du candidat, etc.)</w:t>
            </w:r>
          </w:p>
        </w:tc>
      </w:tr>
      <w:tr w:rsidR="00E57018" w:rsidRPr="006E5759" w14:paraId="23F057A0" w14:textId="77777777" w:rsidTr="00E31B95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3DF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51A6" w14:textId="722754C5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1F21" w14:textId="1F9018B2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F5F4" w14:textId="63698404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089F678B" w14:textId="77777777" w:rsidTr="00E31B95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61A0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226B" w14:textId="5EC6B501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6745" w14:textId="04E8BFC6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9A69" w14:textId="753097E1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753ABEF6" w14:textId="77777777" w:rsidTr="00E31B95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F837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4314" w14:textId="762E76B5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1BB9" w14:textId="0F171068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70A8" w14:textId="781BBF44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69BCCCB7" w14:textId="77777777" w:rsidR="00E57018" w:rsidRPr="006E5759" w:rsidRDefault="00E57018" w:rsidP="00E31B95">
      <w:pPr>
        <w:spacing w:before="200" w:after="40"/>
        <w:ind w:left="707"/>
        <w:rPr>
          <w:rFonts w:cs="Arial"/>
          <w:b/>
          <w:sz w:val="20"/>
        </w:rPr>
      </w:pPr>
    </w:p>
    <w:p w14:paraId="0B06714F" w14:textId="77777777" w:rsidR="00E57018" w:rsidRPr="006E5759" w:rsidRDefault="00E57018" w:rsidP="00E31B95">
      <w:pPr>
        <w:spacing w:before="200" w:after="40"/>
        <w:ind w:left="142"/>
        <w:rPr>
          <w:rFonts w:cs="Arial"/>
          <w:b/>
          <w:sz w:val="20"/>
        </w:rPr>
      </w:pPr>
      <w:r w:rsidRPr="006E5759">
        <w:rPr>
          <w:rFonts w:cs="Arial"/>
          <w:b/>
          <w:sz w:val="20"/>
        </w:rPr>
        <w:t xml:space="preserve">Description du matériel visuel </w:t>
      </w:r>
      <w:r w:rsidRPr="006E5759">
        <w:rPr>
          <w:rFonts w:cs="Arial"/>
          <w:sz w:val="20"/>
        </w:rPr>
        <w:t>(images numériques</w:t>
      </w:r>
      <w:r w:rsidR="0021577C">
        <w:rPr>
          <w:rFonts w:cs="Arial"/>
          <w:sz w:val="20"/>
        </w:rPr>
        <w:t> :</w:t>
      </w:r>
      <w:r w:rsidRPr="006E5759">
        <w:rPr>
          <w:rFonts w:cs="Arial"/>
          <w:sz w:val="20"/>
        </w:rPr>
        <w:t xml:space="preserve"> maximum 15)</w:t>
      </w:r>
    </w:p>
    <w:tbl>
      <w:tblPr>
        <w:tblW w:w="1066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713"/>
        <w:gridCol w:w="1710"/>
        <w:gridCol w:w="1440"/>
      </w:tblGrid>
      <w:tr w:rsidR="00E57018" w:rsidRPr="006E5759" w14:paraId="509F0363" w14:textId="77777777" w:rsidTr="00C957E4">
        <w:trPr>
          <w:trHeight w:val="400"/>
        </w:trPr>
        <w:tc>
          <w:tcPr>
            <w:tcW w:w="10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359B99" w14:textId="77777777" w:rsidR="00E57018" w:rsidRPr="006E5759" w:rsidRDefault="00E57018" w:rsidP="00A64D3A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</w:rPr>
            </w:pPr>
            <w:r w:rsidRPr="00320E54">
              <w:rPr>
                <w:rFonts w:cs="Arial"/>
                <w:b/>
              </w:rPr>
              <w:t xml:space="preserve">Important </w:t>
            </w:r>
            <w:r w:rsidRPr="00320E54">
              <w:rPr>
                <w:rFonts w:cs="Arial"/>
              </w:rPr>
              <w:t xml:space="preserve">: </w:t>
            </w:r>
            <w:r w:rsidRPr="00320E54">
              <w:rPr>
                <w:rFonts w:cs="Arial"/>
              </w:rPr>
              <w:tab/>
              <w:t xml:space="preserve">Présentez des fichiers compatibles avec PC </w:t>
            </w:r>
            <w:r w:rsidR="00D6263D" w:rsidRPr="00320E54">
              <w:rPr>
                <w:rFonts w:cs="Arial"/>
              </w:rPr>
              <w:t>et</w:t>
            </w:r>
            <w:r w:rsidRPr="00320E54">
              <w:rPr>
                <w:rFonts w:cs="Arial"/>
              </w:rPr>
              <w:t xml:space="preserve"> en format </w:t>
            </w:r>
            <w:r w:rsidRPr="00AF6382">
              <w:rPr>
                <w:rFonts w:cs="Arial"/>
                <w:b/>
              </w:rPr>
              <w:t>JPG seulement</w:t>
            </w:r>
            <w:r w:rsidRPr="00320E54">
              <w:rPr>
                <w:rFonts w:cs="Arial"/>
              </w:rPr>
              <w:t xml:space="preserve">. Les images doivent avoir </w:t>
            </w:r>
            <w:r w:rsidRPr="00AF6382">
              <w:rPr>
                <w:rFonts w:cs="Arial"/>
                <w:b/>
              </w:rPr>
              <w:t>une résolution de 72 ppp</w:t>
            </w:r>
            <w:r w:rsidRPr="00320E54">
              <w:rPr>
                <w:rFonts w:cs="Arial"/>
              </w:rPr>
              <w:t xml:space="preserve"> </w:t>
            </w:r>
            <w:r w:rsidRPr="00AF6382">
              <w:rPr>
                <w:rFonts w:cs="Arial"/>
                <w:b/>
              </w:rPr>
              <w:t>n'excédant pas 1,0 Mo</w:t>
            </w:r>
            <w:r w:rsidRPr="00320E54">
              <w:rPr>
                <w:rFonts w:cs="Arial"/>
              </w:rPr>
              <w:t xml:space="preserve">. Sauvegarder les images directement sur </w:t>
            </w:r>
            <w:r w:rsidR="00A64D3A" w:rsidRPr="00320E54">
              <w:rPr>
                <w:rFonts w:cs="Arial"/>
              </w:rPr>
              <w:t xml:space="preserve">un </w:t>
            </w:r>
            <w:r w:rsidR="0021577C" w:rsidRPr="00320E54">
              <w:rPr>
                <w:rFonts w:cs="Arial"/>
              </w:rPr>
              <w:t>support numérique</w:t>
            </w:r>
            <w:r w:rsidRPr="00320E54">
              <w:rPr>
                <w:rFonts w:cs="Arial"/>
              </w:rPr>
              <w:t xml:space="preserve"> sans créer de dossiers (répertoires).</w:t>
            </w:r>
          </w:p>
        </w:tc>
      </w:tr>
      <w:tr w:rsidR="00E57018" w:rsidRPr="006E5759" w14:paraId="4AB3037D" w14:textId="77777777" w:rsidTr="00C957E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DFC0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rPr>
                <w:rFonts w:cs="Arial"/>
              </w:rPr>
            </w:pPr>
            <w:r w:rsidRPr="006E5759">
              <w:rPr>
                <w:rFonts w:cs="Arial"/>
              </w:rPr>
              <w:t>N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D372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nnée de réalisation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7847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Titre de l’œuvre et centre d’exposition ou lieu public où elle a été photographiée, s’il y a lieu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4106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Matériau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25B9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Dimensions</w:t>
            </w:r>
          </w:p>
          <w:p w14:paraId="6BDAF9EE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</w:rPr>
            </w:pPr>
            <w:r w:rsidRPr="006E5759">
              <w:rPr>
                <w:rFonts w:cs="Arial"/>
              </w:rPr>
              <w:t>(</w:t>
            </w:r>
            <w:proofErr w:type="gramStart"/>
            <w:r w:rsidRPr="006E5759">
              <w:rPr>
                <w:rFonts w:cs="Arial"/>
              </w:rPr>
              <w:t>en</w:t>
            </w:r>
            <w:proofErr w:type="gramEnd"/>
            <w:r w:rsidRPr="006E5759">
              <w:rPr>
                <w:rFonts w:cs="Arial"/>
              </w:rPr>
              <w:t xml:space="preserve"> centimètres)</w:t>
            </w:r>
          </w:p>
        </w:tc>
      </w:tr>
      <w:tr w:rsidR="00E57018" w:rsidRPr="006E5759" w14:paraId="6E4948AD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BF21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4455" w14:textId="2BDBF2BD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4792" w14:textId="710CCB4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8BF3" w14:textId="4424555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AFEF" w14:textId="01D99329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38BDE1BC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0192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0719" w14:textId="0030C7C0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0161" w14:textId="41DE078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C206" w14:textId="64CA8D8A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4D92" w14:textId="55FB2389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E670AA8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C156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EA7E" w14:textId="72AA2A99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ACFA" w14:textId="4C2DF651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DE6B" w14:textId="716A3180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826B" w14:textId="3EC6D3BA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6D843AAF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82F4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C61E" w14:textId="03AB200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7A4B" w14:textId="3A8FD8EF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396F" w14:textId="076AC89C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14EA" w14:textId="33D581C5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7D5783D6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3813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E4FB" w14:textId="532FCDD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2DE1" w14:textId="32A7C045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C928" w14:textId="3E82F05F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FB1D" w14:textId="4A7B6DA0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5436BFBA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B622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06E6" w14:textId="5ACAA279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8983" w14:textId="505EB96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260E" w14:textId="347B5A6E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BB28" w14:textId="392DB2A2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254020C5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2660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089F" w14:textId="66B7DC1D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63C6" w14:textId="078DC388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7C9E" w14:textId="72AC9791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A37F" w14:textId="3855194D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5B0A8BA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F30B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BFCB" w14:textId="4752F17C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9D92" w14:textId="2A3F2D8B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C72E" w14:textId="58D221DA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DAB8" w14:textId="3E20DD3D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CCB2BFB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9FEB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C4A0" w14:textId="23C2FC07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0830" w14:textId="08482F9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0003" w14:textId="3B04FE8A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668E" w14:textId="75916105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7419B2C8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0038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3B7D" w14:textId="7937FE0D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E767" w14:textId="2A51ED17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2EB7" w14:textId="6038B303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E338" w14:textId="61CFB6E7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25A093A2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A1E3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456D" w14:textId="77F5F497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36C5" w14:textId="138B922A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0B0A" w14:textId="13458FEE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78EA" w14:textId="58420787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5BB54209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738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25C3" w14:textId="26974B7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7F42" w14:textId="6DC6E865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E383" w14:textId="41190545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FEF0" w14:textId="34376847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0EC8137F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2F0E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197C" w14:textId="6AD553F1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6504" w14:textId="0E9C655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226B" w14:textId="09A41490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4628" w14:textId="2EC62A4A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25E06EA6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B3FF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14B4" w14:textId="589028D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19C7" w14:textId="2308E6B5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BFB6" w14:textId="1161B252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697C" w14:textId="400528C7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C8FDCA7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9D6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AD73" w14:textId="3753292F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C243" w14:textId="4F3705AF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41A2" w14:textId="50804E21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ADA7" w14:textId="34B11858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noProof/>
                <w:sz w:val="18"/>
                <w:szCs w:val="18"/>
              </w:rPr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610A53E" w14:textId="77777777" w:rsidR="00E57018" w:rsidRPr="006E5759" w:rsidRDefault="00E57018" w:rsidP="00E31B95">
      <w:pPr>
        <w:ind w:left="709"/>
      </w:pPr>
    </w:p>
    <w:sectPr w:rsidR="00E57018" w:rsidRPr="006E5759" w:rsidSect="009B4643">
      <w:pgSz w:w="12240" w:h="15840"/>
      <w:pgMar w:top="720" w:right="720" w:bottom="284" w:left="720" w:header="0" w:footer="348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B424E" w14:textId="77777777" w:rsidR="003F6DF5" w:rsidRDefault="003F6DF5">
      <w:r>
        <w:separator/>
      </w:r>
    </w:p>
  </w:endnote>
  <w:endnote w:type="continuationSeparator" w:id="0">
    <w:p w14:paraId="560CE16F" w14:textId="77777777" w:rsidR="003F6DF5" w:rsidRDefault="003F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B5058" w14:textId="1466B217" w:rsidR="005C2EB9" w:rsidRDefault="005C2EB9">
    <w:pPr>
      <w:pStyle w:val="Pieddepage"/>
      <w:tabs>
        <w:tab w:val="clear" w:pos="4320"/>
        <w:tab w:val="clear" w:pos="8640"/>
        <w:tab w:val="center" w:pos="5400"/>
        <w:tab w:val="right" w:pos="10620"/>
      </w:tabs>
    </w:pPr>
    <w:r w:rsidRPr="00F93D01">
      <w:t xml:space="preserve">V </w:t>
    </w:r>
    <w:r w:rsidR="00640F20">
      <w:t>2023-</w:t>
    </w:r>
    <w:r w:rsidR="00924771">
      <w:t>10</w:t>
    </w:r>
    <w:r w:rsidRPr="004B7BD7">
      <w:tab/>
    </w:r>
    <w:r>
      <w:t xml:space="preserve">- </w:t>
    </w:r>
    <w:r w:rsidRPr="004B7BD7">
      <w:rPr>
        <w:rStyle w:val="Numrodepage"/>
      </w:rPr>
      <w:fldChar w:fldCharType="begin"/>
    </w:r>
    <w:r w:rsidRPr="004B7BD7">
      <w:rPr>
        <w:rStyle w:val="Numrodepage"/>
      </w:rPr>
      <w:instrText xml:space="preserve"> PAGE </w:instrText>
    </w:r>
    <w:r w:rsidRPr="004B7BD7">
      <w:rPr>
        <w:rStyle w:val="Numrodepage"/>
      </w:rPr>
      <w:fldChar w:fldCharType="separate"/>
    </w:r>
    <w:r w:rsidR="00924771">
      <w:rPr>
        <w:rStyle w:val="Numrodepage"/>
        <w:noProof/>
      </w:rPr>
      <w:t>2</w:t>
    </w:r>
    <w:r w:rsidRPr="004B7BD7">
      <w:rPr>
        <w:rStyle w:val="Numrodepage"/>
      </w:rPr>
      <w:fldChar w:fldCharType="end"/>
    </w:r>
    <w:r>
      <w:rPr>
        <w:rStyle w:val="Numrodepage"/>
      </w:rPr>
      <w:t xml:space="preserve"> -</w:t>
    </w:r>
    <w:r w:rsidRPr="004B7BD7">
      <w:rPr>
        <w:rStyle w:val="Numrodepage"/>
      </w:rPr>
      <w:tab/>
      <w:t xml:space="preserve">Bourses </w:t>
    </w:r>
    <w:r>
      <w:rPr>
        <w:rStyle w:val="Numrodepage"/>
      </w:rPr>
      <w:t>– Opportunités stratégiques</w:t>
    </w:r>
    <w:r w:rsidR="00AC0222">
      <w:rPr>
        <w:rStyle w:val="Numrodepage"/>
      </w:rPr>
      <w:t xml:space="preserve"> – Description du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F1B01" w14:textId="77777777" w:rsidR="003F6DF5" w:rsidRDefault="003F6DF5">
      <w:r>
        <w:separator/>
      </w:r>
    </w:p>
  </w:footnote>
  <w:footnote w:type="continuationSeparator" w:id="0">
    <w:p w14:paraId="33C7E75C" w14:textId="77777777" w:rsidR="003F6DF5" w:rsidRDefault="003F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6A636A8"/>
    <w:multiLevelType w:val="hybridMultilevel"/>
    <w:tmpl w:val="E0BAFD94"/>
    <w:lvl w:ilvl="0" w:tplc="221E3DCA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735"/>
    <w:multiLevelType w:val="hybridMultilevel"/>
    <w:tmpl w:val="CD2CB94A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BD1BDE"/>
    <w:multiLevelType w:val="hybridMultilevel"/>
    <w:tmpl w:val="9AFC4F6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0F195E22"/>
    <w:multiLevelType w:val="hybridMultilevel"/>
    <w:tmpl w:val="08808174"/>
    <w:lvl w:ilvl="0" w:tplc="88500422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13C6E87"/>
    <w:multiLevelType w:val="hybridMultilevel"/>
    <w:tmpl w:val="998E851A"/>
    <w:lvl w:ilvl="0" w:tplc="3A5E8FC2">
      <w:start w:val="1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13D91C1A"/>
    <w:multiLevelType w:val="hybridMultilevel"/>
    <w:tmpl w:val="CD2CB94A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8791832"/>
    <w:multiLevelType w:val="hybridMultilevel"/>
    <w:tmpl w:val="7E480A46"/>
    <w:lvl w:ilvl="0" w:tplc="06D0CAE0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25A311EC"/>
    <w:multiLevelType w:val="multilevel"/>
    <w:tmpl w:val="F81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7ED3335"/>
    <w:multiLevelType w:val="hybridMultilevel"/>
    <w:tmpl w:val="0694BEDE"/>
    <w:lvl w:ilvl="0" w:tplc="F70E8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6F82"/>
    <w:multiLevelType w:val="hybridMultilevel"/>
    <w:tmpl w:val="5650B458"/>
    <w:lvl w:ilvl="0" w:tplc="0C0C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2" w15:restartNumberingAfterBreak="0">
    <w:nsid w:val="3CBB0675"/>
    <w:multiLevelType w:val="hybridMultilevel"/>
    <w:tmpl w:val="E006C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96A7DCD"/>
    <w:multiLevelType w:val="hybridMultilevel"/>
    <w:tmpl w:val="A1722100"/>
    <w:lvl w:ilvl="0" w:tplc="5C0A4D62">
      <w:start w:val="1"/>
      <w:numFmt w:val="bullet"/>
      <w:pStyle w:val="Modali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E2CF6"/>
    <w:multiLevelType w:val="multilevel"/>
    <w:tmpl w:val="473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3E44E3B"/>
    <w:multiLevelType w:val="hybridMultilevel"/>
    <w:tmpl w:val="81983682"/>
    <w:lvl w:ilvl="0" w:tplc="6EA66EAE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788A0A2D"/>
    <w:multiLevelType w:val="hybridMultilevel"/>
    <w:tmpl w:val="F67A4B16"/>
    <w:lvl w:ilvl="0" w:tplc="6F2EB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81AB4"/>
    <w:multiLevelType w:val="hybridMultilevel"/>
    <w:tmpl w:val="5486EA1C"/>
    <w:lvl w:ilvl="0" w:tplc="0C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996100899">
    <w:abstractNumId w:val="14"/>
  </w:num>
  <w:num w:numId="2" w16cid:durableId="939526406">
    <w:abstractNumId w:val="0"/>
  </w:num>
  <w:num w:numId="3" w16cid:durableId="1025135843">
    <w:abstractNumId w:val="15"/>
  </w:num>
  <w:num w:numId="4" w16cid:durableId="752045912">
    <w:abstractNumId w:val="12"/>
  </w:num>
  <w:num w:numId="5" w16cid:durableId="942346813">
    <w:abstractNumId w:val="11"/>
  </w:num>
  <w:num w:numId="6" w16cid:durableId="677274432">
    <w:abstractNumId w:val="9"/>
  </w:num>
  <w:num w:numId="7" w16cid:durableId="1064446070">
    <w:abstractNumId w:val="20"/>
  </w:num>
  <w:num w:numId="8" w16cid:durableId="1258752610">
    <w:abstractNumId w:val="17"/>
  </w:num>
  <w:num w:numId="9" w16cid:durableId="399058453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252671827">
    <w:abstractNumId w:val="13"/>
  </w:num>
  <w:num w:numId="11" w16cid:durableId="1720205479">
    <w:abstractNumId w:val="8"/>
  </w:num>
  <w:num w:numId="12" w16cid:durableId="2139449545">
    <w:abstractNumId w:val="1"/>
  </w:num>
  <w:num w:numId="13" w16cid:durableId="314141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9237564">
    <w:abstractNumId w:val="2"/>
  </w:num>
  <w:num w:numId="15" w16cid:durableId="938609905">
    <w:abstractNumId w:val="6"/>
  </w:num>
  <w:num w:numId="16" w16cid:durableId="760444456">
    <w:abstractNumId w:val="4"/>
  </w:num>
  <w:num w:numId="17" w16cid:durableId="1767338926">
    <w:abstractNumId w:val="7"/>
  </w:num>
  <w:num w:numId="18" w16cid:durableId="1225871745">
    <w:abstractNumId w:val="10"/>
  </w:num>
  <w:num w:numId="19" w16cid:durableId="1969436235">
    <w:abstractNumId w:val="5"/>
  </w:num>
  <w:num w:numId="20" w16cid:durableId="1044133107">
    <w:abstractNumId w:val="18"/>
  </w:num>
  <w:num w:numId="21" w16cid:durableId="632714212">
    <w:abstractNumId w:val="19"/>
  </w:num>
  <w:num w:numId="22" w16cid:durableId="1223566174">
    <w:abstractNumId w:val="3"/>
  </w:num>
  <w:num w:numId="23" w16cid:durableId="892237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Ji9gloB1rV/Mq1V4kx6HF0/HXZNCNasYbPMbbtvOCvdDxfS08t+HAwPKCY7/Q7dU7RUsFW9blQRdaowbfKR1A==" w:salt="M5HDmvQiXbhCVbg6I3qzXQ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FE0"/>
    <w:rsid w:val="0000327B"/>
    <w:rsid w:val="00010711"/>
    <w:rsid w:val="00010C07"/>
    <w:rsid w:val="000227E0"/>
    <w:rsid w:val="00030682"/>
    <w:rsid w:val="000420D1"/>
    <w:rsid w:val="0004228D"/>
    <w:rsid w:val="00042C68"/>
    <w:rsid w:val="00043265"/>
    <w:rsid w:val="00053C1B"/>
    <w:rsid w:val="00062424"/>
    <w:rsid w:val="000625BB"/>
    <w:rsid w:val="00063F3E"/>
    <w:rsid w:val="00065217"/>
    <w:rsid w:val="00075AF4"/>
    <w:rsid w:val="00082861"/>
    <w:rsid w:val="00083CE8"/>
    <w:rsid w:val="000901E7"/>
    <w:rsid w:val="00093531"/>
    <w:rsid w:val="00094290"/>
    <w:rsid w:val="00097B9C"/>
    <w:rsid w:val="000A5C38"/>
    <w:rsid w:val="000A5E37"/>
    <w:rsid w:val="000B2725"/>
    <w:rsid w:val="000B2AA5"/>
    <w:rsid w:val="000B7844"/>
    <w:rsid w:val="000C1FAD"/>
    <w:rsid w:val="000C2093"/>
    <w:rsid w:val="000C3454"/>
    <w:rsid w:val="000C3B75"/>
    <w:rsid w:val="000C6523"/>
    <w:rsid w:val="000D4102"/>
    <w:rsid w:val="000D5BA1"/>
    <w:rsid w:val="000E5CFD"/>
    <w:rsid w:val="000E651C"/>
    <w:rsid w:val="000F0005"/>
    <w:rsid w:val="000F1299"/>
    <w:rsid w:val="000F414D"/>
    <w:rsid w:val="00102F4F"/>
    <w:rsid w:val="001038C7"/>
    <w:rsid w:val="0010404B"/>
    <w:rsid w:val="001051C2"/>
    <w:rsid w:val="00105825"/>
    <w:rsid w:val="00105E66"/>
    <w:rsid w:val="00107AE4"/>
    <w:rsid w:val="00113C4C"/>
    <w:rsid w:val="00120A36"/>
    <w:rsid w:val="001221BF"/>
    <w:rsid w:val="00130D49"/>
    <w:rsid w:val="00130F76"/>
    <w:rsid w:val="001324C8"/>
    <w:rsid w:val="00143F80"/>
    <w:rsid w:val="001470BC"/>
    <w:rsid w:val="00152941"/>
    <w:rsid w:val="00155E7B"/>
    <w:rsid w:val="00156895"/>
    <w:rsid w:val="00163A06"/>
    <w:rsid w:val="0016519A"/>
    <w:rsid w:val="00166728"/>
    <w:rsid w:val="0017127E"/>
    <w:rsid w:val="00171E69"/>
    <w:rsid w:val="00176D5F"/>
    <w:rsid w:val="00180D3C"/>
    <w:rsid w:val="001922D3"/>
    <w:rsid w:val="001943CC"/>
    <w:rsid w:val="0019714E"/>
    <w:rsid w:val="001A5534"/>
    <w:rsid w:val="001A699F"/>
    <w:rsid w:val="001B032C"/>
    <w:rsid w:val="001B2530"/>
    <w:rsid w:val="001B6C64"/>
    <w:rsid w:val="001C057E"/>
    <w:rsid w:val="001C28F7"/>
    <w:rsid w:val="001D04B9"/>
    <w:rsid w:val="001D0877"/>
    <w:rsid w:val="001D51E8"/>
    <w:rsid w:val="001E0A4C"/>
    <w:rsid w:val="001E1EBE"/>
    <w:rsid w:val="001E7ED5"/>
    <w:rsid w:val="001F0C44"/>
    <w:rsid w:val="001F33AE"/>
    <w:rsid w:val="001F5023"/>
    <w:rsid w:val="0021577C"/>
    <w:rsid w:val="00216C6E"/>
    <w:rsid w:val="00224B36"/>
    <w:rsid w:val="002326F0"/>
    <w:rsid w:val="00232F37"/>
    <w:rsid w:val="0023512E"/>
    <w:rsid w:val="0023711F"/>
    <w:rsid w:val="00242273"/>
    <w:rsid w:val="00245856"/>
    <w:rsid w:val="00253CB7"/>
    <w:rsid w:val="00255368"/>
    <w:rsid w:val="00257BBD"/>
    <w:rsid w:val="00257F1F"/>
    <w:rsid w:val="00261830"/>
    <w:rsid w:val="00263535"/>
    <w:rsid w:val="00265D57"/>
    <w:rsid w:val="00271622"/>
    <w:rsid w:val="0027305B"/>
    <w:rsid w:val="0027592B"/>
    <w:rsid w:val="0027734D"/>
    <w:rsid w:val="00281866"/>
    <w:rsid w:val="00285852"/>
    <w:rsid w:val="00294EDC"/>
    <w:rsid w:val="002A0F2C"/>
    <w:rsid w:val="002A3749"/>
    <w:rsid w:val="002A5254"/>
    <w:rsid w:val="002A67E8"/>
    <w:rsid w:val="002A6DCF"/>
    <w:rsid w:val="002A7498"/>
    <w:rsid w:val="002A7B93"/>
    <w:rsid w:val="002B0CF4"/>
    <w:rsid w:val="002B15AB"/>
    <w:rsid w:val="002B3162"/>
    <w:rsid w:val="002B3ADB"/>
    <w:rsid w:val="002B5605"/>
    <w:rsid w:val="002D132E"/>
    <w:rsid w:val="002D1467"/>
    <w:rsid w:val="002E554B"/>
    <w:rsid w:val="002E6C3C"/>
    <w:rsid w:val="002E7382"/>
    <w:rsid w:val="002F725D"/>
    <w:rsid w:val="00300A9C"/>
    <w:rsid w:val="00302961"/>
    <w:rsid w:val="003037A2"/>
    <w:rsid w:val="003105E2"/>
    <w:rsid w:val="003117E3"/>
    <w:rsid w:val="003127B3"/>
    <w:rsid w:val="00312DE9"/>
    <w:rsid w:val="00316411"/>
    <w:rsid w:val="00320E54"/>
    <w:rsid w:val="003210AD"/>
    <w:rsid w:val="003241D0"/>
    <w:rsid w:val="00324315"/>
    <w:rsid w:val="00325E88"/>
    <w:rsid w:val="00335A47"/>
    <w:rsid w:val="00354F09"/>
    <w:rsid w:val="003562FF"/>
    <w:rsid w:val="003641F8"/>
    <w:rsid w:val="003752B2"/>
    <w:rsid w:val="00377F26"/>
    <w:rsid w:val="003804CA"/>
    <w:rsid w:val="00381A68"/>
    <w:rsid w:val="00381FDF"/>
    <w:rsid w:val="00383897"/>
    <w:rsid w:val="003846C0"/>
    <w:rsid w:val="003918BC"/>
    <w:rsid w:val="003A420A"/>
    <w:rsid w:val="003A50FC"/>
    <w:rsid w:val="003A5B3D"/>
    <w:rsid w:val="003B091B"/>
    <w:rsid w:val="003B1044"/>
    <w:rsid w:val="003B1B80"/>
    <w:rsid w:val="003B31D7"/>
    <w:rsid w:val="003C240C"/>
    <w:rsid w:val="003D73BE"/>
    <w:rsid w:val="003F3156"/>
    <w:rsid w:val="003F6DF5"/>
    <w:rsid w:val="0040071A"/>
    <w:rsid w:val="004040CA"/>
    <w:rsid w:val="004060FC"/>
    <w:rsid w:val="004127FC"/>
    <w:rsid w:val="00415EC7"/>
    <w:rsid w:val="00423795"/>
    <w:rsid w:val="004245A1"/>
    <w:rsid w:val="004254F7"/>
    <w:rsid w:val="00437057"/>
    <w:rsid w:val="00440D40"/>
    <w:rsid w:val="0044264A"/>
    <w:rsid w:val="00444C3D"/>
    <w:rsid w:val="00450EDE"/>
    <w:rsid w:val="00456B93"/>
    <w:rsid w:val="00464509"/>
    <w:rsid w:val="004671AC"/>
    <w:rsid w:val="00467F41"/>
    <w:rsid w:val="00484890"/>
    <w:rsid w:val="0049071C"/>
    <w:rsid w:val="004960EF"/>
    <w:rsid w:val="004A2543"/>
    <w:rsid w:val="004A456D"/>
    <w:rsid w:val="004A46D0"/>
    <w:rsid w:val="004A52C3"/>
    <w:rsid w:val="004A6667"/>
    <w:rsid w:val="004B0160"/>
    <w:rsid w:val="004B7BD7"/>
    <w:rsid w:val="004C61B6"/>
    <w:rsid w:val="004C7469"/>
    <w:rsid w:val="004D29E5"/>
    <w:rsid w:val="004D56E5"/>
    <w:rsid w:val="004D6A4B"/>
    <w:rsid w:val="004E2EA8"/>
    <w:rsid w:val="004E4F62"/>
    <w:rsid w:val="004F0203"/>
    <w:rsid w:val="004F59A5"/>
    <w:rsid w:val="0050197C"/>
    <w:rsid w:val="0050295F"/>
    <w:rsid w:val="00503CCA"/>
    <w:rsid w:val="0051300C"/>
    <w:rsid w:val="00516E9C"/>
    <w:rsid w:val="005233EB"/>
    <w:rsid w:val="005247D4"/>
    <w:rsid w:val="005250DB"/>
    <w:rsid w:val="00525B3B"/>
    <w:rsid w:val="0053631F"/>
    <w:rsid w:val="00543CC3"/>
    <w:rsid w:val="005452D3"/>
    <w:rsid w:val="00545550"/>
    <w:rsid w:val="00552962"/>
    <w:rsid w:val="00553973"/>
    <w:rsid w:val="00553D27"/>
    <w:rsid w:val="00554857"/>
    <w:rsid w:val="00555210"/>
    <w:rsid w:val="0056100A"/>
    <w:rsid w:val="00565B34"/>
    <w:rsid w:val="00575EA8"/>
    <w:rsid w:val="00576F98"/>
    <w:rsid w:val="00585229"/>
    <w:rsid w:val="00585CDD"/>
    <w:rsid w:val="00590940"/>
    <w:rsid w:val="005930FA"/>
    <w:rsid w:val="00594214"/>
    <w:rsid w:val="00594C6C"/>
    <w:rsid w:val="0059591E"/>
    <w:rsid w:val="00597535"/>
    <w:rsid w:val="005A0E81"/>
    <w:rsid w:val="005A23B8"/>
    <w:rsid w:val="005A39E2"/>
    <w:rsid w:val="005B2743"/>
    <w:rsid w:val="005B5F4E"/>
    <w:rsid w:val="005B73E0"/>
    <w:rsid w:val="005B7B77"/>
    <w:rsid w:val="005C2EB9"/>
    <w:rsid w:val="005C55D9"/>
    <w:rsid w:val="005C7D98"/>
    <w:rsid w:val="005D1F20"/>
    <w:rsid w:val="005D24D0"/>
    <w:rsid w:val="005D26D8"/>
    <w:rsid w:val="005D78CE"/>
    <w:rsid w:val="005E4528"/>
    <w:rsid w:val="005E6B3A"/>
    <w:rsid w:val="005F1187"/>
    <w:rsid w:val="005F4481"/>
    <w:rsid w:val="005F66E0"/>
    <w:rsid w:val="005F75C1"/>
    <w:rsid w:val="006025FF"/>
    <w:rsid w:val="006028D7"/>
    <w:rsid w:val="00616A19"/>
    <w:rsid w:val="006174EA"/>
    <w:rsid w:val="00620BD9"/>
    <w:rsid w:val="0062418B"/>
    <w:rsid w:val="00632AD0"/>
    <w:rsid w:val="00632E13"/>
    <w:rsid w:val="00635FC9"/>
    <w:rsid w:val="0063709E"/>
    <w:rsid w:val="00640E13"/>
    <w:rsid w:val="00640F20"/>
    <w:rsid w:val="006418B0"/>
    <w:rsid w:val="00643648"/>
    <w:rsid w:val="006441D6"/>
    <w:rsid w:val="006503F8"/>
    <w:rsid w:val="00653550"/>
    <w:rsid w:val="0066164D"/>
    <w:rsid w:val="00665451"/>
    <w:rsid w:val="00671AD3"/>
    <w:rsid w:val="00673346"/>
    <w:rsid w:val="00675768"/>
    <w:rsid w:val="0068232D"/>
    <w:rsid w:val="00686A60"/>
    <w:rsid w:val="00692D8E"/>
    <w:rsid w:val="00693C11"/>
    <w:rsid w:val="00695636"/>
    <w:rsid w:val="006A26F2"/>
    <w:rsid w:val="006B7D1D"/>
    <w:rsid w:val="006C366B"/>
    <w:rsid w:val="006D18A9"/>
    <w:rsid w:val="006D4DCA"/>
    <w:rsid w:val="006E16FD"/>
    <w:rsid w:val="006E191D"/>
    <w:rsid w:val="006E38BF"/>
    <w:rsid w:val="006E4568"/>
    <w:rsid w:val="006E5759"/>
    <w:rsid w:val="006F2E6B"/>
    <w:rsid w:val="006F6661"/>
    <w:rsid w:val="00703A0C"/>
    <w:rsid w:val="00705D00"/>
    <w:rsid w:val="007066A1"/>
    <w:rsid w:val="00707993"/>
    <w:rsid w:val="00710330"/>
    <w:rsid w:val="007171E2"/>
    <w:rsid w:val="00723D94"/>
    <w:rsid w:val="00724AA1"/>
    <w:rsid w:val="00727345"/>
    <w:rsid w:val="00727379"/>
    <w:rsid w:val="007301F4"/>
    <w:rsid w:val="00731134"/>
    <w:rsid w:val="00731A7B"/>
    <w:rsid w:val="00733257"/>
    <w:rsid w:val="00747B1B"/>
    <w:rsid w:val="0075143A"/>
    <w:rsid w:val="007534B4"/>
    <w:rsid w:val="00753BBF"/>
    <w:rsid w:val="00760A7F"/>
    <w:rsid w:val="0076100B"/>
    <w:rsid w:val="00761320"/>
    <w:rsid w:val="00761C8E"/>
    <w:rsid w:val="007716D1"/>
    <w:rsid w:val="0077258C"/>
    <w:rsid w:val="007726EB"/>
    <w:rsid w:val="00772EDA"/>
    <w:rsid w:val="00775232"/>
    <w:rsid w:val="00776DC4"/>
    <w:rsid w:val="007952EA"/>
    <w:rsid w:val="0079557C"/>
    <w:rsid w:val="00795EB6"/>
    <w:rsid w:val="007A104E"/>
    <w:rsid w:val="007A2EA4"/>
    <w:rsid w:val="007A4595"/>
    <w:rsid w:val="007A5E8D"/>
    <w:rsid w:val="007A6635"/>
    <w:rsid w:val="007B03E3"/>
    <w:rsid w:val="007B1AB2"/>
    <w:rsid w:val="007B4840"/>
    <w:rsid w:val="007C011A"/>
    <w:rsid w:val="007C11A0"/>
    <w:rsid w:val="007C42FD"/>
    <w:rsid w:val="007C7639"/>
    <w:rsid w:val="007D5804"/>
    <w:rsid w:val="007E0CD4"/>
    <w:rsid w:val="007E2936"/>
    <w:rsid w:val="007E4535"/>
    <w:rsid w:val="007E52C3"/>
    <w:rsid w:val="007E6FB8"/>
    <w:rsid w:val="007F2028"/>
    <w:rsid w:val="007F2423"/>
    <w:rsid w:val="007F736B"/>
    <w:rsid w:val="00801335"/>
    <w:rsid w:val="00805190"/>
    <w:rsid w:val="00806154"/>
    <w:rsid w:val="00806807"/>
    <w:rsid w:val="00806FCA"/>
    <w:rsid w:val="00807359"/>
    <w:rsid w:val="008078B0"/>
    <w:rsid w:val="00807CAC"/>
    <w:rsid w:val="00812255"/>
    <w:rsid w:val="00814E00"/>
    <w:rsid w:val="00815C2F"/>
    <w:rsid w:val="008164E2"/>
    <w:rsid w:val="008176CC"/>
    <w:rsid w:val="008212E1"/>
    <w:rsid w:val="00826C6C"/>
    <w:rsid w:val="00832C7B"/>
    <w:rsid w:val="0083358B"/>
    <w:rsid w:val="00835F00"/>
    <w:rsid w:val="00840B71"/>
    <w:rsid w:val="00845174"/>
    <w:rsid w:val="00850577"/>
    <w:rsid w:val="008508BF"/>
    <w:rsid w:val="00852456"/>
    <w:rsid w:val="00864FFE"/>
    <w:rsid w:val="00870DAC"/>
    <w:rsid w:val="00871CC8"/>
    <w:rsid w:val="00871D33"/>
    <w:rsid w:val="00874AD1"/>
    <w:rsid w:val="00891AAB"/>
    <w:rsid w:val="0089231F"/>
    <w:rsid w:val="00892DF4"/>
    <w:rsid w:val="00893188"/>
    <w:rsid w:val="00897748"/>
    <w:rsid w:val="008A1FE7"/>
    <w:rsid w:val="008B6344"/>
    <w:rsid w:val="008C3DA7"/>
    <w:rsid w:val="008E2669"/>
    <w:rsid w:val="008E6BE2"/>
    <w:rsid w:val="008E7681"/>
    <w:rsid w:val="008F01C7"/>
    <w:rsid w:val="008F1692"/>
    <w:rsid w:val="008F572B"/>
    <w:rsid w:val="008F66CB"/>
    <w:rsid w:val="00901018"/>
    <w:rsid w:val="00903A7A"/>
    <w:rsid w:val="00905117"/>
    <w:rsid w:val="00905242"/>
    <w:rsid w:val="00910BBE"/>
    <w:rsid w:val="00911E88"/>
    <w:rsid w:val="00917220"/>
    <w:rsid w:val="009220EA"/>
    <w:rsid w:val="009235DB"/>
    <w:rsid w:val="00924771"/>
    <w:rsid w:val="009266A7"/>
    <w:rsid w:val="009270CB"/>
    <w:rsid w:val="009340C4"/>
    <w:rsid w:val="00943C40"/>
    <w:rsid w:val="009548D2"/>
    <w:rsid w:val="00964418"/>
    <w:rsid w:val="00964A08"/>
    <w:rsid w:val="009654A7"/>
    <w:rsid w:val="009657BB"/>
    <w:rsid w:val="00970F1D"/>
    <w:rsid w:val="00981BBF"/>
    <w:rsid w:val="00982297"/>
    <w:rsid w:val="00984DF0"/>
    <w:rsid w:val="009978A6"/>
    <w:rsid w:val="009A1576"/>
    <w:rsid w:val="009A3032"/>
    <w:rsid w:val="009B1AD6"/>
    <w:rsid w:val="009B4643"/>
    <w:rsid w:val="009C18F7"/>
    <w:rsid w:val="009C44D9"/>
    <w:rsid w:val="009C5B39"/>
    <w:rsid w:val="009D0CA9"/>
    <w:rsid w:val="009D5276"/>
    <w:rsid w:val="009D52DE"/>
    <w:rsid w:val="009D75CF"/>
    <w:rsid w:val="009E0C57"/>
    <w:rsid w:val="009E2BE8"/>
    <w:rsid w:val="009E43FF"/>
    <w:rsid w:val="009E52A2"/>
    <w:rsid w:val="009F1DC5"/>
    <w:rsid w:val="009F2D56"/>
    <w:rsid w:val="009F41A8"/>
    <w:rsid w:val="00A00515"/>
    <w:rsid w:val="00A04879"/>
    <w:rsid w:val="00A04FAD"/>
    <w:rsid w:val="00A12EEB"/>
    <w:rsid w:val="00A16158"/>
    <w:rsid w:val="00A16B72"/>
    <w:rsid w:val="00A16FF2"/>
    <w:rsid w:val="00A21450"/>
    <w:rsid w:val="00A21A74"/>
    <w:rsid w:val="00A2267D"/>
    <w:rsid w:val="00A23186"/>
    <w:rsid w:val="00A2373D"/>
    <w:rsid w:val="00A25BA6"/>
    <w:rsid w:val="00A307F4"/>
    <w:rsid w:val="00A309B1"/>
    <w:rsid w:val="00A31ACB"/>
    <w:rsid w:val="00A325C0"/>
    <w:rsid w:val="00A370B0"/>
    <w:rsid w:val="00A40FA8"/>
    <w:rsid w:val="00A41C52"/>
    <w:rsid w:val="00A4501C"/>
    <w:rsid w:val="00A463A4"/>
    <w:rsid w:val="00A52B92"/>
    <w:rsid w:val="00A52C65"/>
    <w:rsid w:val="00A547AF"/>
    <w:rsid w:val="00A64D3A"/>
    <w:rsid w:val="00A66595"/>
    <w:rsid w:val="00A808EF"/>
    <w:rsid w:val="00A84439"/>
    <w:rsid w:val="00A84999"/>
    <w:rsid w:val="00A84AEA"/>
    <w:rsid w:val="00A850C1"/>
    <w:rsid w:val="00A85CDA"/>
    <w:rsid w:val="00A85F94"/>
    <w:rsid w:val="00A907CE"/>
    <w:rsid w:val="00A972B2"/>
    <w:rsid w:val="00AA5763"/>
    <w:rsid w:val="00AB0349"/>
    <w:rsid w:val="00AB300F"/>
    <w:rsid w:val="00AC0222"/>
    <w:rsid w:val="00AC1E99"/>
    <w:rsid w:val="00AC30E7"/>
    <w:rsid w:val="00AC310D"/>
    <w:rsid w:val="00AC5F14"/>
    <w:rsid w:val="00AD1669"/>
    <w:rsid w:val="00AD2B4B"/>
    <w:rsid w:val="00AD4030"/>
    <w:rsid w:val="00AD4C88"/>
    <w:rsid w:val="00AD6963"/>
    <w:rsid w:val="00AE10C5"/>
    <w:rsid w:val="00AE6E6C"/>
    <w:rsid w:val="00AF00DA"/>
    <w:rsid w:val="00AF6382"/>
    <w:rsid w:val="00B02079"/>
    <w:rsid w:val="00B02BBF"/>
    <w:rsid w:val="00B02FE2"/>
    <w:rsid w:val="00B054C7"/>
    <w:rsid w:val="00B059E4"/>
    <w:rsid w:val="00B15057"/>
    <w:rsid w:val="00B154C8"/>
    <w:rsid w:val="00B206FA"/>
    <w:rsid w:val="00B277B4"/>
    <w:rsid w:val="00B30600"/>
    <w:rsid w:val="00B37BE1"/>
    <w:rsid w:val="00B41BB2"/>
    <w:rsid w:val="00B42969"/>
    <w:rsid w:val="00B437F5"/>
    <w:rsid w:val="00B56FF1"/>
    <w:rsid w:val="00B61330"/>
    <w:rsid w:val="00B640BC"/>
    <w:rsid w:val="00B65E7C"/>
    <w:rsid w:val="00B6609E"/>
    <w:rsid w:val="00B7170D"/>
    <w:rsid w:val="00B760D5"/>
    <w:rsid w:val="00B80224"/>
    <w:rsid w:val="00B83A77"/>
    <w:rsid w:val="00B85A55"/>
    <w:rsid w:val="00BA2028"/>
    <w:rsid w:val="00BB5EFD"/>
    <w:rsid w:val="00BB7CDF"/>
    <w:rsid w:val="00BC24F0"/>
    <w:rsid w:val="00BC2B19"/>
    <w:rsid w:val="00BD1442"/>
    <w:rsid w:val="00BD1894"/>
    <w:rsid w:val="00BD1D96"/>
    <w:rsid w:val="00BD3B3E"/>
    <w:rsid w:val="00BD66BC"/>
    <w:rsid w:val="00BE0B4E"/>
    <w:rsid w:val="00BE4A05"/>
    <w:rsid w:val="00BF42B6"/>
    <w:rsid w:val="00C06CCF"/>
    <w:rsid w:val="00C10F51"/>
    <w:rsid w:val="00C1363A"/>
    <w:rsid w:val="00C14609"/>
    <w:rsid w:val="00C21E3A"/>
    <w:rsid w:val="00C301E7"/>
    <w:rsid w:val="00C34A1B"/>
    <w:rsid w:val="00C34DE4"/>
    <w:rsid w:val="00C37824"/>
    <w:rsid w:val="00C402B4"/>
    <w:rsid w:val="00C4103E"/>
    <w:rsid w:val="00C41CE3"/>
    <w:rsid w:val="00C428A4"/>
    <w:rsid w:val="00C468CE"/>
    <w:rsid w:val="00C47876"/>
    <w:rsid w:val="00C50771"/>
    <w:rsid w:val="00C54597"/>
    <w:rsid w:val="00C5469B"/>
    <w:rsid w:val="00C605B2"/>
    <w:rsid w:val="00C6231E"/>
    <w:rsid w:val="00C6466B"/>
    <w:rsid w:val="00C81886"/>
    <w:rsid w:val="00C82641"/>
    <w:rsid w:val="00C8565B"/>
    <w:rsid w:val="00C85916"/>
    <w:rsid w:val="00C86672"/>
    <w:rsid w:val="00C9336B"/>
    <w:rsid w:val="00C957E4"/>
    <w:rsid w:val="00C9581D"/>
    <w:rsid w:val="00C95B68"/>
    <w:rsid w:val="00CA39C3"/>
    <w:rsid w:val="00CB00A9"/>
    <w:rsid w:val="00CB0A53"/>
    <w:rsid w:val="00CB4329"/>
    <w:rsid w:val="00CB5B53"/>
    <w:rsid w:val="00CB5D1B"/>
    <w:rsid w:val="00CB73AE"/>
    <w:rsid w:val="00CC3A85"/>
    <w:rsid w:val="00CC42E5"/>
    <w:rsid w:val="00CC6251"/>
    <w:rsid w:val="00CC6256"/>
    <w:rsid w:val="00CD007A"/>
    <w:rsid w:val="00CD2A42"/>
    <w:rsid w:val="00CD4D23"/>
    <w:rsid w:val="00CD5372"/>
    <w:rsid w:val="00CE2B99"/>
    <w:rsid w:val="00CE38DD"/>
    <w:rsid w:val="00CE432B"/>
    <w:rsid w:val="00CF1CD5"/>
    <w:rsid w:val="00CF363D"/>
    <w:rsid w:val="00D017EB"/>
    <w:rsid w:val="00D02CCA"/>
    <w:rsid w:val="00D0495D"/>
    <w:rsid w:val="00D11C69"/>
    <w:rsid w:val="00D12C0F"/>
    <w:rsid w:val="00D177CB"/>
    <w:rsid w:val="00D210EE"/>
    <w:rsid w:val="00D2345B"/>
    <w:rsid w:val="00D2431C"/>
    <w:rsid w:val="00D24F26"/>
    <w:rsid w:val="00D254C8"/>
    <w:rsid w:val="00D30BBA"/>
    <w:rsid w:val="00D335E4"/>
    <w:rsid w:val="00D346D7"/>
    <w:rsid w:val="00D40FE0"/>
    <w:rsid w:val="00D438A8"/>
    <w:rsid w:val="00D43FA9"/>
    <w:rsid w:val="00D45FFF"/>
    <w:rsid w:val="00D46CDE"/>
    <w:rsid w:val="00D507FF"/>
    <w:rsid w:val="00D519FA"/>
    <w:rsid w:val="00D55DCD"/>
    <w:rsid w:val="00D6263D"/>
    <w:rsid w:val="00D63086"/>
    <w:rsid w:val="00D727C4"/>
    <w:rsid w:val="00D86EF2"/>
    <w:rsid w:val="00D87EC2"/>
    <w:rsid w:val="00D90E7E"/>
    <w:rsid w:val="00D933C2"/>
    <w:rsid w:val="00D9367D"/>
    <w:rsid w:val="00D9430C"/>
    <w:rsid w:val="00D94427"/>
    <w:rsid w:val="00D95749"/>
    <w:rsid w:val="00DA1067"/>
    <w:rsid w:val="00DA1371"/>
    <w:rsid w:val="00DA1849"/>
    <w:rsid w:val="00DA286C"/>
    <w:rsid w:val="00DA7A5D"/>
    <w:rsid w:val="00DB0B32"/>
    <w:rsid w:val="00DB1280"/>
    <w:rsid w:val="00DC0321"/>
    <w:rsid w:val="00DC1CE7"/>
    <w:rsid w:val="00DC6C56"/>
    <w:rsid w:val="00DD1996"/>
    <w:rsid w:val="00DD5A91"/>
    <w:rsid w:val="00DD5C2E"/>
    <w:rsid w:val="00DD6F1D"/>
    <w:rsid w:val="00DD7517"/>
    <w:rsid w:val="00DE045C"/>
    <w:rsid w:val="00DE4B7E"/>
    <w:rsid w:val="00DE5799"/>
    <w:rsid w:val="00DF0239"/>
    <w:rsid w:val="00DF3A70"/>
    <w:rsid w:val="00DF7458"/>
    <w:rsid w:val="00E02B82"/>
    <w:rsid w:val="00E03595"/>
    <w:rsid w:val="00E035FA"/>
    <w:rsid w:val="00E06DCC"/>
    <w:rsid w:val="00E12436"/>
    <w:rsid w:val="00E15413"/>
    <w:rsid w:val="00E16929"/>
    <w:rsid w:val="00E16EAF"/>
    <w:rsid w:val="00E20109"/>
    <w:rsid w:val="00E216E6"/>
    <w:rsid w:val="00E21AA9"/>
    <w:rsid w:val="00E319D8"/>
    <w:rsid w:val="00E31B95"/>
    <w:rsid w:val="00E32AFE"/>
    <w:rsid w:val="00E351EA"/>
    <w:rsid w:val="00E406CA"/>
    <w:rsid w:val="00E409A5"/>
    <w:rsid w:val="00E45D1E"/>
    <w:rsid w:val="00E47907"/>
    <w:rsid w:val="00E47EC4"/>
    <w:rsid w:val="00E51213"/>
    <w:rsid w:val="00E57018"/>
    <w:rsid w:val="00E578D3"/>
    <w:rsid w:val="00E60F02"/>
    <w:rsid w:val="00E614BD"/>
    <w:rsid w:val="00E72A45"/>
    <w:rsid w:val="00E77936"/>
    <w:rsid w:val="00E85DFF"/>
    <w:rsid w:val="00E86C38"/>
    <w:rsid w:val="00E95AE5"/>
    <w:rsid w:val="00E96891"/>
    <w:rsid w:val="00EA1E7B"/>
    <w:rsid w:val="00EA6B96"/>
    <w:rsid w:val="00EB5714"/>
    <w:rsid w:val="00EB6B6D"/>
    <w:rsid w:val="00EB70DB"/>
    <w:rsid w:val="00EB7EF0"/>
    <w:rsid w:val="00EB7F1F"/>
    <w:rsid w:val="00EC1871"/>
    <w:rsid w:val="00EC20C6"/>
    <w:rsid w:val="00EC4F86"/>
    <w:rsid w:val="00EC5D25"/>
    <w:rsid w:val="00ED0C3D"/>
    <w:rsid w:val="00ED0F2E"/>
    <w:rsid w:val="00ED3E8E"/>
    <w:rsid w:val="00ED5A6E"/>
    <w:rsid w:val="00ED675B"/>
    <w:rsid w:val="00ED7E86"/>
    <w:rsid w:val="00EE20A3"/>
    <w:rsid w:val="00F07B8B"/>
    <w:rsid w:val="00F10D7C"/>
    <w:rsid w:val="00F11EC1"/>
    <w:rsid w:val="00F130FB"/>
    <w:rsid w:val="00F133E3"/>
    <w:rsid w:val="00F21125"/>
    <w:rsid w:val="00F22280"/>
    <w:rsid w:val="00F22FDD"/>
    <w:rsid w:val="00F231AF"/>
    <w:rsid w:val="00F24B2E"/>
    <w:rsid w:val="00F35FE6"/>
    <w:rsid w:val="00F37F69"/>
    <w:rsid w:val="00F44B8C"/>
    <w:rsid w:val="00F462DE"/>
    <w:rsid w:val="00F51BA0"/>
    <w:rsid w:val="00F5360C"/>
    <w:rsid w:val="00F568B3"/>
    <w:rsid w:val="00F61A95"/>
    <w:rsid w:val="00F62223"/>
    <w:rsid w:val="00F70A43"/>
    <w:rsid w:val="00F7102C"/>
    <w:rsid w:val="00F720C4"/>
    <w:rsid w:val="00F7532D"/>
    <w:rsid w:val="00F805FA"/>
    <w:rsid w:val="00F81893"/>
    <w:rsid w:val="00F84056"/>
    <w:rsid w:val="00F8580D"/>
    <w:rsid w:val="00F9042F"/>
    <w:rsid w:val="00F90E9C"/>
    <w:rsid w:val="00F93693"/>
    <w:rsid w:val="00F938DC"/>
    <w:rsid w:val="00F93D01"/>
    <w:rsid w:val="00F93FF6"/>
    <w:rsid w:val="00F9472B"/>
    <w:rsid w:val="00F9571A"/>
    <w:rsid w:val="00F97D86"/>
    <w:rsid w:val="00FA1921"/>
    <w:rsid w:val="00FA38A1"/>
    <w:rsid w:val="00FB2EB5"/>
    <w:rsid w:val="00FC10F1"/>
    <w:rsid w:val="00FC1323"/>
    <w:rsid w:val="00FC2989"/>
    <w:rsid w:val="00FD3A0B"/>
    <w:rsid w:val="00FD42FD"/>
    <w:rsid w:val="00FD6C08"/>
    <w:rsid w:val="00FD749D"/>
    <w:rsid w:val="00FD7D51"/>
    <w:rsid w:val="00FE416B"/>
    <w:rsid w:val="00FE767E"/>
    <w:rsid w:val="00FF5F1A"/>
    <w:rsid w:val="00FF604A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99A3DF"/>
  <w15:chartTrackingRefBased/>
  <w15:docId w15:val="{2F6EAC29-311B-4096-AC3F-2996F088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EDA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rPr>
      <w:b/>
      <w:bCs/>
      <w:sz w:val="20"/>
    </w:rPr>
  </w:style>
  <w:style w:type="paragraph" w:customStyle="1" w:styleId="Modalit">
    <w:name w:val="Modalité"/>
    <w:basedOn w:val="Normal"/>
    <w:pPr>
      <w:widowControl w:val="0"/>
      <w:numPr>
        <w:numId w:val="3"/>
      </w:num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40" w:after="40"/>
      <w:ind w:right="43"/>
      <w:jc w:val="both"/>
      <w:textAlignment w:val="auto"/>
    </w:pPr>
    <w:rPr>
      <w:rFonts w:cs="Arial"/>
      <w:sz w:val="18"/>
    </w:rPr>
  </w:style>
  <w:style w:type="character" w:styleId="Hyperlien">
    <w:name w:val="Hyperlink"/>
    <w:rsid w:val="00D55DC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2530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1B2530"/>
    <w:rPr>
      <w:rFonts w:ascii="Tahoma" w:hAnsi="Tahoma" w:cs="Tahoma"/>
      <w:sz w:val="16"/>
      <w:szCs w:val="16"/>
      <w:lang w:eastAsia="fr-FR"/>
    </w:rPr>
  </w:style>
  <w:style w:type="character" w:styleId="Lienvisit">
    <w:name w:val="FollowedHyperlink"/>
    <w:rsid w:val="00653550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F9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5242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7592B"/>
    <w:pPr>
      <w:pBdr>
        <w:bottom w:val="single" w:sz="8" w:space="4" w:color="4F81BD"/>
      </w:pBd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after="300"/>
      <w:ind w:left="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reCar">
    <w:name w:val="Titre Car"/>
    <w:link w:val="Titre"/>
    <w:uiPriority w:val="10"/>
    <w:rsid w:val="0027592B"/>
    <w:rPr>
      <w:rFonts w:ascii="Cambria" w:hAnsi="Cambria"/>
      <w:color w:val="17365D"/>
      <w:spacing w:val="5"/>
      <w:kern w:val="28"/>
      <w:sz w:val="52"/>
      <w:szCs w:val="52"/>
      <w:lang w:val="en-US" w:eastAsia="ja-JP"/>
    </w:rPr>
  </w:style>
  <w:style w:type="character" w:styleId="Marquedecommentaire">
    <w:name w:val="annotation reference"/>
    <w:uiPriority w:val="99"/>
    <w:rsid w:val="005930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930FA"/>
    <w:rPr>
      <w:sz w:val="20"/>
    </w:rPr>
  </w:style>
  <w:style w:type="character" w:customStyle="1" w:styleId="CommentaireCar">
    <w:name w:val="Commentaire Car"/>
    <w:link w:val="Commentaire"/>
    <w:uiPriority w:val="99"/>
    <w:rsid w:val="005930FA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930FA"/>
    <w:rPr>
      <w:b/>
      <w:bCs/>
    </w:rPr>
  </w:style>
  <w:style w:type="character" w:customStyle="1" w:styleId="ObjetducommentaireCar">
    <w:name w:val="Objet du commentaire Car"/>
    <w:link w:val="Objetducommentaire"/>
    <w:rsid w:val="005930FA"/>
    <w:rPr>
      <w:rFonts w:ascii="Arial" w:hAnsi="Arial"/>
      <w:b/>
      <w:bCs/>
      <w:lang w:eastAsia="fr-FR"/>
    </w:rPr>
  </w:style>
  <w:style w:type="paragraph" w:styleId="Rvision">
    <w:name w:val="Revision"/>
    <w:hidden/>
    <w:uiPriority w:val="99"/>
    <w:semiHidden/>
    <w:rsid w:val="00E31B95"/>
    <w:rPr>
      <w:rFonts w:ascii="Arial" w:hAnsi="Arial"/>
      <w:sz w:val="16"/>
      <w:lang w:eastAsia="fr-FR"/>
    </w:rPr>
  </w:style>
  <w:style w:type="paragraph" w:styleId="NormalWeb">
    <w:name w:val="Normal (Web)"/>
    <w:basedOn w:val="Normal"/>
    <w:uiPriority w:val="99"/>
    <w:unhideWhenUsed/>
    <w:rsid w:val="00E409A5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Times New Roman" w:hAnsi="Times New Roman"/>
      <w:sz w:val="24"/>
      <w:szCs w:val="24"/>
      <w:lang w:eastAsia="fr-CA"/>
    </w:rPr>
  </w:style>
  <w:style w:type="character" w:customStyle="1" w:styleId="PieddepageCar">
    <w:name w:val="Pied de page Car"/>
    <w:link w:val="Pieddepage"/>
    <w:uiPriority w:val="99"/>
    <w:rsid w:val="00E409A5"/>
    <w:rPr>
      <w:rFonts w:ascii="Arial" w:hAnsi="Arial"/>
      <w:sz w:val="16"/>
      <w:lang w:eastAsia="fr-FR"/>
    </w:rPr>
  </w:style>
  <w:style w:type="character" w:styleId="lev">
    <w:name w:val="Strong"/>
    <w:uiPriority w:val="22"/>
    <w:qFormat/>
    <w:rsid w:val="00E409A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7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hyperlink" Target="https://wetransf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7zip.fr/7zip-compresser-avec-mot-de-pass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ancy.laferriere@calq.gouv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ka.io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rmulairesddri@calq.gouv.qc.ca" TargetMode="External"/><Relationship Id="rId10" Type="http://schemas.openxmlformats.org/officeDocument/2006/relationships/hyperlink" Target="https://www.7-zip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rmulairesdacar@calq.gouv.qc.ca" TargetMode="External"/><Relationship Id="rId14" Type="http://schemas.openxmlformats.org/officeDocument/2006/relationships/hyperlink" Target="mailto:formulairesddri@calq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FC46-2739-495F-966A-C2CBE549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0</Words>
  <Characters>11443</Characters>
  <Application>Microsoft Office Word</Application>
  <DocSecurity>0</DocSecurity>
  <Lines>95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- bourse de déplacement</vt:lpstr>
      <vt:lpstr>Formulaire - bourse de déplacement</vt:lpstr>
    </vt:vector>
  </TitlesOfParts>
  <Company>Conseil des arts et des lettres du Québec</Company>
  <LinksUpToDate>false</LinksUpToDate>
  <CharactersWithSpaces>13497</CharactersWithSpaces>
  <SharedDoc>false</SharedDoc>
  <HLinks>
    <vt:vector size="18" baseType="variant">
      <vt:variant>
        <vt:i4>2949244</vt:i4>
      </vt:variant>
      <vt:variant>
        <vt:i4>864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3997793</vt:i4>
      </vt:variant>
      <vt:variant>
        <vt:i4>639</vt:i4>
      </vt:variant>
      <vt:variant>
        <vt:i4>0</vt:i4>
      </vt:variant>
      <vt:variant>
        <vt:i4>5</vt:i4>
      </vt:variant>
      <vt:variant>
        <vt:lpwstr>http://legisquebec.gouv.qc.ca/fr/ShowDoc/cs/E-20.1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ourse de déplacement</dc:title>
  <dc:subject/>
  <dc:creator>CALQ</dc:creator>
  <cp:keywords/>
  <dc:description>Formulaire en lien avec la PES</dc:description>
  <cp:lastModifiedBy>Laurence Saint-Cyr Proulx</cp:lastModifiedBy>
  <cp:revision>4</cp:revision>
  <cp:lastPrinted>2020-02-18T14:04:00Z</cp:lastPrinted>
  <dcterms:created xsi:type="dcterms:W3CDTF">2024-09-24T14:36:00Z</dcterms:created>
  <dcterms:modified xsi:type="dcterms:W3CDTF">2024-09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3T20:27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af3b0d12-1230-4a16-ac30-dae23d7ec8cf</vt:lpwstr>
  </property>
  <property fmtid="{D5CDD505-2E9C-101B-9397-08002B2CF9AE}" pid="8" name="MSIP_Label_defa4170-0d19-0005-0004-bc88714345d2_ContentBits">
    <vt:lpwstr>0</vt:lpwstr>
  </property>
</Properties>
</file>